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77" w:rsidRDefault="00FE18D9" w:rsidP="00345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8D9" w:rsidRDefault="00FE18D9" w:rsidP="00345177">
      <w:pPr>
        <w:rPr>
          <w:rFonts w:ascii="Times New Roman" w:hAnsi="Times New Roman" w:cs="Times New Roman"/>
          <w:b/>
          <w:sz w:val="24"/>
          <w:szCs w:val="24"/>
        </w:rPr>
      </w:pPr>
    </w:p>
    <w:p w:rsidR="00FE18D9" w:rsidRDefault="00FE18D9" w:rsidP="00345177">
      <w:pPr>
        <w:rPr>
          <w:rFonts w:ascii="Times New Roman" w:hAnsi="Times New Roman" w:cs="Times New Roman"/>
          <w:b/>
          <w:sz w:val="24"/>
          <w:szCs w:val="24"/>
        </w:rPr>
      </w:pPr>
    </w:p>
    <w:p w:rsidR="00FE18D9" w:rsidRPr="00B87DDC" w:rsidRDefault="00FE18D9" w:rsidP="00345177">
      <w:pPr>
        <w:rPr>
          <w:rFonts w:ascii="Times New Roman" w:hAnsi="Times New Roman" w:cs="Times New Roman"/>
          <w:sz w:val="24"/>
          <w:szCs w:val="24"/>
        </w:rPr>
      </w:pPr>
    </w:p>
    <w:p w:rsidR="00345177" w:rsidRPr="00002A85" w:rsidRDefault="00345177" w:rsidP="003451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5177" w:rsidRDefault="00345177" w:rsidP="00345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D9" w:rsidRDefault="00FE18D9" w:rsidP="00345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77" w:rsidRPr="00631E1F" w:rsidRDefault="00230A21" w:rsidP="00345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Цифровой отчет </w:t>
      </w:r>
      <w:r w:rsidR="00345177" w:rsidRPr="00631E1F">
        <w:rPr>
          <w:rFonts w:ascii="Times New Roman" w:hAnsi="Times New Roman" w:cs="Times New Roman"/>
          <w:b/>
          <w:sz w:val="28"/>
          <w:szCs w:val="28"/>
        </w:rPr>
        <w:t>Школьного методического объединения</w:t>
      </w:r>
    </w:p>
    <w:p w:rsidR="00345177" w:rsidRDefault="00345177" w:rsidP="00345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1F">
        <w:rPr>
          <w:rFonts w:ascii="Times New Roman" w:hAnsi="Times New Roman" w:cs="Times New Roman"/>
          <w:b/>
          <w:sz w:val="28"/>
          <w:szCs w:val="28"/>
        </w:rPr>
        <w:t xml:space="preserve">учителей  естествен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1E1F">
        <w:rPr>
          <w:rFonts w:ascii="Times New Roman" w:hAnsi="Times New Roman" w:cs="Times New Roman"/>
          <w:b/>
          <w:sz w:val="28"/>
          <w:szCs w:val="28"/>
        </w:rPr>
        <w:t>научного цикла СОШ №27</w:t>
      </w:r>
    </w:p>
    <w:p w:rsidR="00345177" w:rsidRPr="00631E1F" w:rsidRDefault="00345177" w:rsidP="00345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района города Бишкек</w:t>
      </w:r>
    </w:p>
    <w:p w:rsidR="00345177" w:rsidRPr="00631E1F" w:rsidRDefault="00345177" w:rsidP="00D4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8-19, 2019-20</w:t>
      </w:r>
      <w:r w:rsidR="00D40FEC">
        <w:rPr>
          <w:rFonts w:ascii="Times New Roman" w:hAnsi="Times New Roman" w:cs="Times New Roman"/>
          <w:b/>
          <w:sz w:val="28"/>
          <w:szCs w:val="28"/>
        </w:rPr>
        <w:t>, 2020-21</w:t>
      </w:r>
      <w:r w:rsidR="003D4868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631E1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4868">
        <w:rPr>
          <w:rFonts w:ascii="Times New Roman" w:hAnsi="Times New Roman" w:cs="Times New Roman"/>
          <w:b/>
          <w:sz w:val="28"/>
          <w:szCs w:val="28"/>
        </w:rPr>
        <w:t>а</w:t>
      </w:r>
    </w:p>
    <w:p w:rsidR="00345177" w:rsidRDefault="00345177" w:rsidP="00345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177" w:rsidRDefault="00345177" w:rsidP="00345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177" w:rsidRDefault="00345177" w:rsidP="00345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177" w:rsidRDefault="00345177" w:rsidP="003451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77" w:rsidRDefault="00345177" w:rsidP="003451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EC" w:rsidRPr="00230A21" w:rsidRDefault="00230A21" w:rsidP="00230A21">
      <w:pPr>
        <w:jc w:val="both"/>
        <w:rPr>
          <w:rFonts w:ascii="Times New Roman" w:hAnsi="Times New Roman" w:cs="Times New Roman"/>
          <w:sz w:val="24"/>
          <w:szCs w:val="24"/>
        </w:rPr>
      </w:pPr>
      <w:r w:rsidRPr="00230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A21" w:rsidRDefault="00230A21" w:rsidP="00230A21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F6E" w:rsidRPr="00230A21" w:rsidRDefault="00230A21" w:rsidP="00230A21">
      <w:r w:rsidRPr="00230A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87F6E" w:rsidRPr="00230A21">
        <w:rPr>
          <w:rFonts w:ascii="Times New Roman" w:hAnsi="Times New Roman" w:cs="Times New Roman"/>
          <w:b/>
          <w:sz w:val="28"/>
          <w:szCs w:val="28"/>
        </w:rPr>
        <w:t>.</w:t>
      </w:r>
      <w:r w:rsidR="00487F6E" w:rsidRPr="008263D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ая тема средней общеобразовательной школы № 27:</w:t>
      </w:r>
    </w:p>
    <w:p w:rsidR="00487F6E" w:rsidRPr="00FB7FDE" w:rsidRDefault="00487F6E" w:rsidP="00487F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FDE">
        <w:rPr>
          <w:rFonts w:ascii="Times New Roman" w:hAnsi="Times New Roman" w:cs="Times New Roman"/>
          <w:sz w:val="24"/>
          <w:szCs w:val="24"/>
        </w:rPr>
        <w:t xml:space="preserve">ШМО предметов естественнонаучного цикла на протяжении </w:t>
      </w:r>
      <w:r w:rsidR="00A01CB7">
        <w:rPr>
          <w:rFonts w:ascii="Times New Roman" w:hAnsi="Times New Roman" w:cs="Times New Roman"/>
          <w:sz w:val="24"/>
          <w:szCs w:val="24"/>
        </w:rPr>
        <w:t xml:space="preserve"> 2018-19 и  2019-20 учебных годов </w:t>
      </w:r>
      <w:r w:rsidRPr="00FB7FDE">
        <w:rPr>
          <w:rFonts w:ascii="Times New Roman" w:hAnsi="Times New Roman" w:cs="Times New Roman"/>
          <w:sz w:val="24"/>
          <w:szCs w:val="24"/>
        </w:rPr>
        <w:t xml:space="preserve"> строило работу исходя из психолого-педагогической  темы  школы «Школа – территория развития способностей учащихся для их успешной реализации».</w:t>
      </w:r>
      <w:r w:rsidR="00B9336B">
        <w:rPr>
          <w:rFonts w:ascii="Times New Roman" w:hAnsi="Times New Roman" w:cs="Times New Roman"/>
          <w:sz w:val="24"/>
          <w:szCs w:val="24"/>
        </w:rPr>
        <w:t xml:space="preserve"> С 2020-2021 года новая тема школы «</w:t>
      </w:r>
      <w:r w:rsidR="00B9336B" w:rsidRPr="00BF0640">
        <w:rPr>
          <w:rFonts w:ascii="Times New Roman" w:eastAsia="Times New Roman" w:hAnsi="Times New Roman" w:cs="Times New Roman"/>
          <w:sz w:val="24"/>
          <w:szCs w:val="24"/>
        </w:rPr>
        <w:t>Совершенствование качества образования, обновление педагогических технологий в условиях реализации государственных образовательных стандартов</w:t>
      </w:r>
      <w:r w:rsidR="00B9336B">
        <w:rPr>
          <w:rFonts w:ascii="Times New Roman" w:hAnsi="Times New Roman" w:cs="Times New Roman"/>
          <w:sz w:val="24"/>
          <w:szCs w:val="24"/>
        </w:rPr>
        <w:t>»</w:t>
      </w:r>
    </w:p>
    <w:p w:rsidR="00487F6E" w:rsidRPr="008263D0" w:rsidRDefault="00230A21" w:rsidP="00487F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7F6E" w:rsidRPr="008263D0">
        <w:rPr>
          <w:rFonts w:ascii="Times New Roman" w:hAnsi="Times New Roman" w:cs="Times New Roman"/>
          <w:b/>
          <w:sz w:val="28"/>
          <w:szCs w:val="28"/>
        </w:rPr>
        <w:t>. Тема школьного методического объединения учителей естественно научного цикла:</w:t>
      </w:r>
    </w:p>
    <w:p w:rsidR="00487F6E" w:rsidRPr="00FB7FDE" w:rsidRDefault="00487F6E" w:rsidP="00487F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FDE">
        <w:rPr>
          <w:rFonts w:ascii="Times New Roman" w:hAnsi="Times New Roman" w:cs="Times New Roman"/>
          <w:sz w:val="24"/>
          <w:szCs w:val="24"/>
        </w:rPr>
        <w:t>А также темы школьного методического объединения учителей естественно – научного цикла</w:t>
      </w:r>
      <w:r w:rsidR="00981C39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981C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1C39">
        <w:rPr>
          <w:rFonts w:ascii="Times New Roman" w:hAnsi="Times New Roman" w:cs="Times New Roman"/>
          <w:sz w:val="24"/>
          <w:szCs w:val="24"/>
        </w:rPr>
        <w:t xml:space="preserve"> названных </w:t>
      </w:r>
      <w:r w:rsidR="00A01CB7">
        <w:rPr>
          <w:rFonts w:ascii="Times New Roman" w:hAnsi="Times New Roman" w:cs="Times New Roman"/>
          <w:sz w:val="24"/>
          <w:szCs w:val="24"/>
        </w:rPr>
        <w:t xml:space="preserve"> двух </w:t>
      </w:r>
      <w:r w:rsidR="00981C39">
        <w:rPr>
          <w:rFonts w:ascii="Times New Roman" w:hAnsi="Times New Roman" w:cs="Times New Roman"/>
          <w:sz w:val="24"/>
          <w:szCs w:val="24"/>
        </w:rPr>
        <w:t xml:space="preserve">лет </w:t>
      </w:r>
      <w:r w:rsidRPr="00FB7FDE">
        <w:rPr>
          <w:rFonts w:ascii="Times New Roman" w:hAnsi="Times New Roman" w:cs="Times New Roman"/>
          <w:sz w:val="24"/>
          <w:szCs w:val="24"/>
        </w:rPr>
        <w:t xml:space="preserve">  «Непрерывное развитие исследовательского творчества учителей по созданию оптимальных условий для развития способностей учащихся».</w:t>
      </w:r>
      <w:r w:rsidR="00981C39">
        <w:rPr>
          <w:rFonts w:ascii="Times New Roman" w:hAnsi="Times New Roman" w:cs="Times New Roman"/>
          <w:sz w:val="24"/>
          <w:szCs w:val="24"/>
        </w:rPr>
        <w:t xml:space="preserve"> И в этом учебном году </w:t>
      </w:r>
      <w:r w:rsidR="00A01CB7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981C39">
        <w:rPr>
          <w:rFonts w:ascii="Times New Roman" w:hAnsi="Times New Roman" w:cs="Times New Roman"/>
          <w:sz w:val="24"/>
          <w:szCs w:val="24"/>
        </w:rPr>
        <w:t>тема МО «</w:t>
      </w:r>
      <w:r w:rsidR="00981C39" w:rsidRPr="00BF0640">
        <w:rPr>
          <w:rFonts w:ascii="Times New Roman" w:eastAsia="Times New Roman" w:hAnsi="Times New Roman" w:cs="Times New Roman"/>
          <w:sz w:val="24"/>
          <w:szCs w:val="24"/>
        </w:rPr>
        <w:t>Совершенствование мастерства учителя в сфере современных педагогических технологий</w:t>
      </w:r>
      <w:r w:rsidR="00981C39">
        <w:rPr>
          <w:rFonts w:ascii="Times New Roman" w:hAnsi="Times New Roman" w:cs="Times New Roman"/>
          <w:sz w:val="24"/>
          <w:szCs w:val="24"/>
        </w:rPr>
        <w:t>»</w:t>
      </w:r>
    </w:p>
    <w:p w:rsidR="00A01CB7" w:rsidRPr="00FB7FDE" w:rsidRDefault="00230A21" w:rsidP="00A01C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C72EA" w:rsidRDefault="00721359" w:rsidP="004B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D0" w:rsidRPr="009F7729" w:rsidRDefault="00230A21" w:rsidP="009F7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63D0" w:rsidRPr="008263D0">
        <w:rPr>
          <w:rFonts w:ascii="Times New Roman" w:hAnsi="Times New Roman" w:cs="Times New Roman"/>
          <w:b/>
          <w:bCs/>
          <w:sz w:val="28"/>
          <w:szCs w:val="28"/>
        </w:rPr>
        <w:t>. Диагн</w:t>
      </w:r>
      <w:r w:rsidR="009F7729">
        <w:rPr>
          <w:rFonts w:ascii="Times New Roman" w:hAnsi="Times New Roman" w:cs="Times New Roman"/>
          <w:b/>
          <w:bCs/>
          <w:sz w:val="28"/>
          <w:szCs w:val="28"/>
        </w:rPr>
        <w:t>остика качества обучения за 2018</w:t>
      </w:r>
      <w:r w:rsidR="008263D0" w:rsidRPr="008263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F7729">
        <w:rPr>
          <w:rFonts w:ascii="Times New Roman" w:hAnsi="Times New Roman" w:cs="Times New Roman"/>
          <w:b/>
          <w:bCs/>
          <w:sz w:val="28"/>
          <w:szCs w:val="28"/>
        </w:rPr>
        <w:t xml:space="preserve">19, 2019-20, </w:t>
      </w:r>
      <w:r w:rsidR="008263D0" w:rsidRPr="008263D0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9F7729">
        <w:rPr>
          <w:rFonts w:ascii="Times New Roman" w:hAnsi="Times New Roman" w:cs="Times New Roman"/>
          <w:b/>
          <w:bCs/>
          <w:sz w:val="28"/>
          <w:szCs w:val="28"/>
        </w:rPr>
        <w:t>-21</w:t>
      </w:r>
      <w:r w:rsidR="008263D0" w:rsidRPr="008263D0">
        <w:rPr>
          <w:rFonts w:ascii="Times New Roman" w:hAnsi="Times New Roman" w:cs="Times New Roman"/>
          <w:b/>
          <w:bCs/>
          <w:sz w:val="28"/>
          <w:szCs w:val="28"/>
        </w:rPr>
        <w:t xml:space="preserve"> учебны</w:t>
      </w:r>
      <w:r w:rsidR="009F772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263D0" w:rsidRPr="008263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F772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</w:p>
    <w:tbl>
      <w:tblPr>
        <w:tblStyle w:val="a4"/>
        <w:tblW w:w="145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848"/>
        <w:gridCol w:w="1413"/>
        <w:gridCol w:w="1134"/>
        <w:gridCol w:w="1134"/>
        <w:gridCol w:w="1764"/>
        <w:gridCol w:w="2488"/>
        <w:gridCol w:w="1843"/>
        <w:gridCol w:w="2693"/>
        <w:gridCol w:w="123"/>
      </w:tblGrid>
      <w:tr w:rsidR="008263D0" w:rsidRPr="00286B10" w:rsidTr="00D63D12">
        <w:trPr>
          <w:trHeight w:val="724"/>
        </w:trPr>
        <w:tc>
          <w:tcPr>
            <w:tcW w:w="145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0CB4" w:rsidRPr="009F7729" w:rsidRDefault="003F0CB4" w:rsidP="009F77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FDE">
              <w:rPr>
                <w:rFonts w:ascii="Times New Roman" w:hAnsi="Times New Roman" w:cs="Times New Roman"/>
                <w:bCs/>
                <w:sz w:val="24"/>
                <w:szCs w:val="24"/>
              </w:rPr>
              <w:t>2018-2019 учебный год</w:t>
            </w:r>
          </w:p>
          <w:p w:rsidR="003F0CB4" w:rsidRPr="00286B10" w:rsidRDefault="003F0CB4" w:rsidP="00D14C7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4"/>
              <w:tblW w:w="14264" w:type="dxa"/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399"/>
              <w:gridCol w:w="1118"/>
              <w:gridCol w:w="1259"/>
              <w:gridCol w:w="1678"/>
              <w:gridCol w:w="2516"/>
              <w:gridCol w:w="1819"/>
              <w:gridCol w:w="2656"/>
            </w:tblGrid>
            <w:tr w:rsidR="003F0CB4" w:rsidRPr="009F7729" w:rsidTr="00D14C7E">
              <w:trPr>
                <w:trHeight w:val="9"/>
              </w:trPr>
              <w:tc>
                <w:tcPr>
                  <w:tcW w:w="1819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В каких классах проводились административные контрольные срезы, тестирование</w:t>
                  </w:r>
                </w:p>
              </w:tc>
              <w:tc>
                <w:tcPr>
                  <w:tcW w:w="1399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редмет</w:t>
                  </w:r>
                </w:p>
              </w:tc>
              <w:tc>
                <w:tcPr>
                  <w:tcW w:w="2377" w:type="dxa"/>
                  <w:gridSpan w:val="2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оказатели обучения</w:t>
                  </w:r>
                </w:p>
              </w:tc>
              <w:tc>
                <w:tcPr>
                  <w:tcW w:w="1678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Дата проведения ДКР</w:t>
                  </w:r>
                </w:p>
              </w:tc>
              <w:tc>
                <w:tcPr>
                  <w:tcW w:w="2516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ФИО  учителя</w:t>
                  </w:r>
                </w:p>
              </w:tc>
              <w:tc>
                <w:tcPr>
                  <w:tcW w:w="1819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Где обсуждался анализ результатов, 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протокола, дата</w:t>
                  </w:r>
                </w:p>
              </w:tc>
              <w:tc>
                <w:tcPr>
                  <w:tcW w:w="2656" w:type="dxa"/>
                  <w:vMerge w:val="restart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редложения по улучшению состояния преподавания предмета</w:t>
                  </w:r>
                </w:p>
              </w:tc>
            </w:tr>
            <w:tr w:rsidR="003F0CB4" w:rsidRPr="009F7729" w:rsidTr="00D14C7E">
              <w:trPr>
                <w:trHeight w:val="9"/>
              </w:trPr>
              <w:tc>
                <w:tcPr>
                  <w:tcW w:w="1819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1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честв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259" w:type="dxa"/>
                </w:tcPr>
                <w:p w:rsidR="00B610ED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У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певае</w:t>
                  </w:r>
                  <w:proofErr w:type="spellEnd"/>
                </w:p>
                <w:p w:rsidR="00B610ED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ость</w:t>
                  </w:r>
                  <w:proofErr w:type="spellEnd"/>
                </w:p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678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19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56" w:type="dxa"/>
                  <w:vMerge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B610ED">
              <w:trPr>
                <w:trHeight w:val="791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(срез)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39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0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7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Декабрь 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3</w:t>
                  </w:r>
                </w:p>
                <w:p w:rsidR="003F0CB4" w:rsidRPr="00B610ED" w:rsidRDefault="00B610ED" w:rsidP="00B610E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0.01.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D14C7E" w:rsidP="00B610E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ать с недочетами в знаниях уч</w:t>
                  </w: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ков через групповые задания.</w:t>
                  </w:r>
                </w:p>
              </w:tc>
            </w:tr>
            <w:tr w:rsidR="003F0CB4" w:rsidRPr="009F7729" w:rsidTr="00D14C7E">
              <w:trPr>
                <w:trHeight w:val="7"/>
              </w:trPr>
              <w:tc>
                <w:tcPr>
                  <w:tcW w:w="1819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1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 (срез)</w:t>
                  </w:r>
                </w:p>
              </w:tc>
              <w:tc>
                <w:tcPr>
                  <w:tcW w:w="1399" w:type="dxa"/>
                </w:tcPr>
                <w:p w:rsidR="003F0CB4" w:rsidRPr="00B610ED" w:rsidRDefault="003F0CB4" w:rsidP="00B610E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39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9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Февра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Г.О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4 15.03.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0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качестве закрепления на каждом уроке использовать карты, глобус.  </w:t>
                  </w:r>
                </w:p>
              </w:tc>
            </w:tr>
            <w:tr w:rsidR="003F0CB4" w:rsidRPr="009F7729" w:rsidTr="00B610ED">
              <w:trPr>
                <w:trHeight w:val="319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9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Апрель 2019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 7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3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4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 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качестве закрепления на каждом уроке использовать карты, глобус.  </w:t>
                  </w:r>
                </w:p>
              </w:tc>
            </w:tr>
            <w:tr w:rsidR="003F0CB4" w:rsidRPr="009F7729" w:rsidTr="00D14C7E">
              <w:trPr>
                <w:trHeight w:val="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68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7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610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7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ать с недочетами в знаниях учеников через групповые задания.</w:t>
                  </w:r>
                  <w:r w:rsidR="00D14C7E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ольше работать по карте.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59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B610ED" w:rsidRDefault="003F0CB4" w:rsidP="00B610E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3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172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величение работы по атласам и контурным картам.</w:t>
                  </w:r>
                  <w:r w:rsidR="00D14C7E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менять активные </w:t>
                  </w:r>
                  <w:r w:rsidR="00172DCA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тоды </w:t>
                  </w:r>
                  <w:r w:rsidR="00D14C7E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ы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1259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5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6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610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ать с недочетами в знаниях учеников через групповые задания, увеличение работы по атласам и контурным картам.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5</w:t>
                  </w:r>
                </w:p>
              </w:tc>
              <w:tc>
                <w:tcPr>
                  <w:tcW w:w="1259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9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610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1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D14C7E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</w:t>
                  </w:r>
                  <w:r w:rsidR="003F0CB4"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личение работы по атласам и контурным картам.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1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259" w:type="dxa"/>
                </w:tcPr>
                <w:p w:rsidR="003F0CB4" w:rsidRPr="009F7729" w:rsidRDefault="008E4E55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7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Ниязова Г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естество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знание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4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рименять групповые формы работы, активные методы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естество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знание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3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9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8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9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е закрепления на  уроках использовать  тестовые задания, давать больше рисунков по органам растений.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4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7</w:t>
                  </w:r>
                </w:p>
              </w:tc>
              <w:tc>
                <w:tcPr>
                  <w:tcW w:w="1678" w:type="dxa"/>
                </w:tcPr>
                <w:p w:rsidR="003F0CB4" w:rsidRPr="009F7729" w:rsidRDefault="00B610ED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Эркинбеко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Э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7 а,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9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9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еобходимо  шире применять современные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ед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технологии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7 а,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г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2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1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Использовать ИКТ</w:t>
                  </w:r>
                  <w:r w:rsidR="00D14C7E"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 активные формы.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1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1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Применять активные методы обучения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5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7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В качестве заключения использовать тестовые задания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3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1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4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ктябрь 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ольше связывать изучаемый материал с жизнью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1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иолог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4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ронникова К.О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27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83</w:t>
                  </w:r>
                </w:p>
              </w:tc>
              <w:tc>
                <w:tcPr>
                  <w:tcW w:w="1678" w:type="dxa"/>
                </w:tcPr>
                <w:p w:rsidR="00D63D12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ентябрь 2018</w:t>
                  </w:r>
                </w:p>
                <w:p w:rsidR="00D63D12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D14C7E">
                  <w:pP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обходимо  больше развивать навыки решения задач.   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8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,д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46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97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ай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0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21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78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D14C7E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ольше времени уделять решению задач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9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,г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34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86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прель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5 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70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Больше времени уделять решению задач</w:t>
                  </w: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0 </w:t>
                  </w: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  <w:proofErr w:type="spellEnd"/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8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82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ай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№ 6, май 2019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17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1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химия</w:t>
                  </w: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7 </w:t>
                  </w:r>
                </w:p>
              </w:tc>
              <w:tc>
                <w:tcPr>
                  <w:tcW w:w="125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96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ентябрь 2018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2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11.2018</w:t>
                  </w: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F0CB4" w:rsidRPr="009F7729" w:rsidTr="00D14C7E">
              <w:trPr>
                <w:trHeight w:val="855"/>
              </w:trPr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1а</w:t>
                  </w:r>
                  <w:proofErr w:type="gram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б</w:t>
                  </w:r>
                  <w:proofErr w:type="gram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в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9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химия</w:t>
                  </w:r>
                </w:p>
                <w:p w:rsidR="003F0CB4" w:rsidRPr="009F7729" w:rsidRDefault="003F0CB4" w:rsidP="00D14C7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18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32 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59" w:type="dxa"/>
                </w:tcPr>
                <w:p w:rsidR="003F0CB4" w:rsidRPr="009F7729" w:rsidRDefault="00D14C7E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82</w:t>
                  </w:r>
                </w:p>
              </w:tc>
              <w:tc>
                <w:tcPr>
                  <w:tcW w:w="1678" w:type="dxa"/>
                </w:tcPr>
                <w:p w:rsidR="003F0CB4" w:rsidRPr="009F7729" w:rsidRDefault="00D63D12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ай 2019</w:t>
                  </w:r>
                </w:p>
              </w:tc>
              <w:tc>
                <w:tcPr>
                  <w:tcW w:w="251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удобаева</w:t>
                  </w:r>
                  <w:proofErr w:type="spellEnd"/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.Б.</w:t>
                  </w: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19" w:type="dxa"/>
                </w:tcPr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772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№ 6, май 2019</w:t>
                  </w:r>
                </w:p>
                <w:p w:rsidR="003F0CB4" w:rsidRPr="009F7729" w:rsidRDefault="003F0CB4" w:rsidP="00BB5ED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56" w:type="dxa"/>
                </w:tcPr>
                <w:p w:rsidR="003F0CB4" w:rsidRPr="009F7729" w:rsidRDefault="003F0CB4" w:rsidP="00BB5E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8263D0" w:rsidRPr="00286B10" w:rsidRDefault="008263D0" w:rsidP="003A1A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263D0" w:rsidRPr="00D63D12" w:rsidRDefault="00D63D12" w:rsidP="00D63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 учебный год</w:t>
            </w:r>
          </w:p>
          <w:p w:rsidR="008263D0" w:rsidRPr="00286B10" w:rsidRDefault="008263D0" w:rsidP="003A1A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362"/>
        </w:trPr>
        <w:tc>
          <w:tcPr>
            <w:tcW w:w="1848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В каких классах проводились административные контрольные срезы, тестирование</w:t>
            </w:r>
          </w:p>
        </w:tc>
        <w:tc>
          <w:tcPr>
            <w:tcW w:w="1413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казатели обучения</w:t>
            </w:r>
          </w:p>
        </w:tc>
        <w:tc>
          <w:tcPr>
            <w:tcW w:w="1764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та проведения ДКР</w:t>
            </w:r>
          </w:p>
        </w:tc>
        <w:tc>
          <w:tcPr>
            <w:tcW w:w="2488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О  учителя</w:t>
            </w:r>
          </w:p>
        </w:tc>
        <w:tc>
          <w:tcPr>
            <w:tcW w:w="1843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де обсуждался анализ результатов, 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протокола, дата</w:t>
            </w:r>
          </w:p>
        </w:tc>
        <w:tc>
          <w:tcPr>
            <w:tcW w:w="2693" w:type="dxa"/>
            <w:vMerge w:val="restart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дложения по улучшению состояния преподавания предмета</w:t>
            </w: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362"/>
        </w:trPr>
        <w:tc>
          <w:tcPr>
            <w:tcW w:w="1848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72DCA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чество</w:t>
            </w:r>
          </w:p>
          <w:p w:rsidR="00D63D12" w:rsidRPr="00D63D12" w:rsidRDefault="00D63D12" w:rsidP="00D63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D63D12" w:rsidRPr="00D63D12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вае</w:t>
            </w:r>
            <w:proofErr w:type="spellEnd"/>
          </w:p>
          <w:p w:rsidR="00D63D12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сть</w:t>
            </w:r>
            <w:proofErr w:type="spellEnd"/>
          </w:p>
          <w:p w:rsidR="00172DCA" w:rsidRPr="00D63D12" w:rsidRDefault="00D63D12" w:rsidP="00D63D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764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52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,б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срез)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41</w:t>
            </w:r>
          </w:p>
        </w:tc>
        <w:tc>
          <w:tcPr>
            <w:tcW w:w="1134" w:type="dxa"/>
          </w:tcPr>
          <w:p w:rsidR="00172DCA" w:rsidRPr="00D63D12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76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ека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3</w:t>
            </w:r>
          </w:p>
          <w:p w:rsidR="00172DCA" w:rsidRPr="00D63D12" w:rsidRDefault="00172DCA" w:rsidP="00172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1.2020</w:t>
            </w:r>
          </w:p>
        </w:tc>
        <w:tc>
          <w:tcPr>
            <w:tcW w:w="2693" w:type="dxa"/>
          </w:tcPr>
          <w:p w:rsidR="00172DCA" w:rsidRPr="00D63D12" w:rsidRDefault="00172DCA" w:rsidP="00D63D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чение работы </w:t>
            </w:r>
            <w:proofErr w:type="spellStart"/>
            <w:r w:rsid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поатласа</w:t>
            </w:r>
            <w:proofErr w:type="spellEnd"/>
            <w:r w:rsid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урным картам.</w:t>
            </w: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68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  <w:proofErr w:type="gram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134" w:type="dxa"/>
          </w:tcPr>
          <w:p w:rsidR="00172DCA" w:rsidRPr="00D63D12" w:rsidRDefault="00172DCA" w:rsidP="009876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D63D12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</w:t>
            </w:r>
          </w:p>
        </w:tc>
        <w:tc>
          <w:tcPr>
            <w:tcW w:w="1843" w:type="dxa"/>
          </w:tcPr>
          <w:p w:rsidR="00172DCA" w:rsidRPr="00D63D12" w:rsidRDefault="00172DCA" w:rsidP="009876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2</w:t>
            </w:r>
          </w:p>
          <w:p w:rsidR="00172DCA" w:rsidRPr="00D63D12" w:rsidRDefault="00172DCA" w:rsidP="00172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е закрепления на каждом уроке использовать карты, глобус.  </w:t>
            </w: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30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  <w:proofErr w:type="gram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134" w:type="dxa"/>
          </w:tcPr>
          <w:p w:rsidR="00172DCA" w:rsidRPr="00D63D12" w:rsidRDefault="0098761B" w:rsidP="009876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прель 2020 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</w:t>
            </w:r>
          </w:p>
        </w:tc>
        <w:tc>
          <w:tcPr>
            <w:tcW w:w="1843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30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 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е закрепления на каждом уроке использовать карты, глобус.  </w:t>
            </w: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30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113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недочетами в знаниях учеников через групповые задания.  </w:t>
            </w: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18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3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473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8</w:t>
            </w:r>
          </w:p>
        </w:tc>
        <w:tc>
          <w:tcPr>
            <w:tcW w:w="2693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работы по атласам,</w:t>
            </w:r>
            <w:r w:rsidR="00172DCA"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урным картам.</w:t>
            </w: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267"/>
        </w:trPr>
        <w:tc>
          <w:tcPr>
            <w:tcW w:w="1848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764" w:type="dxa"/>
          </w:tcPr>
          <w:p w:rsidR="00172DCA" w:rsidRPr="00D63D12" w:rsidRDefault="0098761B" w:rsidP="009876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недочетами в знаниях учеников через групповые задания,</w:t>
            </w:r>
            <w:r w:rsidR="00987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личение работы по атласам, </w:t>
            </w: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ым картам.</w:t>
            </w: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38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172DCA"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Больше связывать изучаемый материал с жизнью </w:t>
            </w:r>
            <w:r w:rsidR="00987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личить работу по атласам и </w:t>
            </w: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урным картам.</w:t>
            </w:r>
          </w:p>
        </w:tc>
      </w:tr>
      <w:tr w:rsidR="00172DCA" w:rsidRPr="00CA54B5" w:rsidTr="0098761B">
        <w:trPr>
          <w:gridBefore w:val="1"/>
          <w:gridAfter w:val="1"/>
          <w:wBefore w:w="142" w:type="dxa"/>
          <w:wAfter w:w="123" w:type="dxa"/>
          <w:trHeight w:val="252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134" w:type="dxa"/>
          </w:tcPr>
          <w:p w:rsidR="00172DCA" w:rsidRPr="00D63D12" w:rsidRDefault="008E4E55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стество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нание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9876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групповые формы работы, активные методы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43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стество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нание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е закрепления на  уроках использовать  тестовые задания, давать больше рисунков по органам растений.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35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7 а,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Необходимо  шире применять современные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ехнологии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28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7 а,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54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172DC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ьзовать ИКТ, активные  методы обучения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274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активные методы обучения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33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6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качестве заключения использовать тестовые задания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354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 2019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е связывать изучаемый материал с жизнью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270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671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83</w:t>
            </w:r>
          </w:p>
        </w:tc>
        <w:tc>
          <w:tcPr>
            <w:tcW w:w="1764" w:type="dxa"/>
          </w:tcPr>
          <w:p w:rsidR="00172DCA" w:rsidRPr="00D63D12" w:rsidRDefault="00FE7DD6" w:rsidP="00FE7D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FE7D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 больше развивать навыки решения задач.   Основная причина  выявленных недостатков  - малое число часов отведенных на химию. </w:t>
            </w: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294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8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D63D12">
        <w:trPr>
          <w:gridBefore w:val="1"/>
          <w:gridAfter w:val="1"/>
          <w:wBefore w:w="142" w:type="dxa"/>
          <w:wAfter w:w="123" w:type="dxa"/>
          <w:trHeight w:val="41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FE7DD6">
        <w:trPr>
          <w:gridBefore w:val="1"/>
          <w:gridAfter w:val="1"/>
          <w:wBefore w:w="142" w:type="dxa"/>
          <w:wAfter w:w="123" w:type="dxa"/>
          <w:trHeight w:val="375"/>
        </w:trPr>
        <w:tc>
          <w:tcPr>
            <w:tcW w:w="1848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д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13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837C1B">
        <w:trPr>
          <w:gridBefore w:val="1"/>
          <w:gridAfter w:val="1"/>
          <w:wBefore w:w="142" w:type="dxa"/>
          <w:wAfter w:w="123" w:type="dxa"/>
          <w:trHeight w:val="409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26 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764" w:type="dxa"/>
          </w:tcPr>
          <w:p w:rsidR="00172DCA" w:rsidRPr="00D63D12" w:rsidRDefault="00FE7DD6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е времени уделять решению задач</w:t>
            </w:r>
          </w:p>
        </w:tc>
      </w:tr>
      <w:tr w:rsidR="00172DCA" w:rsidRPr="00CA54B5" w:rsidTr="00837C1B">
        <w:trPr>
          <w:gridBefore w:val="1"/>
          <w:gridAfter w:val="1"/>
          <w:wBefore w:w="142" w:type="dxa"/>
          <w:wAfter w:w="123" w:type="dxa"/>
          <w:trHeight w:val="360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spellEnd"/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13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76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рель 2020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DCA" w:rsidRPr="00CA54B5" w:rsidTr="00837C1B">
        <w:trPr>
          <w:gridBefore w:val="1"/>
          <w:gridAfter w:val="1"/>
          <w:wBefore w:w="142" w:type="dxa"/>
          <w:wAfter w:w="123" w:type="dxa"/>
          <w:trHeight w:val="43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химия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28 </w:t>
            </w:r>
          </w:p>
        </w:tc>
        <w:tc>
          <w:tcPr>
            <w:tcW w:w="1134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176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 2019</w:t>
            </w: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активные методы обучения</w:t>
            </w:r>
          </w:p>
        </w:tc>
      </w:tr>
      <w:tr w:rsidR="00172DCA" w:rsidRPr="00CA54B5" w:rsidTr="00837C1B">
        <w:trPr>
          <w:gridBefore w:val="1"/>
          <w:gridAfter w:val="1"/>
          <w:wBefore w:w="142" w:type="dxa"/>
          <w:wAfter w:w="123" w:type="dxa"/>
          <w:trHeight w:val="385"/>
        </w:trPr>
        <w:tc>
          <w:tcPr>
            <w:tcW w:w="184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1а</w:t>
            </w:r>
            <w:proofErr w:type="gram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</w:tcPr>
          <w:p w:rsidR="00172DCA" w:rsidRPr="00D63D12" w:rsidRDefault="00172DCA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химия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7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</w:tcPr>
          <w:p w:rsidR="00172DCA" w:rsidRPr="00D63D12" w:rsidRDefault="00837C1B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й 2020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8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D63D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172DCA" w:rsidRPr="00D63D12" w:rsidRDefault="00837C1B" w:rsidP="00DE2C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 6 май 2020</w:t>
            </w:r>
          </w:p>
        </w:tc>
        <w:tc>
          <w:tcPr>
            <w:tcW w:w="2693" w:type="dxa"/>
          </w:tcPr>
          <w:p w:rsidR="00172DCA" w:rsidRPr="00D63D12" w:rsidRDefault="00172DCA" w:rsidP="00DE2C5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C72EA" w:rsidRDefault="008C72EA"/>
    <w:p w:rsidR="00837C1B" w:rsidRDefault="00837C1B" w:rsidP="00837C1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-2021учебный год</w:t>
      </w:r>
    </w:p>
    <w:p w:rsidR="00837C1B" w:rsidRPr="00D63D12" w:rsidRDefault="00837C1B" w:rsidP="00837C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10"/>
        <w:tblpPr w:leftFromText="180" w:rightFromText="180" w:vertAnchor="text" w:horzAnchor="margin" w:tblpX="6" w:tblpY="92"/>
        <w:tblW w:w="14425" w:type="dxa"/>
        <w:tblLayout w:type="fixed"/>
        <w:tblLook w:val="04A0" w:firstRow="1" w:lastRow="0" w:firstColumn="1" w:lastColumn="0" w:noHBand="0" w:noVBand="1"/>
      </w:tblPr>
      <w:tblGrid>
        <w:gridCol w:w="1553"/>
        <w:gridCol w:w="1276"/>
        <w:gridCol w:w="1134"/>
        <w:gridCol w:w="1390"/>
        <w:gridCol w:w="1587"/>
        <w:gridCol w:w="2126"/>
        <w:gridCol w:w="1701"/>
        <w:gridCol w:w="3658"/>
      </w:tblGrid>
      <w:tr w:rsidR="00837C1B" w:rsidRPr="00837C1B" w:rsidTr="00B52D43">
        <w:trPr>
          <w:trHeight w:val="341"/>
        </w:trPr>
        <w:tc>
          <w:tcPr>
            <w:tcW w:w="1553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каких классах проводились административные контрольные срезы, тестирование</w:t>
            </w:r>
          </w:p>
        </w:tc>
        <w:tc>
          <w:tcPr>
            <w:tcW w:w="1276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2524" w:type="dxa"/>
            <w:gridSpan w:val="2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казатели обучения</w:t>
            </w:r>
          </w:p>
        </w:tc>
        <w:tc>
          <w:tcPr>
            <w:tcW w:w="1587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та проведения ДКР</w:t>
            </w:r>
          </w:p>
        </w:tc>
        <w:tc>
          <w:tcPr>
            <w:tcW w:w="2126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О  учителя</w:t>
            </w:r>
          </w:p>
        </w:tc>
        <w:tc>
          <w:tcPr>
            <w:tcW w:w="1701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де обсуждался анализ результатов, </w:t>
            </w:r>
          </w:p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 протокола, дата</w:t>
            </w:r>
          </w:p>
        </w:tc>
        <w:tc>
          <w:tcPr>
            <w:tcW w:w="3658" w:type="dxa"/>
            <w:vMerge w:val="restart"/>
          </w:tcPr>
          <w:p w:rsidR="00837C1B" w:rsidRPr="00837C1B" w:rsidRDefault="00837C1B" w:rsidP="00837C1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дложения по улучшению состояния преподавания предмета</w:t>
            </w:r>
          </w:p>
        </w:tc>
      </w:tr>
      <w:tr w:rsidR="00837C1B" w:rsidRPr="00837C1B" w:rsidTr="00B52D43">
        <w:trPr>
          <w:trHeight w:val="341"/>
        </w:trPr>
        <w:tc>
          <w:tcPr>
            <w:tcW w:w="1553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чество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спеваемость</w:t>
            </w:r>
          </w:p>
        </w:tc>
        <w:tc>
          <w:tcPr>
            <w:tcW w:w="1587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58" w:type="dxa"/>
            <w:vMerge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5B1C23">
        <w:trPr>
          <w:trHeight w:val="1199"/>
        </w:trPr>
        <w:tc>
          <w:tcPr>
            <w:tcW w:w="1553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 w:rsidR="00B52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="00B52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B52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срез)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B52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90" w:type="dxa"/>
          </w:tcPr>
          <w:p w:rsidR="00837C1B" w:rsidRPr="00837C1B" w:rsidRDefault="00B52D4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 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ольше связывать изучаемый материал с жизнью,</w:t>
            </w: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недочетами в знаниях учеников через групповые задания, увеличение работы по атласам и контурным картам.</w:t>
            </w:r>
          </w:p>
        </w:tc>
      </w:tr>
      <w:tr w:rsidR="00837C1B" w:rsidRPr="00837C1B" w:rsidTr="005B1C23">
        <w:trPr>
          <w:trHeight w:val="549"/>
        </w:trPr>
        <w:tc>
          <w:tcPr>
            <w:tcW w:w="1553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1390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587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5B1C23">
        <w:trPr>
          <w:trHeight w:val="571"/>
        </w:trPr>
        <w:tc>
          <w:tcPr>
            <w:tcW w:w="1553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срез)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B1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90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е закрепления на каждом уроке использовать карты, глобус.  </w:t>
            </w:r>
          </w:p>
        </w:tc>
      </w:tr>
      <w:tr w:rsidR="00837C1B" w:rsidRPr="00837C1B" w:rsidTr="005B1C23">
        <w:trPr>
          <w:trHeight w:val="551"/>
        </w:trPr>
        <w:tc>
          <w:tcPr>
            <w:tcW w:w="1553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90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 2021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C1B" w:rsidRPr="00837C1B" w:rsidTr="005B1C23">
        <w:trPr>
          <w:trHeight w:val="559"/>
        </w:trPr>
        <w:tc>
          <w:tcPr>
            <w:tcW w:w="1553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B1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390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587" w:type="dxa"/>
          </w:tcPr>
          <w:p w:rsidR="00837C1B" w:rsidRPr="00837C1B" w:rsidRDefault="005B1C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2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недочетами в знаниях учеников через групповые задания.  </w:t>
            </w:r>
          </w:p>
        </w:tc>
      </w:tr>
      <w:tr w:rsidR="00837C1B" w:rsidRPr="00837C1B" w:rsidTr="005E3F2C">
        <w:trPr>
          <w:trHeight w:val="425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90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C1B" w:rsidRPr="00837C1B" w:rsidTr="005E3F2C">
        <w:trPr>
          <w:trHeight w:val="517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E3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к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2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е закрепления на каждом уроке использовать карты, глобус.  </w:t>
            </w:r>
          </w:p>
        </w:tc>
      </w:tr>
      <w:tr w:rsidR="00837C1B" w:rsidRPr="00837C1B" w:rsidTr="005E3F2C">
        <w:trPr>
          <w:trHeight w:val="553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E4E55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90" w:type="dxa"/>
          </w:tcPr>
          <w:p w:rsidR="00837C1B" w:rsidRPr="00837C1B" w:rsidRDefault="00927BD4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587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срез)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иология</w:t>
            </w:r>
          </w:p>
        </w:tc>
        <w:tc>
          <w:tcPr>
            <w:tcW w:w="1134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ентябрь, 202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е закрепления на  уроках использовать  тестовые задания, давать больше рисунков по органам растений.</w:t>
            </w: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3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5E3F2C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Больше связывать изучаемый материал с жизнью </w:t>
            </w: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личение работы по атласам и контурным картам.</w:t>
            </w: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90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21г.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а</w:t>
            </w:r>
            <w:proofErr w:type="gramStart"/>
            <w:r w:rsidR="0085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gramEnd"/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85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Start"/>
            <w:r w:rsidR="0085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52AC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 Ниязова Г.О.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недочетами в знаниях учеников через групповые задания, увеличение работы по атласам и контурным картам.</w:t>
            </w:r>
          </w:p>
        </w:tc>
      </w:tr>
      <w:tr w:rsidR="00837C1B" w:rsidRPr="00837C1B" w:rsidTr="00B52D43">
        <w:trPr>
          <w:trHeight w:val="287"/>
        </w:trPr>
        <w:tc>
          <w:tcPr>
            <w:tcW w:w="1553" w:type="dxa"/>
          </w:tcPr>
          <w:p w:rsidR="001C3D3E" w:rsidRPr="00837C1B" w:rsidRDefault="001C3D3E" w:rsidP="001C3D3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gramEnd"/>
          </w:p>
          <w:p w:rsidR="001C3D3E" w:rsidRPr="00837C1B" w:rsidRDefault="001C3D3E" w:rsidP="001C3D3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837C1B" w:rsidRPr="00837C1B" w:rsidRDefault="00837C1B" w:rsidP="001C3D3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98 </w:t>
            </w:r>
          </w:p>
        </w:tc>
        <w:tc>
          <w:tcPr>
            <w:tcW w:w="1587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21г.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зова Г.О.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C1B" w:rsidRPr="00837C1B" w:rsidTr="001C3D3E">
        <w:trPr>
          <w:trHeight w:val="556"/>
        </w:trPr>
        <w:tc>
          <w:tcPr>
            <w:tcW w:w="1553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стество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нание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8 </w:t>
            </w:r>
          </w:p>
        </w:tc>
        <w:tc>
          <w:tcPr>
            <w:tcW w:w="1390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групповые формы работы, активные методы</w:t>
            </w:r>
          </w:p>
        </w:tc>
      </w:tr>
      <w:tr w:rsidR="00837C1B" w:rsidRPr="00837C1B" w:rsidTr="001C3D3E">
        <w:trPr>
          <w:trHeight w:val="563"/>
        </w:trPr>
        <w:tc>
          <w:tcPr>
            <w:tcW w:w="1553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г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стество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нание</w:t>
            </w:r>
          </w:p>
        </w:tc>
        <w:tc>
          <w:tcPr>
            <w:tcW w:w="1134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ркинбеко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Э. 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1C3D3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90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587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Необходимо  шире применять современные </w:t>
            </w: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технологии</w:t>
            </w: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7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90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860"/>
        </w:trPr>
        <w:tc>
          <w:tcPr>
            <w:tcW w:w="1553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иолог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ьзовать ИКТ</w:t>
            </w:r>
          </w:p>
        </w:tc>
      </w:tr>
      <w:tr w:rsidR="00837C1B" w:rsidRPr="00837C1B" w:rsidTr="00651423">
        <w:trPr>
          <w:trHeight w:val="517"/>
        </w:trPr>
        <w:tc>
          <w:tcPr>
            <w:tcW w:w="1553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390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651423">
        <w:trPr>
          <w:trHeight w:val="567"/>
        </w:trPr>
        <w:tc>
          <w:tcPr>
            <w:tcW w:w="1553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651423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иология</w:t>
            </w:r>
          </w:p>
        </w:tc>
        <w:tc>
          <w:tcPr>
            <w:tcW w:w="1134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390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ронникова К.О.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активные методы обучения</w:t>
            </w:r>
          </w:p>
        </w:tc>
      </w:tr>
      <w:tr w:rsidR="00837C1B" w:rsidRPr="00837C1B" w:rsidTr="00CD4F57">
        <w:trPr>
          <w:trHeight w:val="577"/>
        </w:trPr>
        <w:tc>
          <w:tcPr>
            <w:tcW w:w="1553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390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651423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качестве заключения использовать тестовые задания</w:t>
            </w: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CD4F57" w:rsidRPr="00837C1B" w:rsidRDefault="00CD4F57" w:rsidP="00CD4F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г</w:t>
            </w:r>
            <w:proofErr w:type="spellEnd"/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D4F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е связывать изучаемый материал с жизнью</w:t>
            </w:r>
          </w:p>
        </w:tc>
      </w:tr>
      <w:tr w:rsidR="00837C1B" w:rsidRPr="00837C1B" w:rsidTr="00B52D43">
        <w:trPr>
          <w:trHeight w:val="704"/>
        </w:trPr>
        <w:tc>
          <w:tcPr>
            <w:tcW w:w="1553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9.05.2021 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ентябрь, 2020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 больше развивать навыки решения задач.   Основная причина  выявленных недостатков  - малое число часов отведенных на химию. </w:t>
            </w: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CD4F57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587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прель, 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21г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395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390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94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9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в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7</w:t>
            </w:r>
          </w:p>
        </w:tc>
        <w:tc>
          <w:tcPr>
            <w:tcW w:w="1390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369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6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е времени уделять решению задач</w:t>
            </w:r>
          </w:p>
        </w:tc>
      </w:tr>
      <w:tr w:rsidR="00837C1B" w:rsidRPr="00837C1B" w:rsidTr="00B52D43">
        <w:trPr>
          <w:trHeight w:val="475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2021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411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 б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е времени уделять решению задач</w:t>
            </w:r>
          </w:p>
        </w:tc>
      </w:tr>
      <w:tr w:rsidR="00837C1B" w:rsidRPr="00837C1B" w:rsidTr="00B52D43">
        <w:trPr>
          <w:trHeight w:val="361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230C7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ай, 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2021г 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ронникова К.О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7C1B" w:rsidRPr="00837C1B" w:rsidTr="00B52D43">
        <w:trPr>
          <w:trHeight w:val="632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химия</w:t>
            </w:r>
          </w:p>
        </w:tc>
        <w:tc>
          <w:tcPr>
            <w:tcW w:w="1134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587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нтябрь, 2020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2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менять активные методы обучения</w:t>
            </w:r>
          </w:p>
        </w:tc>
      </w:tr>
      <w:tr w:rsidR="00837C1B" w:rsidRPr="00837C1B" w:rsidTr="00230C7E">
        <w:trPr>
          <w:trHeight w:val="607"/>
        </w:trPr>
        <w:tc>
          <w:tcPr>
            <w:tcW w:w="1553" w:type="dxa"/>
          </w:tcPr>
          <w:p w:rsidR="00837C1B" w:rsidRPr="00837C1B" w:rsidRDefault="00A77EBF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276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химия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37C1B" w:rsidRPr="00837C1B" w:rsidRDefault="00230C7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7</w:t>
            </w:r>
          </w:p>
        </w:tc>
        <w:tc>
          <w:tcPr>
            <w:tcW w:w="1390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7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7" w:type="dxa"/>
          </w:tcPr>
          <w:p w:rsidR="00837C1B" w:rsidRPr="00837C1B" w:rsidRDefault="00230C7E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ай, </w:t>
            </w:r>
            <w:r w:rsidR="00837C1B"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2021г </w:t>
            </w:r>
          </w:p>
        </w:tc>
        <w:tc>
          <w:tcPr>
            <w:tcW w:w="2126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добаева</w:t>
            </w:r>
            <w:proofErr w:type="spellEnd"/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.Б.</w:t>
            </w:r>
          </w:p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№5</w:t>
            </w:r>
          </w:p>
          <w:p w:rsidR="00837C1B" w:rsidRPr="00837C1B" w:rsidRDefault="00837C1B" w:rsidP="00837C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7C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.05.2021</w:t>
            </w:r>
          </w:p>
        </w:tc>
        <w:tc>
          <w:tcPr>
            <w:tcW w:w="3658" w:type="dxa"/>
          </w:tcPr>
          <w:p w:rsidR="00837C1B" w:rsidRPr="00837C1B" w:rsidRDefault="00837C1B" w:rsidP="00837C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37C1B" w:rsidRDefault="00837C1B" w:rsidP="00837C1B">
      <w:pPr>
        <w:jc w:val="center"/>
      </w:pPr>
    </w:p>
    <w:p w:rsidR="00B842B9" w:rsidRPr="00FD0A10" w:rsidRDefault="00B842B9" w:rsidP="00041D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Ниязова Г.О.</w:t>
      </w:r>
      <w:r w:rsidRPr="00FD0A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ь педагогической деятельности Ниязовой Г.О. – формирование у учащихся ключевых компетенций: учебно-познавательной, коммуникативной, информационной. Реализации данной цели  способствует знание базового содержания образования по географии, использование современных технологий при организации учебно-познавательной деятельности учащихся. Как учитель географии средствами своего предмета учитель старается научить учащихся думать, самостоятельно принимать решения, делать открытия, самостоятельно добывать знания, решать возникающие проблемы, нести ответственность. </w:t>
      </w:r>
    </w:p>
    <w:p w:rsidR="00B842B9" w:rsidRPr="00FD0A10" w:rsidRDefault="00B842B9" w:rsidP="00B842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 информационные технологии привлекают учащихся и являются одним из главных их интересов. Использование информационных технологий в учебном процессе способствует формированию только положительной мотивации в обучении. А чтобы мотивация учащихся имела рост, учитель создает условия систематических занятий, уже с наработанной тактикой обучения ИКТ. Повышается познавательная, творческая активность у детей. Наблюдается рост конструктивно-коммуникативных компетенций у школьников.</w:t>
      </w:r>
    </w:p>
    <w:p w:rsidR="00B842B9" w:rsidRPr="00FD0A10" w:rsidRDefault="00B842B9" w:rsidP="00B842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ках Ниязова Г.О. прибегает  к использованию разнообразных форм организации учащихся:</w:t>
      </w:r>
    </w:p>
    <w:p w:rsidR="00B842B9" w:rsidRPr="00FD0A10" w:rsidRDefault="00B842B9" w:rsidP="00B842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и-соревнования, игры – КВН, ролевая игра, викторина, турниры.</w:t>
      </w:r>
    </w:p>
    <w:p w:rsidR="00B842B9" w:rsidRPr="00FD0A10" w:rsidRDefault="00B842B9" w:rsidP="00B842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и на развитие творческих и  коммуникативных способностей – урок-диалог, урок-пресс конференция, урок-путешествие, урок-репортаж.</w:t>
      </w:r>
    </w:p>
    <w:p w:rsidR="00B842B9" w:rsidRDefault="00B842B9" w:rsidP="00B842B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географии в 11 классах                     Итоговые контрольные по географии в 11 классах</w:t>
      </w:r>
      <w:proofErr w:type="gramEnd"/>
    </w:p>
    <w:p w:rsidR="00927BD4" w:rsidRDefault="00927BD4" w:rsidP="00B842B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842B9" w:rsidRDefault="00927BD4" w:rsidP="00B842B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487149F" wp14:editId="3D2EDEB8">
            <wp:extent cx="4026877" cy="2347546"/>
            <wp:effectExtent l="0" t="0" r="12065" b="1524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A231335" wp14:editId="3EA4B457">
            <wp:extent cx="4317023" cy="2347546"/>
            <wp:effectExtent l="0" t="0" r="26670" b="1524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2B9" w:rsidRDefault="00B842B9"/>
    <w:p w:rsidR="00F015A6" w:rsidRDefault="00F015A6" w:rsidP="00F015A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чество и успеваемость учащихся за </w:t>
      </w:r>
      <w:r w:rsidR="0016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ри год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географии в 11 классах на начало го</w:t>
      </w:r>
      <w:r w:rsidR="003A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  составляет соответственно 46% и 9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на конец г</w:t>
      </w:r>
      <w:r w:rsidR="00D61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</w:t>
      </w:r>
      <w:r w:rsidR="003A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авляет соответственно 54% и 9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F015A6" w:rsidRDefault="00F015A6" w:rsidP="00F015A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географии в 9 классах                         Итоговые контрольные по географии в 9 классах</w:t>
      </w:r>
      <w:proofErr w:type="gramEnd"/>
    </w:p>
    <w:p w:rsidR="00F015A6" w:rsidRDefault="00D617B1">
      <w:r>
        <w:rPr>
          <w:noProof/>
        </w:rPr>
        <w:drawing>
          <wp:inline distT="0" distB="0" distL="0" distR="0" wp14:anchorId="4FA75083" wp14:editId="60C88270">
            <wp:extent cx="4185138" cy="2277207"/>
            <wp:effectExtent l="0" t="0" r="25400" b="2794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0DC28" wp14:editId="5E4A995C">
            <wp:extent cx="4325815" cy="2286000"/>
            <wp:effectExtent l="0" t="0" r="17780" b="1905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5A6" w:rsidRPr="00F015A6" w:rsidRDefault="00F015A6" w:rsidP="00F015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FD0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чество и успеваемость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683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ри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географии в 9</w:t>
      </w:r>
      <w:r w:rsidRPr="00FD0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начало учебного </w:t>
      </w:r>
      <w:r w:rsidRPr="00FD0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ставляет</w:t>
      </w:r>
      <w:r w:rsidR="00683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ответственно 47% и 95</w:t>
      </w:r>
      <w:r w:rsidRPr="00FD0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на конец года сост</w:t>
      </w:r>
      <w:r w:rsidR="00683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ляет соответственно 50% и 9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.</w:t>
      </w:r>
      <w:r w:rsidRPr="003975FB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е  качество знаний по географии обусловлено тем, учитель применяет разные формы уроков, на которых развивается личность ребенка, прививается интерес к предмету, создается положительная психологическая атмосфера, активизируется  учебная работа, создаются условия для  самореализации</w:t>
      </w:r>
      <w:proofErr w:type="gramEnd"/>
      <w:r w:rsidRPr="003975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щихся. Но такие уроки требуют больше сил и времени для подготовки.</w:t>
      </w:r>
    </w:p>
    <w:p w:rsidR="00F015A6" w:rsidRPr="008F063C" w:rsidRDefault="00F015A6" w:rsidP="00F015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015A6" w:rsidRPr="00777C25" w:rsidRDefault="00F015A6" w:rsidP="00F015A6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добаеваА.Б.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proofErr w:type="spellEnd"/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оей педагогической деятельности  успешно применяет элементы личностно-ориентированных, информационно-коммуникационных, игровых технологий. Также использует известные инновационные методы и приёмы обучения.  С каждым годом расширяет применение компьютерных технологий в проведении уроков и внеклассных мероприятий.  </w:t>
      </w:r>
    </w:p>
    <w:p w:rsidR="00F015A6" w:rsidRPr="00777C25" w:rsidRDefault="00F015A6" w:rsidP="00F015A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уроках  химии  учитель  применяет  различные формы учебной работы:  в группах,  парную, индивидуальную, </w:t>
      </w:r>
      <w:proofErr w:type="spellStart"/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ронтальную.Кудобаева</w:t>
      </w:r>
      <w:proofErr w:type="spellEnd"/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.Б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пользует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воей работе, как традиционные уроки, так и современные. Традиционный урок решает общеобразовательную задачу - вооружить учеников знаниями и строится в основном на объяснительно-иллюстративном методе. На таком уроке  учитель химии широко применяет наглядные пособия, организуетс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людение и описание увиденного. Проводя с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временный 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урок формирования знаний на основе сочетания разнообразных ме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в и средств обучения, учитель 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ет комплекс задач. Использует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ак объяснительно-иллюстративные, так и частично поисковые, исследова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ские методы обучения, дискуссии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разнообразные источники знаний, программы телевидения, кинофрагменты, магнитофонные записи, мультимедийные курсы, </w:t>
      </w:r>
      <w:proofErr w:type="gramStart"/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ернет-технологии</w:t>
      </w:r>
      <w:proofErr w:type="gramEnd"/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другие техническ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редства обучения и контроля.  </w:t>
      </w:r>
      <w:r w:rsidRPr="00777C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таких уроках создается больше возможностей для решения познавательных задач, высказывания предложений реализации творческого потенциала, словом создаются условия для полного развития личности учащегося. </w:t>
      </w:r>
    </w:p>
    <w:p w:rsidR="00F015A6" w:rsidRDefault="00F015A6" w:rsidP="00F015A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химии 11 класс                                           Итоговые контрольные по химии 11 класс</w:t>
      </w:r>
      <w:proofErr w:type="gramEnd"/>
    </w:p>
    <w:p w:rsidR="00F015A6" w:rsidRDefault="00F015A6" w:rsidP="00F015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015A6" w:rsidRDefault="00AC4033">
      <w:r>
        <w:rPr>
          <w:noProof/>
        </w:rPr>
        <w:drawing>
          <wp:inline distT="0" distB="0" distL="0" distR="0" wp14:anchorId="6EEA4C6A" wp14:editId="2D827139">
            <wp:extent cx="4176346" cy="2329962"/>
            <wp:effectExtent l="0" t="0" r="15240" b="1333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82B14">
        <w:rPr>
          <w:noProof/>
        </w:rPr>
        <w:drawing>
          <wp:inline distT="0" distB="0" distL="0" distR="0" wp14:anchorId="003E7526" wp14:editId="7720D352">
            <wp:extent cx="4079631" cy="2294792"/>
            <wp:effectExtent l="0" t="0" r="16510" b="1079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85E" w:rsidRDefault="00B6085E" w:rsidP="00B6085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чество и успеваемость учащихся за </w:t>
      </w:r>
      <w:r w:rsidR="00382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ри года</w:t>
      </w:r>
      <w:r w:rsidRPr="007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химии</w:t>
      </w:r>
      <w:r w:rsidRPr="007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11 классах на начало го</w:t>
      </w:r>
      <w:r w:rsidR="003A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  составляет соответственно 30% и 96</w:t>
      </w:r>
      <w:r w:rsidRPr="007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на конец г</w:t>
      </w:r>
      <w:r w:rsidR="003A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33% и 92</w:t>
      </w:r>
      <w:r w:rsidRPr="007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B6085E" w:rsidRPr="0032235A" w:rsidRDefault="00B6085E" w:rsidP="00B6085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чество знан</w:t>
      </w:r>
      <w:r w:rsidR="003A00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й на конец года повысилось на 3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</w:t>
      </w:r>
      <w:r w:rsidR="003A00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а успеваемость </w:t>
      </w:r>
      <w:r w:rsidR="002B26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высилась </w:t>
      </w:r>
      <w:r w:rsidR="003A00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4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%. Химия сложный предмет и успешное обучение требует больших усилий и со стороны учителя и со стороны учащихся. У учащихся с низкой мотивацией к обучению на контрольных работах обостряется чувство неуверенности в своих силах, часто им не хватает знаний, а объем материала в течение последних   лет усложняется и увеличивается в объеме, а количество часов сокращается. В результате не хватает времени на решение задач, из которых чаще всего состоят контрольные работы, в объеме необходимом для </w:t>
      </w:r>
      <w:proofErr w:type="gram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бо успевающих</w:t>
      </w:r>
      <w:proofErr w:type="gram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щихся. </w:t>
      </w:r>
    </w:p>
    <w:p w:rsidR="00B6085E" w:rsidRDefault="00B6085E" w:rsidP="00B608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химии 9 классы                                          Итоговые контрольные по химии 9 классы</w:t>
      </w:r>
    </w:p>
    <w:p w:rsidR="00B6085E" w:rsidRDefault="003A00D9">
      <w:r>
        <w:rPr>
          <w:noProof/>
        </w:rPr>
        <w:lastRenderedPageBreak/>
        <w:drawing>
          <wp:inline distT="0" distB="0" distL="0" distR="0" wp14:anchorId="4157EA8D" wp14:editId="64CDEB60">
            <wp:extent cx="4431323" cy="2479431"/>
            <wp:effectExtent l="0" t="0" r="26670" b="1651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834F2">
        <w:rPr>
          <w:noProof/>
        </w:rPr>
        <w:drawing>
          <wp:inline distT="0" distB="0" distL="0" distR="0" wp14:anchorId="4ACBBF01" wp14:editId="056B703E">
            <wp:extent cx="4281853" cy="2479431"/>
            <wp:effectExtent l="0" t="0" r="23495" b="1651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6085E">
        <w:tab/>
      </w:r>
    </w:p>
    <w:p w:rsidR="003B227C" w:rsidRDefault="003B227C" w:rsidP="003B227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чество и успеваемость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C8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ри год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химии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9 классах на начало учебного составляет</w:t>
      </w:r>
      <w:r w:rsidR="00C8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ответственно 27% и 83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 на конец г</w:t>
      </w:r>
      <w:r w:rsidR="00C8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33% и 87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чество знан</w:t>
      </w:r>
      <w:r w:rsidR="00C834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й на конец года повысилось на 6%, успеваемость  </w:t>
      </w:r>
      <w:r w:rsidR="002B26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высилась</w:t>
      </w:r>
      <w:r w:rsidR="00C834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4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883A7D" w:rsidRPr="00883A7D" w:rsidRDefault="003B227C" w:rsidP="00230A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2018-2019учебном году  в нашу школу пришла </w:t>
      </w:r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тать 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олодой специалист</w:t>
      </w:r>
      <w:r w:rsidR="00DB5F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итель биологии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230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ронникова К.О.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Молодой, перспективный преподаватель, она на</w:t>
      </w:r>
      <w:r w:rsidR="00DB5F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оена и  даль</w:t>
      </w:r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ше  </w:t>
      </w:r>
      <w:proofErr w:type="gramStart"/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тать</w:t>
      </w:r>
      <w:proofErr w:type="gram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нашей школе. </w:t>
      </w:r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тивно работает по  всем направлениям урочной и вне</w:t>
      </w:r>
      <w:r w:rsidR="00DB5F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роч</w:t>
      </w:r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й </w:t>
      </w:r>
      <w:proofErr w:type="spellStart"/>
      <w:r w:rsidR="00883A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ятельности</w:t>
      </w:r>
      <w:proofErr w:type="gramStart"/>
      <w:r w:rsidR="00DB5F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DB5F0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B5F00">
        <w:rPr>
          <w:rFonts w:ascii="Times New Roman" w:eastAsia="Times New Roman" w:hAnsi="Times New Roman" w:cs="Times New Roman"/>
          <w:sz w:val="24"/>
          <w:szCs w:val="24"/>
        </w:rPr>
        <w:t xml:space="preserve"> 2021 году н</w:t>
      </w:r>
      <w:r w:rsidR="00883A7D" w:rsidRPr="00883A7D">
        <w:rPr>
          <w:rFonts w:ascii="Times New Roman" w:eastAsia="Times New Roman" w:hAnsi="Times New Roman" w:cs="Times New Roman"/>
          <w:sz w:val="24"/>
          <w:szCs w:val="24"/>
        </w:rPr>
        <w:t>аписала научную статью по теме «Применение мультимедийных средств обучения на уроках биологии (из опыта телеуроков)», которая опубликована в вестнике КНУ № 4 а также на сайте https://www.elibrary.ru/download/elibrary_45555544_37898080.pdf</w:t>
      </w:r>
    </w:p>
    <w:p w:rsidR="003B227C" w:rsidRDefault="003B227C" w:rsidP="00DB5F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равнение качества и успеваемости учащихся в 9 и 11 классах по биологии  представлено за </w:t>
      </w:r>
      <w:r w:rsidR="00DB5F0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ри последних учебных года.</w:t>
      </w:r>
    </w:p>
    <w:p w:rsidR="003B227C" w:rsidRDefault="003B227C" w:rsidP="003B227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биологии в 11 классах                               Итоговые контрольные по биологии в 11 классах</w:t>
      </w:r>
      <w:proofErr w:type="gramEnd"/>
    </w:p>
    <w:p w:rsidR="003B227C" w:rsidRPr="00FB7FDE" w:rsidRDefault="00230A21" w:rsidP="003B227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BDBD10" wp14:editId="5B0ACDAD">
            <wp:extent cx="4202723" cy="1793631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14EE6" wp14:editId="23BC9A5C">
            <wp:extent cx="4308231" cy="179363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227C" w:rsidRDefault="003B227C"/>
    <w:p w:rsidR="008727BF" w:rsidRDefault="003B227C" w:rsidP="003B227C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чество и успеваемость учащихся </w:t>
      </w:r>
      <w:r w:rsidR="0053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  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ода по  биологии  в 11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 на начало учебного составляет</w:t>
      </w:r>
      <w:r w:rsidR="0053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ответственно 75% и 99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 на конец г</w:t>
      </w:r>
      <w:r w:rsidR="00872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70% и 99</w:t>
      </w:r>
      <w:r w:rsidRPr="00F64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3B227C" w:rsidRPr="008727BF" w:rsidRDefault="008727BF" w:rsidP="008727BF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27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чество успеваемости снизилось на 5%, успеваемость осталась неизм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Снижение качества можно объяснить тем, что учитель  набирается опыта работы,  повышает требования к учащимся, доводя их до соответствия с государственными стандартами. Одновременно сама развивается, использует современные технологии, компьютер, овладевает разнообразными методиками преподавания.</w:t>
      </w:r>
    </w:p>
    <w:p w:rsidR="003B227C" w:rsidRDefault="003B227C" w:rsidP="003B227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F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ные контрольные по биологии в 9</w:t>
      </w:r>
      <w:r w:rsidRPr="002F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х</w:t>
      </w:r>
      <w:r w:rsidRPr="002F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И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вые контрольные по биологии в 9</w:t>
      </w:r>
      <w:r w:rsidRPr="002F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х</w:t>
      </w:r>
      <w:proofErr w:type="gramEnd"/>
    </w:p>
    <w:p w:rsidR="00180448" w:rsidRDefault="00180448" w:rsidP="003B227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B227C" w:rsidRDefault="008727BF">
      <w:r>
        <w:rPr>
          <w:noProof/>
        </w:rPr>
        <w:drawing>
          <wp:inline distT="0" distB="0" distL="0" distR="0" wp14:anchorId="157A75DE" wp14:editId="16089334">
            <wp:extent cx="4114800" cy="2110154"/>
            <wp:effectExtent l="0" t="0" r="19050" b="2349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80448">
        <w:rPr>
          <w:noProof/>
        </w:rPr>
        <w:drawing>
          <wp:inline distT="0" distB="0" distL="0" distR="0" wp14:anchorId="6203E54A" wp14:editId="4A8038F3">
            <wp:extent cx="4255477" cy="2101361"/>
            <wp:effectExtent l="0" t="0" r="12065" b="1333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7505" w:rsidRPr="002F1C38" w:rsidRDefault="00E07505" w:rsidP="00E0750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1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чество и успеваемость учащих</w:t>
      </w:r>
      <w:r w:rsidR="00180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я за  тр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а по  биологии  в 9</w:t>
      </w:r>
      <w:r w:rsidRPr="00C1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 на начало учебн</w:t>
      </w:r>
      <w:r w:rsidR="00180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о составляет соответственно 74% и 98</w:t>
      </w:r>
      <w:r w:rsidRPr="00C1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 на конец г</w:t>
      </w:r>
      <w:r w:rsidR="00180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69% и 99,7</w:t>
      </w:r>
      <w:r w:rsidRPr="00C1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E07505" w:rsidRPr="0032235A" w:rsidRDefault="00170B53" w:rsidP="00E075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чество знаний снизилось на 5%, успеваемость повысилась 1,7%. Причины  скачков  качества знаний, в</w:t>
      </w:r>
      <w:r w:rsidR="00E07505"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ысокие проценты качества успеваем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2018-19 и 2019-20 </w:t>
      </w:r>
      <w:r w:rsidR="00E07505"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ожно объяснить не полным знанием учителем фактического материала и в связи с этим несколько завышенные оценки у учащихся. Учитель занимается самообразованием, посещает городские семинары, уроки опытных учителей нашей школы. Она  использует в своей работе различные типы уроков - изучения нового материала, совершенствования знаний, умений и навыков, обобщения и систематизации, контрольные учета и оценки знаний, умений и навыков, комбинированные уроки. С целью повышения качества знаний учащихся и привития интереса к предмету Бронникова К.О.   различные виды уроков - урок-лекция, урок-беседа, урок с использованием учебного кинофильма, урок теоретических или практических самостоятельных работ (исследовательского </w:t>
      </w:r>
      <w:r w:rsidR="00E07505"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типа), урок смешанный (сочетание различных видов урока на одном уроке), урок самостоятельных работ, урок – экскурсия.  Ребята к учителю относятся с уважением, активно участвуют  в работе на уроке и внеклассных мероприятиях.</w:t>
      </w:r>
    </w:p>
    <w:p w:rsidR="00E07505" w:rsidRDefault="00601913" w:rsidP="00230A2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230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ркинбекова</w:t>
      </w:r>
      <w:proofErr w:type="spellEnd"/>
      <w:r w:rsidRPr="00230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.Э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07505" w:rsidRPr="00CC68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учитель биологии и географии. Она работает в 5, 6, 7 классах. Диагностика качества и успеваемости по биологии и географии   приводится по 6 классам, где она работает  на протяж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тырех </w:t>
      </w:r>
      <w:r w:rsidR="00E07505" w:rsidRPr="00CC68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т.</w:t>
      </w:r>
    </w:p>
    <w:p w:rsidR="00E07505" w:rsidRDefault="00E07505" w:rsidP="00E0750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ходные контрольные по биологии в 6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асса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огов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онтрольные по биологии в 6 классах.</w:t>
      </w:r>
    </w:p>
    <w:p w:rsidR="00230A21" w:rsidRDefault="00C56B01" w:rsidP="0051034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159FCA" wp14:editId="3C9FD63C">
            <wp:extent cx="4088423" cy="2048608"/>
            <wp:effectExtent l="0" t="0" r="7620" b="889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A8B12" wp14:editId="72E6121E">
            <wp:extent cx="4387362" cy="203981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034A" w:rsidRPr="00230A21" w:rsidRDefault="00CC6857" w:rsidP="0051034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чество и у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ваемость учащихся за  3 года по  биологии  в 6</w:t>
      </w:r>
      <w:r w:rsidRPr="00A8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 на начало учебн</w:t>
      </w:r>
      <w:r w:rsidR="00C56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о составляет соответственно 61% и 99</w:t>
      </w:r>
      <w:r w:rsidRPr="00A8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 на конец г</w:t>
      </w:r>
      <w:r w:rsidR="00C56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64% и 98</w:t>
      </w:r>
      <w:r w:rsidRPr="00A8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CC6857" w:rsidRPr="0051034A" w:rsidRDefault="00CC6857" w:rsidP="0051034A"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контрольные по географии в 6 классах                                  Итоговые контрольные по географии в 6 классах</w:t>
      </w:r>
      <w:r w:rsidR="00230A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520E44" wp14:editId="09FA5333">
            <wp:extent cx="4273061" cy="1987061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30A2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3566ED1" wp14:editId="05E636F9">
            <wp:extent cx="4264270" cy="1978269"/>
            <wp:effectExtent l="0" t="0" r="3175" b="317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proofErr w:type="gramEnd"/>
    </w:p>
    <w:p w:rsidR="00CC6857" w:rsidRDefault="00CC6857" w:rsidP="00230A21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E0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ачество и успеваемо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 учащихся за  3</w:t>
      </w:r>
      <w:r w:rsidRPr="000E0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ода по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еографии в 6</w:t>
      </w:r>
      <w:r w:rsidRPr="000E0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ах на начало учебн</w:t>
      </w:r>
      <w:r w:rsidR="00DF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о составляет соответственно 73% и 99,7</w:t>
      </w:r>
      <w:r w:rsidRPr="000E0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%, на конец г</w:t>
      </w:r>
      <w:r w:rsidR="00DF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а составляет соответственно 74% и 99</w:t>
      </w:r>
      <w:r w:rsidRPr="000E0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%. </w:t>
      </w:r>
    </w:p>
    <w:p w:rsidR="0051034A" w:rsidRDefault="00CC6857" w:rsidP="00CC685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ециализация </w:t>
      </w:r>
      <w:proofErr w:type="spell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ркинбековой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.Э. био</w:t>
      </w:r>
      <w:r w:rsidR="00DF31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огия, если сравнить качество (61% входные контрольные, 64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 итоговы</w:t>
      </w:r>
      <w:r w:rsidR="00DF31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 контрольные) и успеваемость(99%, 98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соответст</w:t>
      </w:r>
      <w:r w:rsidR="00DF31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нно) по биологии и качество(73%, 74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 со</w:t>
      </w:r>
      <w:r w:rsidR="00DF31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ственно) и успеваемость (99,7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</w:t>
      </w:r>
      <w:r w:rsidR="00DF31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99% соответственно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по географии можно увидеть, что  более объективные требования учитель предъявляет к ученикам по биологии. Что касается географии, чувствуется, что учитель  не полностью владеет фактическим материалом и соответственно оценивает учащихся не очень объективно, несколько завышая оценки. Учитель в основном проводит традиционные уроки. Не очень разнообразит виды уроков, в основном использует урок-лекцию, урок-беседу, урок смешанный, урок контроля ЗУН. Редко применяет ИКТ, в основном на открытых уроках в рамках предметных декад. </w:t>
      </w:r>
      <w:proofErr w:type="spell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ркинбекова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.Э. посещает городские семинары, не очень часто бывает на уроках опытных учителей школы, ссылаясь на занятость на уроках. Не всегда вовремя готовит документацию.   </w:t>
      </w:r>
    </w:p>
    <w:p w:rsidR="00CC6857" w:rsidRPr="0032235A" w:rsidRDefault="0051034A" w:rsidP="0051034A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2018-2019 по предмету «технология/черчение» работала учитель </w:t>
      </w:r>
      <w:proofErr w:type="spell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летбакова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Ш.Э. В 2019-2020  по предмету «технология/черчение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тал 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читель </w:t>
      </w:r>
      <w:proofErr w:type="spell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пушевич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.Г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2020-2021 году по предмету </w:t>
      </w:r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технология/черчение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тали учителя </w:t>
      </w:r>
      <w:proofErr w:type="spellStart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пушевич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.Г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зикинаО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.</w:t>
      </w:r>
      <w:proofErr w:type="gram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</w:t>
      </w:r>
      <w:proofErr w:type="spellEnd"/>
      <w:r w:rsidRPr="003223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ак они являлись почасовиками качество и успеваемость не приводи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21359" w:rsidRDefault="00721359" w:rsidP="00721359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0002E" w:rsidRPr="00721359" w:rsidRDefault="00C55C05" w:rsidP="00721359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0002E" w:rsidRPr="00CA54B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с отстающими учениками (по предметам)</w:t>
      </w:r>
    </w:p>
    <w:p w:rsidR="0040002E" w:rsidRPr="00CA54B5" w:rsidRDefault="0040002E" w:rsidP="0040002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4B5">
        <w:rPr>
          <w:rFonts w:ascii="Times New Roman" w:eastAsia="Times New Roman" w:hAnsi="Times New Roman" w:cs="Times New Roman"/>
          <w:sz w:val="24"/>
          <w:szCs w:val="24"/>
        </w:rPr>
        <w:t>Сколько учащихся обучаются</w:t>
      </w:r>
      <w:proofErr w:type="gramEnd"/>
      <w:r w:rsidRPr="00CA54B5">
        <w:rPr>
          <w:rFonts w:ascii="Times New Roman" w:eastAsia="Times New Roman" w:hAnsi="Times New Roman" w:cs="Times New Roman"/>
          <w:sz w:val="24"/>
          <w:szCs w:val="24"/>
        </w:rPr>
        <w:t xml:space="preserve"> с двумя и более  «2» -  нет </w:t>
      </w:r>
    </w:p>
    <w:p w:rsidR="0040002E" w:rsidRPr="00CA54B5" w:rsidRDefault="0040002E" w:rsidP="0040002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4B5">
        <w:rPr>
          <w:rFonts w:ascii="Times New Roman" w:eastAsia="Times New Roman" w:hAnsi="Times New Roman" w:cs="Times New Roman"/>
          <w:sz w:val="24"/>
          <w:szCs w:val="24"/>
        </w:rPr>
        <w:t>Сколько учащихся останутся</w:t>
      </w:r>
      <w:proofErr w:type="gramEnd"/>
      <w:r w:rsidRPr="00CA54B5">
        <w:rPr>
          <w:rFonts w:ascii="Times New Roman" w:eastAsia="Times New Roman" w:hAnsi="Times New Roman" w:cs="Times New Roman"/>
          <w:sz w:val="24"/>
          <w:szCs w:val="24"/>
        </w:rPr>
        <w:t xml:space="preserve"> на осеннюю переэкзаменовку - нет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789"/>
        <w:gridCol w:w="5913"/>
        <w:gridCol w:w="1270"/>
        <w:gridCol w:w="1067"/>
        <w:gridCol w:w="1426"/>
        <w:gridCol w:w="3960"/>
      </w:tblGrid>
      <w:tr w:rsidR="0040002E" w:rsidRPr="00F60181" w:rsidTr="00F60181">
        <w:trPr>
          <w:trHeight w:val="145"/>
        </w:trPr>
        <w:tc>
          <w:tcPr>
            <w:tcW w:w="789" w:type="dxa"/>
            <w:vMerge w:val="restart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913" w:type="dxa"/>
            <w:vMerge w:val="restart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Содержание    (примерное)</w:t>
            </w:r>
          </w:p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й работы с отстающими учениками</w:t>
            </w:r>
          </w:p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gridSpan w:val="3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ыполнение</w:t>
            </w:r>
          </w:p>
        </w:tc>
        <w:tc>
          <w:tcPr>
            <w:tcW w:w="3960" w:type="dxa"/>
            <w:vMerge w:val="restart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не выполнения</w:t>
            </w:r>
          </w:p>
        </w:tc>
      </w:tr>
      <w:tr w:rsidR="0040002E" w:rsidRPr="00F60181" w:rsidTr="00F60181">
        <w:trPr>
          <w:trHeight w:val="144"/>
        </w:trPr>
        <w:tc>
          <w:tcPr>
            <w:tcW w:w="789" w:type="dxa"/>
            <w:vMerge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  <w:vMerge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426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3960" w:type="dxa"/>
            <w:vMerge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336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3" w:type="dxa"/>
          </w:tcPr>
          <w:p w:rsidR="0040002E" w:rsidRPr="00FA7EA3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вычислительных навыков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553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3" w:type="dxa"/>
          </w:tcPr>
          <w:p w:rsidR="0040002E" w:rsidRPr="00FA7EA3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дополнительным сборникам, теста</w:t>
            </w:r>
            <w:r w:rsidR="00FA7EA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учителя не проводили работу по дополнительным сборникам</w:t>
            </w:r>
          </w:p>
        </w:tc>
      </w:tr>
      <w:tr w:rsidR="0040002E" w:rsidRPr="00F60181" w:rsidTr="00F60181">
        <w:trPr>
          <w:trHeight w:val="249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выполнении д/задания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310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3" w:type="dxa"/>
          </w:tcPr>
          <w:p w:rsidR="0040002E" w:rsidRPr="00FA7EA3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повторных вариантов к/</w:t>
            </w:r>
            <w:proofErr w:type="gramStart"/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60181">
        <w:trPr>
          <w:trHeight w:val="249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3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в любое время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331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13" w:type="dxa"/>
          </w:tcPr>
          <w:p w:rsidR="0040002E" w:rsidRPr="00FA7EA3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по подготовке к  итоговой аттестации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331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13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учащихся к творческим работам</w:t>
            </w:r>
          </w:p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учителя не принимали участия в разработке творческих проектов</w:t>
            </w:r>
          </w:p>
        </w:tc>
      </w:tr>
      <w:tr w:rsidR="0040002E" w:rsidRPr="00F60181" w:rsidTr="00F60181">
        <w:trPr>
          <w:trHeight w:val="496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913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родителями по организации учебной деятельности учащихся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02E" w:rsidRPr="00F60181" w:rsidTr="00FA7EA3">
        <w:trPr>
          <w:trHeight w:val="216"/>
        </w:trPr>
        <w:tc>
          <w:tcPr>
            <w:tcW w:w="789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13" w:type="dxa"/>
          </w:tcPr>
          <w:p w:rsidR="0040002E" w:rsidRPr="00FA7EA3" w:rsidRDefault="0040002E" w:rsidP="002B5D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работа над ошибками во всех видах работ</w:t>
            </w:r>
          </w:p>
        </w:tc>
        <w:tc>
          <w:tcPr>
            <w:tcW w:w="1270" w:type="dxa"/>
          </w:tcPr>
          <w:p w:rsidR="0040002E" w:rsidRPr="00F60181" w:rsidRDefault="0040002E" w:rsidP="002B5D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7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40002E" w:rsidRPr="00F60181" w:rsidRDefault="0040002E" w:rsidP="002B5D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398C" w:rsidRDefault="00AE398C" w:rsidP="00AE398C">
      <w:pPr>
        <w:jc w:val="center"/>
        <w:rPr>
          <w:rFonts w:ascii="Times New Roman" w:hAnsi="Times New Roman" w:cs="Times New Roman"/>
        </w:rPr>
      </w:pPr>
    </w:p>
    <w:p w:rsidR="00B7376F" w:rsidRPr="00B7376F" w:rsidRDefault="00721359" w:rsidP="0061319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1D18B3" w:rsidRPr="00CA54B5" w:rsidRDefault="00C55C05" w:rsidP="001D1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D18B3" w:rsidRPr="00CA54B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1D18B3" w:rsidRPr="00CA5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тоговая  успеваемость и качество успеваемости   по   предметам ест</w:t>
      </w:r>
      <w:r w:rsidR="003F0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енно научного цикла  за 2018-2021</w:t>
      </w:r>
      <w:r w:rsidR="001D18B3" w:rsidRPr="00CA5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</w:t>
      </w:r>
      <w:r w:rsidR="003F0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ных годах</w:t>
      </w:r>
      <w:r w:rsidR="002B5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76428" w:rsidRPr="003F021F" w:rsidRDefault="000927D1" w:rsidP="003F0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.</w:t>
      </w:r>
      <w:r w:rsidR="0021591C">
        <w:rPr>
          <w:rFonts w:ascii="Times New Roman" w:hAnsi="Times New Roman" w:cs="Times New Roman"/>
          <w:b/>
          <w:sz w:val="24"/>
          <w:szCs w:val="24"/>
        </w:rPr>
        <w:t xml:space="preserve">2018-2019 учебный год. </w:t>
      </w:r>
      <w:proofErr w:type="spellStart"/>
      <w:r w:rsidR="00D76428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="00D76428">
        <w:rPr>
          <w:rFonts w:ascii="Times New Roman" w:hAnsi="Times New Roman" w:cs="Times New Roman"/>
          <w:sz w:val="24"/>
          <w:szCs w:val="24"/>
        </w:rPr>
        <w:t xml:space="preserve"> А.Б.</w:t>
      </w:r>
    </w:p>
    <w:tbl>
      <w:tblPr>
        <w:tblStyle w:val="47"/>
        <w:tblpPr w:leftFromText="180" w:rightFromText="180" w:vertAnchor="text" w:horzAnchor="margin" w:tblpX="108" w:tblpY="58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275"/>
        <w:gridCol w:w="1560"/>
        <w:gridCol w:w="2693"/>
        <w:gridCol w:w="3685"/>
      </w:tblGrid>
      <w:tr w:rsidR="00E85EC4" w:rsidRPr="009B59DA" w:rsidTr="00C55C05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85EC4" w:rsidRPr="009B59DA" w:rsidTr="00C55C05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5EC4"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EC4" w:rsidRPr="009B59DA" w:rsidTr="00C55C05">
        <w:trPr>
          <w:trHeight w:val="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2F3B20" w:rsidP="002F3B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47784A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85EC4" w:rsidRPr="009B59DA" w:rsidTr="00C55C05">
        <w:trPr>
          <w:trHeight w:val="1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85EC4" w:rsidRPr="009B59DA" w:rsidTr="00C55C05">
        <w:trPr>
          <w:trHeight w:val="1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5EC4" w:rsidRPr="009B59DA" w:rsidTr="00C55C05">
        <w:trPr>
          <w:trHeight w:val="1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85EC4" w:rsidRPr="009B59DA" w:rsidTr="00C55C05">
        <w:trPr>
          <w:trHeight w:val="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5EC4" w:rsidRPr="009B59DA" w:rsidTr="00C55C05">
        <w:trPr>
          <w:trHeight w:val="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2F3B2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5EC4"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5EC4" w:rsidRDefault="00D76428" w:rsidP="003F02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6428">
        <w:rPr>
          <w:rFonts w:ascii="Times New Roman" w:eastAsia="Times New Roman" w:hAnsi="Times New Roman" w:cs="Times New Roman"/>
          <w:sz w:val="24"/>
          <w:szCs w:val="24"/>
        </w:rPr>
        <w:t>Успеваемость по химии  на начало года  97%   и качество 39%. Успеваемость по химии  н</w:t>
      </w:r>
      <w:r w:rsidR="004A0CF8">
        <w:rPr>
          <w:rFonts w:ascii="Times New Roman" w:eastAsia="Times New Roman" w:hAnsi="Times New Roman" w:cs="Times New Roman"/>
          <w:sz w:val="24"/>
          <w:szCs w:val="24"/>
        </w:rPr>
        <w:t>а к</w:t>
      </w:r>
      <w:r w:rsidR="0047784A">
        <w:rPr>
          <w:rFonts w:ascii="Times New Roman" w:eastAsia="Times New Roman" w:hAnsi="Times New Roman" w:cs="Times New Roman"/>
          <w:sz w:val="24"/>
          <w:szCs w:val="24"/>
        </w:rPr>
        <w:t>онец года 100% и качество  40</w:t>
      </w:r>
      <w:r w:rsidR="007B1770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D7642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B59DA" w:rsidRDefault="009B59DA" w:rsidP="003F02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428" w:rsidRPr="00E85EC4" w:rsidRDefault="00D76428" w:rsidP="003F02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-2020 учеб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159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1591C">
        <w:rPr>
          <w:rFonts w:ascii="Times New Roman" w:hAnsi="Times New Roman" w:cs="Times New Roman"/>
          <w:sz w:val="24"/>
          <w:szCs w:val="24"/>
        </w:rPr>
        <w:t>удобаева</w:t>
      </w:r>
      <w:proofErr w:type="spellEnd"/>
      <w:r w:rsidR="0021591C">
        <w:rPr>
          <w:rFonts w:ascii="Times New Roman" w:hAnsi="Times New Roman" w:cs="Times New Roman"/>
          <w:sz w:val="24"/>
          <w:szCs w:val="24"/>
        </w:rPr>
        <w:t xml:space="preserve"> А.Б.</w:t>
      </w:r>
    </w:p>
    <w:tbl>
      <w:tblPr>
        <w:tblStyle w:val="a4"/>
        <w:tblpPr w:leftFromText="180" w:rightFromText="180" w:vertAnchor="text" w:horzAnchor="margin" w:tblpX="108" w:tblpY="89"/>
        <w:tblW w:w="14283" w:type="dxa"/>
        <w:tblLayout w:type="fixed"/>
        <w:tblLook w:val="04A0" w:firstRow="1" w:lastRow="0" w:firstColumn="1" w:lastColumn="0" w:noHBand="0" w:noVBand="1"/>
      </w:tblPr>
      <w:tblGrid>
        <w:gridCol w:w="2323"/>
        <w:gridCol w:w="1331"/>
        <w:gridCol w:w="1366"/>
        <w:gridCol w:w="1367"/>
        <w:gridCol w:w="1499"/>
        <w:gridCol w:w="2712"/>
        <w:gridCol w:w="3685"/>
      </w:tblGrid>
      <w:tr w:rsidR="00E85EC4" w:rsidRPr="009B59DA" w:rsidTr="00C55C05">
        <w:trPr>
          <w:trHeight w:val="28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E85EC4" w:rsidRPr="009B59DA" w:rsidTr="00C55C05">
        <w:trPr>
          <w:trHeight w:val="12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0CF8"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A0CF8"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5EC4" w:rsidRPr="009B59DA" w:rsidTr="00C55C05">
        <w:trPr>
          <w:trHeight w:val="71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063CDF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063CDF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063CDF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8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4A0CF8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17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4A0CF8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17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5EC4" w:rsidRPr="009B59DA" w:rsidTr="00C55C05">
        <w:trPr>
          <w:trHeight w:val="13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85EC4" w:rsidRPr="009B59DA" w:rsidTr="00C55C05">
        <w:trPr>
          <w:trHeight w:val="7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85EC4" w:rsidRPr="009B59DA" w:rsidTr="00C55C05">
        <w:trPr>
          <w:trHeight w:val="16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4A0CF8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17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5EC4" w:rsidRPr="009B59DA" w:rsidTr="00C55C05">
        <w:trPr>
          <w:trHeight w:val="11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7B1770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5EC4" w:rsidRPr="009B59DA" w:rsidTr="00C55C05">
        <w:trPr>
          <w:trHeight w:val="7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5EC4" w:rsidRPr="009B59DA" w:rsidTr="00C55C05">
        <w:trPr>
          <w:trHeight w:val="6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4" w:rsidRPr="009B59DA" w:rsidRDefault="00E85EC4" w:rsidP="003F0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D76428" w:rsidRPr="00D76428" w:rsidRDefault="00D76428" w:rsidP="00E85EC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03FF" w:rsidRDefault="006103FF" w:rsidP="006103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6428">
        <w:rPr>
          <w:rFonts w:ascii="Times New Roman" w:eastAsia="Times New Roman" w:hAnsi="Times New Roman" w:cs="Times New Roman"/>
          <w:sz w:val="24"/>
          <w:szCs w:val="24"/>
        </w:rPr>
        <w:t>Успеваемо</w:t>
      </w:r>
      <w:r w:rsidR="004A0CF8">
        <w:rPr>
          <w:rFonts w:ascii="Times New Roman" w:eastAsia="Times New Roman" w:hAnsi="Times New Roman" w:cs="Times New Roman"/>
          <w:sz w:val="24"/>
          <w:szCs w:val="24"/>
        </w:rPr>
        <w:t>сть по химии  на начало года  98%   и качество 37</w:t>
      </w:r>
      <w:r w:rsidRPr="00D76428">
        <w:rPr>
          <w:rFonts w:ascii="Times New Roman" w:eastAsia="Times New Roman" w:hAnsi="Times New Roman" w:cs="Times New Roman"/>
          <w:sz w:val="24"/>
          <w:szCs w:val="24"/>
        </w:rPr>
        <w:t>%. Успеваемость по химии  н</w:t>
      </w:r>
      <w:r w:rsidR="00FC441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63CDF">
        <w:rPr>
          <w:rFonts w:ascii="Times New Roman" w:eastAsia="Times New Roman" w:hAnsi="Times New Roman" w:cs="Times New Roman"/>
          <w:sz w:val="24"/>
          <w:szCs w:val="24"/>
        </w:rPr>
        <w:t>конец года 100% и качество  42,4</w:t>
      </w:r>
      <w:r w:rsidRPr="00D7642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B59DA" w:rsidRDefault="009B59DA" w:rsidP="009B5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21F" w:rsidRDefault="006103FF" w:rsidP="009B59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-2021 учеб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до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3F021F" w:rsidRDefault="003F021F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9"/>
        <w:tblpPr w:leftFromText="180" w:rightFromText="180" w:vertAnchor="text" w:horzAnchor="margin" w:tblpY="7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1559"/>
        <w:gridCol w:w="2694"/>
        <w:gridCol w:w="3260"/>
      </w:tblGrid>
      <w:tr w:rsidR="000F24B5" w:rsidRPr="009B59DA" w:rsidTr="009B59DA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Успеваемость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0F24B5" w:rsidRPr="009B59DA" w:rsidTr="009B59D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F24B5" w:rsidRPr="009B59DA" w:rsidTr="009B59D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F24B5" w:rsidRPr="009B59DA" w:rsidTr="009B59D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</w:tr>
      <w:tr w:rsidR="000F24B5" w:rsidRPr="009B59DA" w:rsidTr="009B59D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F24B5" w:rsidRPr="009B59DA" w:rsidTr="009B59D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F24B5" w:rsidRPr="009B59DA" w:rsidTr="009B59DA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B5" w:rsidRPr="009B59DA" w:rsidRDefault="000F24B5" w:rsidP="009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3F021F" w:rsidRDefault="003F021F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021F" w:rsidRDefault="003F021F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021F" w:rsidRDefault="003F021F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021F" w:rsidRDefault="003F021F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B59DA" w:rsidRDefault="009B59DA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B59DA" w:rsidRDefault="009B59DA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B59DA" w:rsidRDefault="009B59DA" w:rsidP="003F02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1591C" w:rsidRDefault="0021591C" w:rsidP="00477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428">
        <w:rPr>
          <w:rFonts w:ascii="Times New Roman" w:eastAsia="Times New Roman" w:hAnsi="Times New Roman" w:cs="Times New Roman"/>
          <w:sz w:val="24"/>
          <w:szCs w:val="24"/>
        </w:rPr>
        <w:t>Успевае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ь по химии  на начало года  </w:t>
      </w:r>
      <w:r w:rsidR="0047784A">
        <w:rPr>
          <w:rFonts w:ascii="Times New Roman" w:eastAsia="Times New Roman" w:hAnsi="Times New Roman" w:cs="Times New Roman"/>
          <w:sz w:val="24"/>
          <w:szCs w:val="24"/>
        </w:rPr>
        <w:t xml:space="preserve"> 100%   и качество 39</w:t>
      </w:r>
      <w:r w:rsidRPr="00D76428">
        <w:rPr>
          <w:rFonts w:ascii="Times New Roman" w:eastAsia="Times New Roman" w:hAnsi="Times New Roman" w:cs="Times New Roman"/>
          <w:sz w:val="24"/>
          <w:szCs w:val="24"/>
        </w:rPr>
        <w:t>%. Успеваемость по химии  н</w:t>
      </w:r>
      <w:r w:rsidR="0047784A">
        <w:rPr>
          <w:rFonts w:ascii="Times New Roman" w:eastAsia="Times New Roman" w:hAnsi="Times New Roman" w:cs="Times New Roman"/>
          <w:sz w:val="24"/>
          <w:szCs w:val="24"/>
        </w:rPr>
        <w:t>а конец года 100% и качество  44</w:t>
      </w:r>
      <w:r w:rsidRPr="00D7642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21ACF" w:rsidRPr="0047784A" w:rsidRDefault="00321ACF" w:rsidP="00477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25C8" w:rsidRDefault="00E737BF" w:rsidP="008D4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325C8">
        <w:rPr>
          <w:rFonts w:ascii="Times New Roman" w:hAnsi="Times New Roman" w:cs="Times New Roman"/>
          <w:sz w:val="24"/>
          <w:szCs w:val="24"/>
        </w:rPr>
        <w:t>Кудобаева</w:t>
      </w:r>
      <w:proofErr w:type="spellEnd"/>
      <w:r w:rsidRPr="00D325C8">
        <w:rPr>
          <w:rFonts w:ascii="Times New Roman" w:hAnsi="Times New Roman" w:cs="Times New Roman"/>
          <w:sz w:val="24"/>
          <w:szCs w:val="24"/>
        </w:rPr>
        <w:t xml:space="preserve"> А.Б. работала на протяжении </w:t>
      </w:r>
      <w:r w:rsidR="00321AC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D325C8">
        <w:rPr>
          <w:rFonts w:ascii="Times New Roman" w:hAnsi="Times New Roman" w:cs="Times New Roman"/>
          <w:sz w:val="24"/>
          <w:szCs w:val="24"/>
        </w:rPr>
        <w:t>отчетного периода. Отличник образования. На гистограмме показаны итоговые результаты успеваемости и качества успеваемости по химии по годам.</w:t>
      </w:r>
      <w:r w:rsidR="00C31230" w:rsidRPr="00D325C8">
        <w:rPr>
          <w:rFonts w:ascii="Times New Roman" w:hAnsi="Times New Roman" w:cs="Times New Roman"/>
          <w:sz w:val="24"/>
          <w:szCs w:val="24"/>
        </w:rPr>
        <w:t xml:space="preserve"> Учитель применяет  инновационные программы и технологии  </w:t>
      </w:r>
      <w:r w:rsidR="00C31230" w:rsidRPr="00D325C8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разнообразные формы  </w:t>
      </w:r>
      <w:r w:rsidR="00C31230" w:rsidRPr="00D325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оков, на которых развивается личность ребенка, прививается интерес к предмету, создается положительная психологическая атмосфера, активизируется  учебная работа, создаются условия для  самореализации учащихся.</w:t>
      </w:r>
    </w:p>
    <w:p w:rsidR="00D325C8" w:rsidRDefault="00C55C05" w:rsidP="0097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6BD7A946" wp14:editId="4B85D2D2">
            <wp:simplePos x="0" y="0"/>
            <wp:positionH relativeFrom="column">
              <wp:posOffset>18415</wp:posOffset>
            </wp:positionH>
            <wp:positionV relativeFrom="paragraph">
              <wp:posOffset>-466725</wp:posOffset>
            </wp:positionV>
            <wp:extent cx="4290060" cy="2988945"/>
            <wp:effectExtent l="0" t="0" r="0" b="19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088">
        <w:rPr>
          <w:rFonts w:ascii="Times New Roman" w:hAnsi="Times New Roman" w:cs="Times New Roman"/>
          <w:sz w:val="24"/>
          <w:szCs w:val="24"/>
        </w:rPr>
        <w:t xml:space="preserve"> </w:t>
      </w:r>
      <w:r w:rsidR="008D4DEB">
        <w:rPr>
          <w:rFonts w:ascii="Times New Roman" w:hAnsi="Times New Roman" w:cs="Times New Roman"/>
          <w:sz w:val="24"/>
          <w:szCs w:val="24"/>
        </w:rPr>
        <w:tab/>
      </w:r>
      <w:r w:rsidR="00E31088">
        <w:rPr>
          <w:rFonts w:ascii="Times New Roman" w:hAnsi="Times New Roman" w:cs="Times New Roman"/>
          <w:sz w:val="24"/>
          <w:szCs w:val="24"/>
        </w:rPr>
        <w:t xml:space="preserve">В 2018-2019 учебном году качество на начало года составило 39%, </w:t>
      </w:r>
      <w:r w:rsidR="00063CDF">
        <w:rPr>
          <w:rFonts w:ascii="Times New Roman" w:hAnsi="Times New Roman" w:cs="Times New Roman"/>
          <w:sz w:val="24"/>
          <w:szCs w:val="24"/>
        </w:rPr>
        <w:t xml:space="preserve"> на конец года  повысилось до 40,3% - на 1,3</w:t>
      </w:r>
      <w:r w:rsidR="00E31088">
        <w:rPr>
          <w:rFonts w:ascii="Times New Roman" w:hAnsi="Times New Roman" w:cs="Times New Roman"/>
          <w:sz w:val="24"/>
          <w:szCs w:val="24"/>
        </w:rPr>
        <w:t xml:space="preserve">%  выше по сравнению с началом. </w:t>
      </w:r>
      <w:r w:rsidR="00063CDF">
        <w:rPr>
          <w:rFonts w:ascii="Times New Roman" w:hAnsi="Times New Roman" w:cs="Times New Roman"/>
          <w:sz w:val="24"/>
          <w:szCs w:val="24"/>
        </w:rPr>
        <w:t>Успеваемость на начало года 97%, на конец года 100%, повышение составило 3</w:t>
      </w:r>
      <w:r w:rsidR="000B2EC0">
        <w:rPr>
          <w:rFonts w:ascii="Times New Roman" w:hAnsi="Times New Roman" w:cs="Times New Roman"/>
          <w:sz w:val="24"/>
          <w:szCs w:val="24"/>
        </w:rPr>
        <w:t xml:space="preserve">%. </w:t>
      </w:r>
      <w:r w:rsidR="00E31088">
        <w:rPr>
          <w:rFonts w:ascii="Times New Roman" w:hAnsi="Times New Roman" w:cs="Times New Roman"/>
          <w:sz w:val="24"/>
          <w:szCs w:val="24"/>
        </w:rPr>
        <w:t>201</w:t>
      </w:r>
      <w:r w:rsidR="00063CDF">
        <w:rPr>
          <w:rFonts w:ascii="Times New Roman" w:hAnsi="Times New Roman" w:cs="Times New Roman"/>
          <w:sz w:val="24"/>
          <w:szCs w:val="24"/>
        </w:rPr>
        <w:t>9-2020 год начался с качества 37</w:t>
      </w:r>
      <w:r w:rsidR="00E31088">
        <w:rPr>
          <w:rFonts w:ascii="Times New Roman" w:hAnsi="Times New Roman" w:cs="Times New Roman"/>
          <w:sz w:val="24"/>
          <w:szCs w:val="24"/>
        </w:rPr>
        <w:t>%,</w:t>
      </w:r>
      <w:r w:rsidR="00063CDF">
        <w:rPr>
          <w:rFonts w:ascii="Times New Roman" w:hAnsi="Times New Roman" w:cs="Times New Roman"/>
          <w:sz w:val="24"/>
          <w:szCs w:val="24"/>
        </w:rPr>
        <w:t xml:space="preserve"> на 2</w:t>
      </w:r>
      <w:r w:rsidR="00910EDD">
        <w:rPr>
          <w:rFonts w:ascii="Times New Roman" w:hAnsi="Times New Roman" w:cs="Times New Roman"/>
          <w:sz w:val="24"/>
          <w:szCs w:val="24"/>
        </w:rPr>
        <w:t>% понижение, но на конец года качество повысилось до</w:t>
      </w:r>
      <w:r w:rsidR="00063CDF">
        <w:rPr>
          <w:rFonts w:ascii="Times New Roman" w:hAnsi="Times New Roman" w:cs="Times New Roman"/>
          <w:sz w:val="24"/>
          <w:szCs w:val="24"/>
        </w:rPr>
        <w:t xml:space="preserve"> 42,4%, на 5,4</w:t>
      </w:r>
      <w:r w:rsidR="00910EDD">
        <w:rPr>
          <w:rFonts w:ascii="Times New Roman" w:hAnsi="Times New Roman" w:cs="Times New Roman"/>
          <w:sz w:val="24"/>
          <w:szCs w:val="24"/>
        </w:rPr>
        <w:t xml:space="preserve">% повысилось по сравнению с началом года. На </w:t>
      </w:r>
      <w:r w:rsidR="00063CDF">
        <w:rPr>
          <w:rFonts w:ascii="Times New Roman" w:hAnsi="Times New Roman" w:cs="Times New Roman"/>
          <w:sz w:val="24"/>
          <w:szCs w:val="24"/>
        </w:rPr>
        <w:t>4,</w:t>
      </w:r>
      <w:r w:rsidR="00910EDD">
        <w:rPr>
          <w:rFonts w:ascii="Times New Roman" w:hAnsi="Times New Roman" w:cs="Times New Roman"/>
          <w:sz w:val="24"/>
          <w:szCs w:val="24"/>
        </w:rPr>
        <w:t xml:space="preserve">1% повышение по сравнению с итоговым качеством прошлого года. </w:t>
      </w:r>
      <w:proofErr w:type="gramStart"/>
      <w:r w:rsidR="000B2EC0">
        <w:rPr>
          <w:rFonts w:ascii="Times New Roman" w:hAnsi="Times New Roman" w:cs="Times New Roman"/>
          <w:sz w:val="24"/>
          <w:szCs w:val="24"/>
        </w:rPr>
        <w:t xml:space="preserve">Успеваемость составила на начало года 98%, а на конец года 100%. Повышение процента успеваемости составило 2%.  </w:t>
      </w:r>
      <w:r w:rsidR="00063CDF">
        <w:rPr>
          <w:rFonts w:ascii="Times New Roman" w:hAnsi="Times New Roman" w:cs="Times New Roman"/>
          <w:sz w:val="24"/>
          <w:szCs w:val="24"/>
        </w:rPr>
        <w:t xml:space="preserve">В 2020-2021 году качество на начало года </w:t>
      </w:r>
      <w:r w:rsidR="000B2EC0">
        <w:rPr>
          <w:rFonts w:ascii="Times New Roman" w:hAnsi="Times New Roman" w:cs="Times New Roman"/>
          <w:sz w:val="24"/>
          <w:szCs w:val="24"/>
        </w:rPr>
        <w:t xml:space="preserve">получилось </w:t>
      </w:r>
      <w:r w:rsidR="00063CDF">
        <w:rPr>
          <w:rFonts w:ascii="Times New Roman" w:hAnsi="Times New Roman" w:cs="Times New Roman"/>
          <w:sz w:val="24"/>
          <w:szCs w:val="24"/>
        </w:rPr>
        <w:t>39%, на 2 % повышение</w:t>
      </w:r>
      <w:r w:rsidR="000B2EC0">
        <w:rPr>
          <w:rFonts w:ascii="Times New Roman" w:hAnsi="Times New Roman" w:cs="Times New Roman"/>
          <w:sz w:val="24"/>
          <w:szCs w:val="24"/>
        </w:rPr>
        <w:t>, по сравнению с 2019-20 годом</w:t>
      </w:r>
      <w:r w:rsidR="00063CDF">
        <w:rPr>
          <w:rFonts w:ascii="Times New Roman" w:hAnsi="Times New Roman" w:cs="Times New Roman"/>
          <w:sz w:val="24"/>
          <w:szCs w:val="24"/>
        </w:rPr>
        <w:t xml:space="preserve">, на конец года повысилось на 5% и составило 44%. </w:t>
      </w:r>
      <w:r w:rsidR="000B2EC0">
        <w:rPr>
          <w:rFonts w:ascii="Times New Roman" w:hAnsi="Times New Roman" w:cs="Times New Roman"/>
          <w:sz w:val="24"/>
          <w:szCs w:val="24"/>
        </w:rPr>
        <w:t xml:space="preserve">Успеваемость на начало года и на конец года составила 100%. </w:t>
      </w:r>
      <w:r w:rsidR="00910EDD">
        <w:rPr>
          <w:rFonts w:ascii="Times New Roman" w:hAnsi="Times New Roman" w:cs="Times New Roman"/>
          <w:sz w:val="24"/>
          <w:szCs w:val="24"/>
        </w:rPr>
        <w:t>Химия  интересный, но сложный  предмет, не всем учащимся</w:t>
      </w:r>
      <w:proofErr w:type="gramEnd"/>
      <w:r w:rsidR="00910EDD">
        <w:rPr>
          <w:rFonts w:ascii="Times New Roman" w:hAnsi="Times New Roman" w:cs="Times New Roman"/>
          <w:sz w:val="24"/>
          <w:szCs w:val="24"/>
        </w:rPr>
        <w:t xml:space="preserve"> дается. Но учитель добивается хороших результатов. </w:t>
      </w:r>
    </w:p>
    <w:p w:rsidR="00D325C8" w:rsidRDefault="00D325C8" w:rsidP="00D325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7CC3" w:rsidRPr="00321ACF" w:rsidRDefault="000927D1" w:rsidP="00321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21591C">
        <w:rPr>
          <w:rFonts w:ascii="Times New Roman" w:hAnsi="Times New Roman" w:cs="Times New Roman"/>
          <w:b/>
          <w:sz w:val="24"/>
          <w:szCs w:val="24"/>
        </w:rPr>
        <w:t>.</w:t>
      </w:r>
      <w:r w:rsidR="00CA7CC3">
        <w:rPr>
          <w:rFonts w:ascii="Times New Roman" w:hAnsi="Times New Roman" w:cs="Times New Roman"/>
          <w:b/>
          <w:sz w:val="24"/>
          <w:szCs w:val="24"/>
        </w:rPr>
        <w:t>2018-2019 учебный год.</w:t>
      </w:r>
      <w:r w:rsidR="00CA7CC3">
        <w:rPr>
          <w:rFonts w:ascii="Times New Roman" w:hAnsi="Times New Roman" w:cs="Times New Roman"/>
          <w:sz w:val="24"/>
          <w:szCs w:val="24"/>
        </w:rPr>
        <w:t xml:space="preserve"> Бронникова К.О.</w:t>
      </w:r>
      <w:r w:rsidR="008D4D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9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276"/>
        <w:gridCol w:w="1275"/>
        <w:gridCol w:w="3544"/>
        <w:gridCol w:w="3544"/>
      </w:tblGrid>
      <w:tr w:rsidR="00CA7CC3" w:rsidRPr="00ED53DB" w:rsidTr="00ED53DB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350180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ваемость </w:t>
            </w:r>
            <w:r w:rsidR="00CA7CC3"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350180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</w:t>
            </w:r>
            <w:r w:rsidR="00CA7CC3"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 %</w:t>
            </w:r>
          </w:p>
        </w:tc>
      </w:tr>
      <w:tr w:rsidR="00CA7CC3" w:rsidRPr="00ED53DB" w:rsidTr="00ED53DB">
        <w:trPr>
          <w:trHeight w:val="1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A7CC3" w:rsidRPr="00ED53DB" w:rsidTr="00ED53DB">
        <w:trPr>
          <w:trHeight w:val="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7CC3" w:rsidRPr="00ED53DB" w:rsidTr="00ED53DB">
        <w:trPr>
          <w:trHeight w:val="1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A7CC3" w:rsidRPr="00ED53DB" w:rsidTr="00ED53DB">
        <w:trPr>
          <w:trHeight w:val="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7CC3" w:rsidRPr="00ED53DB" w:rsidTr="00ED53DB">
        <w:trPr>
          <w:trHeight w:val="1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7CC3" w:rsidRPr="00ED53DB" w:rsidTr="00ED53DB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7CC3" w:rsidRPr="00ED53DB" w:rsidTr="00ED53DB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A7CC3" w:rsidRPr="00ED53DB" w:rsidTr="00ED53DB">
        <w:trPr>
          <w:trHeight w:val="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7CC3" w:rsidRPr="00ED53DB" w:rsidTr="00ED53DB">
        <w:trPr>
          <w:trHeight w:val="1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A7CC3" w:rsidRPr="00ED53DB" w:rsidTr="00ED53DB">
        <w:trPr>
          <w:trHeight w:val="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A7CC3" w:rsidRPr="00ED53DB" w:rsidTr="00ED53DB">
        <w:trPr>
          <w:trHeight w:val="1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7CC3" w:rsidRPr="00ED53DB" w:rsidTr="00ED53DB">
        <w:trPr>
          <w:trHeight w:val="1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7CC3" w:rsidRPr="00ED53DB" w:rsidTr="00ED53DB">
        <w:trPr>
          <w:trHeight w:val="1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A7CC3" w:rsidRPr="00ED53DB" w:rsidTr="00ED53DB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7CC3" w:rsidRPr="00ED53DB" w:rsidTr="00ED53DB">
        <w:trPr>
          <w:trHeight w:val="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7CC3" w:rsidRPr="00ED53DB" w:rsidTr="00ED53DB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7CC3" w:rsidRPr="00ED53DB" w:rsidTr="00ED53DB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A7CC3" w:rsidRPr="00ED53DB" w:rsidTr="00ED53DB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7CC3" w:rsidRPr="00ED53DB" w:rsidTr="00ED53DB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3" w:rsidRPr="00ED53DB" w:rsidRDefault="00CA7CC3" w:rsidP="00973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D259CA" w:rsidRDefault="00350180" w:rsidP="00D259CA">
      <w:pPr>
        <w:rPr>
          <w:rFonts w:ascii="Times New Roman" w:eastAsia="Times New Roman" w:hAnsi="Times New Roman" w:cs="Times New Roman"/>
          <w:sz w:val="24"/>
          <w:szCs w:val="24"/>
        </w:rPr>
      </w:pPr>
      <w:r w:rsidRPr="00350180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биологии  </w:t>
      </w:r>
      <w:r w:rsidR="005D4860">
        <w:rPr>
          <w:rFonts w:ascii="Times New Roman" w:eastAsia="Times New Roman" w:hAnsi="Times New Roman" w:cs="Times New Roman"/>
          <w:sz w:val="24"/>
          <w:szCs w:val="24"/>
        </w:rPr>
        <w:t xml:space="preserve"> на начало года</w:t>
      </w:r>
      <w:r w:rsidRPr="00350180">
        <w:rPr>
          <w:rFonts w:ascii="Times New Roman" w:eastAsia="Times New Roman" w:hAnsi="Times New Roman" w:cs="Times New Roman"/>
          <w:sz w:val="24"/>
          <w:szCs w:val="24"/>
        </w:rPr>
        <w:t xml:space="preserve"> 100 %,   качество 86%. Успеваемость по  биологии за год 100% и качество 83 %.</w:t>
      </w:r>
    </w:p>
    <w:p w:rsidR="008124EA" w:rsidRPr="00D259CA" w:rsidRDefault="00D259CA" w:rsidP="00D2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9-2020 учебный </w:t>
      </w:r>
      <w:r w:rsidRPr="00D259CA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Бронникова К.О.</w:t>
      </w:r>
    </w:p>
    <w:tbl>
      <w:tblPr>
        <w:tblStyle w:val="a4"/>
        <w:tblpPr w:leftFromText="180" w:rightFromText="180" w:vertAnchor="text" w:horzAnchor="margin" w:tblpY="260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276"/>
        <w:gridCol w:w="1275"/>
        <w:gridCol w:w="3544"/>
        <w:gridCol w:w="3544"/>
      </w:tblGrid>
      <w:tr w:rsidR="00D259CA" w:rsidRPr="00ED53DB" w:rsidTr="00D259CA">
        <w:trPr>
          <w:trHeight w:val="2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D259CA" w:rsidRPr="00ED53DB" w:rsidTr="00D259CA">
        <w:trPr>
          <w:trHeight w:val="1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259CA" w:rsidRPr="00ED53DB" w:rsidTr="00D259CA">
        <w:trPr>
          <w:trHeight w:val="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259CA" w:rsidRPr="00ED53DB" w:rsidTr="00D259CA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259CA" w:rsidRPr="00ED53DB" w:rsidTr="00D259CA">
        <w:trPr>
          <w:trHeight w:val="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D259CA" w:rsidRPr="00ED53DB" w:rsidTr="00D259CA">
        <w:trPr>
          <w:trHeight w:val="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D259CA" w:rsidRPr="00ED53DB" w:rsidTr="00D259CA">
        <w:trPr>
          <w:trHeight w:val="1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259CA" w:rsidRPr="00ED53DB" w:rsidTr="00D259CA">
        <w:trPr>
          <w:trHeight w:val="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259CA" w:rsidRPr="00ED53DB" w:rsidTr="00D259CA">
        <w:trPr>
          <w:trHeight w:val="1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259CA" w:rsidRPr="00ED53DB" w:rsidTr="00D259CA">
        <w:trPr>
          <w:trHeight w:val="1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259CA" w:rsidRPr="00ED53DB" w:rsidTr="00D259CA">
        <w:trPr>
          <w:trHeight w:val="2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259CA" w:rsidRPr="00ED53DB" w:rsidTr="00D259CA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259CA" w:rsidRPr="00ED53DB" w:rsidTr="00D259CA">
        <w:trPr>
          <w:trHeight w:val="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259CA" w:rsidRPr="00ED53DB" w:rsidTr="00D259CA">
        <w:trPr>
          <w:trHeight w:val="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259CA" w:rsidRPr="00ED53DB" w:rsidTr="00D259CA">
        <w:trPr>
          <w:trHeight w:val="1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259CA" w:rsidRPr="00ED53DB" w:rsidTr="00D259CA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D259CA" w:rsidRPr="00ED53DB" w:rsidTr="00D259CA">
        <w:trPr>
          <w:trHeight w:val="1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259CA" w:rsidRPr="00ED53DB" w:rsidTr="00D259CA">
        <w:trPr>
          <w:trHeight w:val="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D259CA" w:rsidRPr="00ED53DB" w:rsidTr="00D259CA">
        <w:trPr>
          <w:trHeight w:val="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259CA" w:rsidRPr="00ED53DB" w:rsidTr="00D259CA">
        <w:trPr>
          <w:trHeight w:val="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ED53DB" w:rsidRDefault="00D259CA" w:rsidP="00D25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3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:rsidR="00350180" w:rsidRDefault="005D4860" w:rsidP="009734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жение качества знаний </w:t>
      </w:r>
      <w:r w:rsidR="008124EA">
        <w:rPr>
          <w:rFonts w:ascii="Times New Roman" w:eastAsia="Times New Roman" w:hAnsi="Times New Roman" w:cs="Times New Roman"/>
          <w:sz w:val="24"/>
          <w:szCs w:val="24"/>
        </w:rPr>
        <w:t xml:space="preserve">на 3% </w:t>
      </w:r>
      <w:r>
        <w:rPr>
          <w:rFonts w:ascii="Times New Roman" w:eastAsia="Times New Roman" w:hAnsi="Times New Roman" w:cs="Times New Roman"/>
          <w:sz w:val="24"/>
          <w:szCs w:val="24"/>
        </w:rPr>
        <w:t>можно объяснить тем, что учитель набиралась опыта, училась правильно оценивать знания учащихся.</w:t>
      </w:r>
    </w:p>
    <w:p w:rsidR="00ED53DB" w:rsidRPr="00350180" w:rsidRDefault="00ED53DB" w:rsidP="006211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80">
        <w:rPr>
          <w:rFonts w:ascii="Times New Roman" w:eastAsia="Times New Roman" w:hAnsi="Times New Roman" w:cs="Times New Roman"/>
          <w:sz w:val="24"/>
          <w:szCs w:val="24"/>
        </w:rPr>
        <w:t>Успеваемость по биологии  за перв</w:t>
      </w:r>
      <w:r>
        <w:rPr>
          <w:rFonts w:ascii="Times New Roman" w:eastAsia="Times New Roman" w:hAnsi="Times New Roman" w:cs="Times New Roman"/>
          <w:sz w:val="24"/>
          <w:szCs w:val="24"/>
        </w:rPr>
        <w:t>ую четверть 100 %,   качество 85</w:t>
      </w:r>
      <w:r w:rsidRPr="00350180">
        <w:rPr>
          <w:rFonts w:ascii="Times New Roman" w:eastAsia="Times New Roman" w:hAnsi="Times New Roman" w:cs="Times New Roman"/>
          <w:sz w:val="24"/>
          <w:szCs w:val="24"/>
        </w:rPr>
        <w:t>%. Успеваемость по  биологии за год 100% и качество 83 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качество успеваемости на начало года снизилось на 1%, на конец года осталось без изменений.</w:t>
      </w:r>
      <w:r w:rsidR="00D2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е качество знаний (83</w:t>
      </w:r>
      <w:r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) объясняется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большим  опытом</w:t>
      </w:r>
      <w:r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,  несколько  заниженными требованиями к оцениванию знаний учащихся, </w:t>
      </w:r>
      <w:r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не всегда правильно </w:t>
      </w:r>
      <w:r w:rsidR="006211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ывает </w:t>
      </w:r>
      <w:r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растные особенности учеников.  Нужно отметить, что учащиеся с удовольствие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дут на уроки учителя, участвуют </w:t>
      </w:r>
      <w:r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ых предметных мероприятиях.</w:t>
      </w:r>
    </w:p>
    <w:p w:rsidR="00ED53DB" w:rsidRPr="0027124B" w:rsidRDefault="00ED53DB" w:rsidP="00ED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0-2021 учебный год. </w:t>
      </w:r>
      <w:r>
        <w:rPr>
          <w:rFonts w:ascii="Times New Roman" w:eastAsia="Times New Roman" w:hAnsi="Times New Roman" w:cs="Times New Roman"/>
          <w:sz w:val="24"/>
          <w:szCs w:val="24"/>
        </w:rPr>
        <w:t>Бронникова К.О.</w:t>
      </w:r>
    </w:p>
    <w:tbl>
      <w:tblPr>
        <w:tblStyle w:val="92"/>
        <w:tblpPr w:leftFromText="180" w:rightFromText="180" w:vertAnchor="text" w:horzAnchor="margin" w:tblpY="76"/>
        <w:tblW w:w="14567" w:type="dxa"/>
        <w:tblLayout w:type="fixed"/>
        <w:tblLook w:val="04A0" w:firstRow="1" w:lastRow="0" w:firstColumn="1" w:lastColumn="0" w:noHBand="0" w:noVBand="1"/>
      </w:tblPr>
      <w:tblGrid>
        <w:gridCol w:w="2168"/>
        <w:gridCol w:w="2573"/>
        <w:gridCol w:w="1187"/>
        <w:gridCol w:w="1218"/>
        <w:gridCol w:w="1219"/>
        <w:gridCol w:w="1336"/>
        <w:gridCol w:w="2185"/>
        <w:gridCol w:w="2681"/>
      </w:tblGrid>
      <w:tr w:rsidR="00E7378F" w:rsidRPr="00E7378F" w:rsidTr="005064F5">
        <w:trPr>
          <w:trHeight w:val="42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Успеваемость%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Качество знаний %</w:t>
            </w:r>
          </w:p>
        </w:tc>
      </w:tr>
      <w:tr w:rsidR="00E7378F" w:rsidRPr="00E7378F" w:rsidTr="005064F5">
        <w:trPr>
          <w:trHeight w:val="26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7378F" w:rsidRPr="00E7378F" w:rsidTr="005064F5">
        <w:trPr>
          <w:trHeight w:val="13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7378F" w:rsidRPr="00E7378F" w:rsidTr="005064F5">
        <w:trPr>
          <w:trHeight w:val="1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7378F" w:rsidRPr="00E7378F" w:rsidTr="005064F5">
        <w:trPr>
          <w:trHeight w:val="17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37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7378F" w:rsidRPr="00E7378F" w:rsidTr="005064F5">
        <w:trPr>
          <w:trHeight w:val="25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7378F" w:rsidRPr="00E7378F" w:rsidTr="005064F5">
        <w:trPr>
          <w:trHeight w:val="26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F" w:rsidRPr="00E7378F" w:rsidRDefault="00E7378F" w:rsidP="00E7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78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B90D2D" w:rsidRDefault="00E7378F" w:rsidP="00B90D2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378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ваемость по биологии  за первую четверть 100 %,   качество 54%</w:t>
      </w:r>
      <w:r w:rsidR="0062115A" w:rsidRPr="0062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2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певаемость по  биологии за год</w:t>
      </w:r>
      <w:r w:rsidR="00B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% и </w:t>
      </w:r>
      <w:proofErr w:type="spellStart"/>
      <w:r w:rsidR="00B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</w:t>
      </w:r>
      <w:proofErr w:type="spellEnd"/>
      <w:r w:rsidR="00B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2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певаемости 57,6 %.</w:t>
      </w:r>
    </w:p>
    <w:p w:rsidR="001F394F" w:rsidRDefault="00E7378F" w:rsidP="00A97C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78F">
        <w:rPr>
          <w:rFonts w:ascii="Times New Roman" w:eastAsia="Times New Roman" w:hAnsi="Times New Roman" w:cs="Times New Roman"/>
          <w:sz w:val="24"/>
          <w:szCs w:val="24"/>
        </w:rPr>
        <w:t>Учитель   четвертый  год  работает в школе, поэтому  несколько повышенное качество знаний учащихся</w:t>
      </w:r>
      <w:r w:rsidR="0062115A">
        <w:rPr>
          <w:rFonts w:ascii="Times New Roman" w:eastAsia="Times New Roman" w:hAnsi="Times New Roman" w:cs="Times New Roman"/>
          <w:sz w:val="24"/>
          <w:szCs w:val="24"/>
        </w:rPr>
        <w:t xml:space="preserve"> в 2018-2020 годах </w:t>
      </w:r>
      <w:r w:rsidRPr="00E7378F">
        <w:rPr>
          <w:rFonts w:ascii="Times New Roman" w:eastAsia="Times New Roman" w:hAnsi="Times New Roman" w:cs="Times New Roman"/>
          <w:sz w:val="24"/>
          <w:szCs w:val="24"/>
        </w:rPr>
        <w:t xml:space="preserve">    объясняется  неполным  владением фактическим материалом,  небольшим  опыта работы,  несколько  заниженными требованиями к оцениванию знаний учащихся, не всегда правильно 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учитывает</w:t>
      </w:r>
      <w:r w:rsidRPr="00E7378F">
        <w:rPr>
          <w:rFonts w:ascii="Times New Roman" w:eastAsia="Times New Roman" w:hAnsi="Times New Roman" w:cs="Times New Roman"/>
          <w:sz w:val="24"/>
          <w:szCs w:val="24"/>
        </w:rPr>
        <w:t xml:space="preserve"> возрастные особенности учеников. Это говорит о том, что учителю необходимо набираться опыта: посещать уроки коллег, городские семинары. Нужно отметить, что учащиеся с удовольствием шли на уроки учителя, участвовали в различных предметных мероприятиях. За прошедший учебный год Бронникова К.О. показала  значительный профессиональный рост, применяла  активные методы работы, использовала  групповые формы работы. Но, к сожалению, в этом году </w:t>
      </w:r>
      <w:r w:rsidR="00C55C0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2688" behindDoc="1" locked="0" layoutInCell="1" allowOverlap="1" wp14:anchorId="67F5ADCF" wp14:editId="5719D123">
            <wp:simplePos x="0" y="0"/>
            <wp:positionH relativeFrom="column">
              <wp:posOffset>1270</wp:posOffset>
            </wp:positionH>
            <wp:positionV relativeFrom="paragraph">
              <wp:posOffset>12065</wp:posOffset>
            </wp:positionV>
            <wp:extent cx="3771900" cy="2453005"/>
            <wp:effectExtent l="0" t="0" r="0" b="444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E7378F">
        <w:rPr>
          <w:rFonts w:ascii="Times New Roman" w:eastAsia="Times New Roman" w:hAnsi="Times New Roman" w:cs="Times New Roman"/>
          <w:sz w:val="24"/>
          <w:szCs w:val="24"/>
        </w:rPr>
        <w:t xml:space="preserve">учитель часто болела, пропускала уроки.  </w:t>
      </w:r>
      <w:r w:rsidR="006211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15A" w:rsidRPr="00E7378F">
        <w:rPr>
          <w:rFonts w:ascii="Times New Roman" w:eastAsia="Times New Roman" w:hAnsi="Times New Roman" w:cs="Times New Roman"/>
          <w:sz w:val="24"/>
          <w:szCs w:val="24"/>
        </w:rPr>
        <w:t xml:space="preserve">а начало </w:t>
      </w:r>
      <w:r w:rsidR="0062115A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62115A" w:rsidRPr="00E7378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472127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биологии </w:t>
      </w:r>
      <w:r w:rsidR="0062115A" w:rsidRPr="00E7378F">
        <w:rPr>
          <w:rFonts w:ascii="Times New Roman" w:eastAsia="Times New Roman" w:hAnsi="Times New Roman" w:cs="Times New Roman"/>
          <w:sz w:val="24"/>
          <w:szCs w:val="24"/>
        </w:rPr>
        <w:t>54%</w:t>
      </w:r>
      <w:r w:rsidR="00472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115A" w:rsidRPr="00E7378F">
        <w:rPr>
          <w:rFonts w:ascii="Times New Roman" w:eastAsia="Times New Roman" w:hAnsi="Times New Roman" w:cs="Times New Roman"/>
          <w:sz w:val="24"/>
          <w:szCs w:val="24"/>
        </w:rPr>
        <w:t xml:space="preserve"> на конец года 57,6%, выросло на 3,6%</w:t>
      </w:r>
      <w:r w:rsidR="00472127">
        <w:rPr>
          <w:rFonts w:ascii="Times New Roman" w:eastAsia="Times New Roman" w:hAnsi="Times New Roman" w:cs="Times New Roman"/>
          <w:sz w:val="24"/>
          <w:szCs w:val="24"/>
        </w:rPr>
        <w:t xml:space="preserve">. Если сравнить с 2018-2019   качество снизилось на 32% на начало года и на 25,4% на конец года. Результаты 2019-2020 года практически равны результатам 2018-2019 года, а в текущем учебном году проценты резко снизились. В данном случае это говорит о профессиональном росте учителя, о более правильных требованиях к знаниям учащихся. В этом учебном году Бронникова К.О. проводила уроки Химии в 10б и 10в классе. </w:t>
      </w:r>
      <w:proofErr w:type="gramStart"/>
      <w:r w:rsidRPr="00E7378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результатам  входных контрольных  по химии в 10 классах – 47%, успеваемость – 98,5%.   Качество знаний по  итоговым контрольным  по химии в 10 классах – 47,5%, успеваемость – 98,5%.   </w:t>
      </w:r>
      <w:proofErr w:type="gramEnd"/>
    </w:p>
    <w:p w:rsidR="00C55C05" w:rsidRDefault="00C55C05" w:rsidP="00A97C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C05" w:rsidRDefault="00C55C05" w:rsidP="00A97C0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4DEB" w:rsidRDefault="008D4DEB" w:rsidP="008D4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учеб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рки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Э .</w:t>
      </w:r>
    </w:p>
    <w:tbl>
      <w:tblPr>
        <w:tblStyle w:val="a4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709"/>
        <w:gridCol w:w="1984"/>
        <w:gridCol w:w="2137"/>
        <w:gridCol w:w="840"/>
        <w:gridCol w:w="567"/>
        <w:gridCol w:w="567"/>
        <w:gridCol w:w="567"/>
        <w:gridCol w:w="567"/>
        <w:gridCol w:w="1701"/>
        <w:gridCol w:w="2410"/>
      </w:tblGrid>
      <w:tr w:rsidR="008D4DEB" w:rsidRPr="0035491E" w:rsidTr="008D4DEB">
        <w:tc>
          <w:tcPr>
            <w:tcW w:w="7348" w:type="dxa"/>
            <w:gridSpan w:val="7"/>
          </w:tcPr>
          <w:p w:rsidR="008D4DEB" w:rsidRPr="0035491E" w:rsidRDefault="008D4DEB" w:rsidP="008D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7219" w:type="dxa"/>
            <w:gridSpan w:val="7"/>
          </w:tcPr>
          <w:p w:rsidR="008D4DEB" w:rsidRPr="0035491E" w:rsidRDefault="008D4DEB" w:rsidP="008D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D4DEB" w:rsidRPr="0035491E" w:rsidTr="008D4DEB">
        <w:tc>
          <w:tcPr>
            <w:tcW w:w="817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137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  <w:tc>
          <w:tcPr>
            <w:tcW w:w="840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410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8D4DEB" w:rsidRPr="0035491E" w:rsidTr="008D4DEB">
        <w:tc>
          <w:tcPr>
            <w:tcW w:w="817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0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D4DEB" w:rsidRPr="0035491E" w:rsidTr="008D4DEB">
        <w:tc>
          <w:tcPr>
            <w:tcW w:w="817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0" w:type="dxa"/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D4DEB" w:rsidRPr="0035491E" w:rsidTr="008D4DE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D4DEB" w:rsidRPr="0035491E" w:rsidTr="008D4DEB">
        <w:tc>
          <w:tcPr>
            <w:tcW w:w="817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D4DEB" w:rsidRPr="0035491E" w:rsidRDefault="008D4DEB" w:rsidP="008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4DEB" w:rsidRPr="0035491E" w:rsidRDefault="008D4DEB" w:rsidP="008D4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A97C0C" w:rsidRPr="00A97C0C" w:rsidRDefault="00A97C0C" w:rsidP="00A97C0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pPr w:leftFromText="180" w:rightFromText="180" w:vertAnchor="text" w:horzAnchor="margin" w:tblpY="1460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709"/>
        <w:gridCol w:w="1984"/>
        <w:gridCol w:w="2137"/>
        <w:gridCol w:w="840"/>
        <w:gridCol w:w="567"/>
        <w:gridCol w:w="567"/>
        <w:gridCol w:w="567"/>
        <w:gridCol w:w="567"/>
        <w:gridCol w:w="1701"/>
        <w:gridCol w:w="2410"/>
      </w:tblGrid>
      <w:tr w:rsidR="00C55C05" w:rsidRPr="0035491E" w:rsidTr="00C55C05">
        <w:tc>
          <w:tcPr>
            <w:tcW w:w="7348" w:type="dxa"/>
            <w:gridSpan w:val="7"/>
          </w:tcPr>
          <w:p w:rsidR="00C55C05" w:rsidRPr="0035491E" w:rsidRDefault="00C55C05" w:rsidP="00C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7219" w:type="dxa"/>
            <w:gridSpan w:val="7"/>
          </w:tcPr>
          <w:p w:rsidR="00C55C05" w:rsidRPr="0035491E" w:rsidRDefault="00C55C05" w:rsidP="00C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C55C05" w:rsidRPr="0035491E" w:rsidTr="00C55C05">
        <w:tc>
          <w:tcPr>
            <w:tcW w:w="817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137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  <w:tc>
          <w:tcPr>
            <w:tcW w:w="840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410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C55C05" w:rsidRPr="0035491E" w:rsidTr="00C55C05">
        <w:tc>
          <w:tcPr>
            <w:tcW w:w="817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0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55C05" w:rsidRPr="0035491E" w:rsidTr="00C55C05">
        <w:tc>
          <w:tcPr>
            <w:tcW w:w="817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55C05" w:rsidRPr="0035491E" w:rsidTr="00C55C0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55C05" w:rsidRPr="0035491E" w:rsidTr="00C55C0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55C05" w:rsidRPr="0035491E" w:rsidTr="00C55C05">
        <w:tc>
          <w:tcPr>
            <w:tcW w:w="817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5C05" w:rsidRPr="0035491E" w:rsidRDefault="00C55C05" w:rsidP="00C55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5C05" w:rsidRPr="0035491E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394F" w:rsidRDefault="00350180" w:rsidP="001F3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7CC3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5 классах (естествознание) качество успеваемости 89%,на конец года 81% и у</w:t>
      </w:r>
      <w:r w:rsidRPr="00CA7CC3">
        <w:rPr>
          <w:rFonts w:ascii="Times New Roman" w:eastAsia="Times New Roman" w:hAnsi="Times New Roman" w:cs="Times New Roman"/>
          <w:sz w:val="24"/>
          <w:szCs w:val="24"/>
        </w:rPr>
        <w:t>спеваемость  100%</w:t>
      </w:r>
      <w:r w:rsidR="008124EA">
        <w:rPr>
          <w:rFonts w:ascii="Times New Roman" w:eastAsia="Times New Roman" w:hAnsi="Times New Roman" w:cs="Times New Roman"/>
          <w:sz w:val="24"/>
          <w:szCs w:val="24"/>
        </w:rPr>
        <w:t xml:space="preserve">. Качество понизилось на 8%. </w:t>
      </w:r>
      <w:r w:rsidR="008D4DEB" w:rsidRPr="00CA7CC3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</w:t>
      </w:r>
      <w:r w:rsidR="008D4DEB">
        <w:rPr>
          <w:rFonts w:ascii="Times New Roman" w:eastAsia="Times New Roman" w:hAnsi="Times New Roman" w:cs="Times New Roman"/>
          <w:sz w:val="24"/>
          <w:szCs w:val="24"/>
        </w:rPr>
        <w:t xml:space="preserve"> в 6 классах (биология) качество успеваемости  78%,на конец года 86% и у</w:t>
      </w:r>
      <w:r w:rsidR="008D4DEB" w:rsidRPr="00CA7CC3">
        <w:rPr>
          <w:rFonts w:ascii="Times New Roman" w:eastAsia="Times New Roman" w:hAnsi="Times New Roman" w:cs="Times New Roman"/>
          <w:sz w:val="24"/>
          <w:szCs w:val="24"/>
        </w:rPr>
        <w:t xml:space="preserve">спеваемость  100% </w:t>
      </w:r>
      <w:r w:rsidR="008D4DEB">
        <w:rPr>
          <w:rFonts w:ascii="Times New Roman" w:eastAsia="Times New Roman" w:hAnsi="Times New Roman" w:cs="Times New Roman"/>
          <w:sz w:val="24"/>
          <w:szCs w:val="24"/>
        </w:rPr>
        <w:t xml:space="preserve">.Качество повысилось на 8%. </w:t>
      </w:r>
      <w:r w:rsidR="008124EA">
        <w:rPr>
          <w:rFonts w:ascii="Times New Roman" w:eastAsia="Times New Roman" w:hAnsi="Times New Roman" w:cs="Times New Roman"/>
          <w:sz w:val="24"/>
          <w:szCs w:val="24"/>
        </w:rPr>
        <w:t>Довольно большое расхождение качества можно объяснить тем, что учитель,   не всегда  готовится к урокам</w:t>
      </w:r>
      <w:r w:rsidR="00B35B0B">
        <w:rPr>
          <w:rFonts w:ascii="Times New Roman" w:eastAsia="Times New Roman" w:hAnsi="Times New Roman" w:cs="Times New Roman"/>
          <w:sz w:val="24"/>
          <w:szCs w:val="24"/>
        </w:rPr>
        <w:t xml:space="preserve">, не всегда </w:t>
      </w:r>
      <w:r w:rsidR="008124EA">
        <w:rPr>
          <w:rFonts w:ascii="Times New Roman" w:eastAsia="Times New Roman" w:hAnsi="Times New Roman" w:cs="Times New Roman"/>
          <w:sz w:val="24"/>
          <w:szCs w:val="24"/>
        </w:rPr>
        <w:t>имеет план-конспект</w:t>
      </w:r>
      <w:proofErr w:type="gramEnd"/>
      <w:r w:rsidR="008124EA"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  <w:r w:rsidR="00B35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C0C" w:rsidRDefault="001F394F" w:rsidP="00A97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9-2020 учебный год</w:t>
      </w:r>
      <w:r w:rsidR="00A97C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97C0C" w:rsidRPr="00A97C0C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="00A97C0C" w:rsidRPr="00A97C0C">
        <w:rPr>
          <w:rFonts w:ascii="Times New Roman" w:hAnsi="Times New Roman" w:cs="Times New Roman"/>
          <w:sz w:val="24"/>
          <w:szCs w:val="24"/>
        </w:rPr>
        <w:t xml:space="preserve"> А.Э.</w:t>
      </w:r>
    </w:p>
    <w:p w:rsidR="00F82982" w:rsidRDefault="00F82982" w:rsidP="00A97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59CA" w:rsidRDefault="0027124B" w:rsidP="00F8298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180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биологии  </w:t>
      </w:r>
      <w:r w:rsidR="00A97C0C">
        <w:rPr>
          <w:rFonts w:ascii="Times New Roman" w:eastAsia="Times New Roman" w:hAnsi="Times New Roman" w:cs="Times New Roman"/>
          <w:sz w:val="24"/>
          <w:szCs w:val="24"/>
        </w:rPr>
        <w:t xml:space="preserve">в 6 классах </w:t>
      </w:r>
      <w:r w:rsidRPr="00350180">
        <w:rPr>
          <w:rFonts w:ascii="Times New Roman" w:eastAsia="Times New Roman" w:hAnsi="Times New Roman" w:cs="Times New Roman"/>
          <w:sz w:val="24"/>
          <w:szCs w:val="24"/>
        </w:rPr>
        <w:t>за перв</w:t>
      </w:r>
      <w:r>
        <w:rPr>
          <w:rFonts w:ascii="Times New Roman" w:eastAsia="Times New Roman" w:hAnsi="Times New Roman" w:cs="Times New Roman"/>
          <w:sz w:val="24"/>
          <w:szCs w:val="24"/>
        </w:rPr>
        <w:t>ую четверть 100 %,   качество 85</w:t>
      </w:r>
      <w:r w:rsidRPr="00350180">
        <w:rPr>
          <w:rFonts w:ascii="Times New Roman" w:eastAsia="Times New Roman" w:hAnsi="Times New Roman" w:cs="Times New Roman"/>
          <w:sz w:val="24"/>
          <w:szCs w:val="24"/>
        </w:rPr>
        <w:t>%. Успеваемость по  би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>ологии за год 100% и качество 82</w:t>
      </w:r>
      <w:r w:rsidRPr="0035018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41579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качество успеваемости на начало года 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повысилось на 7</w:t>
      </w:r>
      <w:r w:rsidR="00415791">
        <w:rPr>
          <w:rFonts w:ascii="Times New Roman" w:eastAsia="Times New Roman" w:hAnsi="Times New Roman" w:cs="Times New Roman"/>
          <w:sz w:val="24"/>
          <w:szCs w:val="24"/>
        </w:rPr>
        <w:t xml:space="preserve">%, на конец года 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снизилось на 4%.  </w:t>
      </w:r>
      <w:r w:rsidR="00595587" w:rsidRPr="00350180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ю в 5 классах </w:t>
      </w:r>
      <w:r w:rsidR="00595587" w:rsidRPr="00350180">
        <w:rPr>
          <w:rFonts w:ascii="Times New Roman" w:eastAsia="Times New Roman" w:hAnsi="Times New Roman" w:cs="Times New Roman"/>
          <w:sz w:val="24"/>
          <w:szCs w:val="24"/>
        </w:rPr>
        <w:t>за перв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>ую четверть 100 %, качество 85</w:t>
      </w:r>
      <w:r w:rsidR="00595587" w:rsidRPr="00350180">
        <w:rPr>
          <w:rFonts w:ascii="Times New Roman" w:eastAsia="Times New Roman" w:hAnsi="Times New Roman" w:cs="Times New Roman"/>
          <w:sz w:val="24"/>
          <w:szCs w:val="24"/>
        </w:rPr>
        <w:t xml:space="preserve">%. Успеваемость по  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естествознанию  за год 100% и качество</w:t>
      </w:r>
      <w:proofErr w:type="gramEnd"/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595587" w:rsidRPr="0035018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качество успеваемости на начало года  </w:t>
      </w:r>
      <w:r w:rsidR="0035491E">
        <w:rPr>
          <w:rFonts w:ascii="Times New Roman" w:eastAsia="Times New Roman" w:hAnsi="Times New Roman" w:cs="Times New Roman"/>
          <w:sz w:val="24"/>
          <w:szCs w:val="24"/>
        </w:rPr>
        <w:t xml:space="preserve"> понизилось  на 4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%, на конец года  </w:t>
      </w:r>
      <w:r w:rsidR="0035491E">
        <w:rPr>
          <w:rFonts w:ascii="Times New Roman" w:eastAsia="Times New Roman" w:hAnsi="Times New Roman" w:cs="Times New Roman"/>
          <w:sz w:val="24"/>
          <w:szCs w:val="24"/>
        </w:rPr>
        <w:t xml:space="preserve"> повысилось  на 1</w:t>
      </w:r>
      <w:r w:rsidR="00595587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  <w:r w:rsidR="002B3F5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95587">
        <w:rPr>
          <w:rFonts w:ascii="Times New Roman" w:eastAsia="Times New Roman" w:hAnsi="Times New Roman" w:cs="Times New Roman"/>
          <w:sz w:val="24"/>
          <w:szCs w:val="24"/>
          <w:lang w:eastAsia="en-US"/>
        </w:rPr>
        <w:t>ысокое качество знаний (82</w:t>
      </w:r>
      <w:r w:rsidR="002B3F54"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) объясняется  </w:t>
      </w:r>
      <w:r w:rsidR="002B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большим  опытом</w:t>
      </w:r>
      <w:r w:rsidR="002B3F54"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,  несколько  заниженными требованиями к оцениванию знаний учащихся, не всегда правильно </w:t>
      </w:r>
      <w:r w:rsidR="005955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ывает</w:t>
      </w:r>
      <w:r w:rsidR="002B3F54"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растные особенности учеников.  Нужно отметить, что учащиеся с удовольствием </w:t>
      </w:r>
      <w:r w:rsidR="00B959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дут на уроки учителя, участв</w:t>
      </w:r>
      <w:r w:rsidR="002B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ют </w:t>
      </w:r>
      <w:r w:rsidR="002B3F54" w:rsidRPr="00C2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</w:t>
      </w:r>
      <w:r w:rsidR="002B3F5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ых предметных мероприятиях.</w:t>
      </w:r>
      <w:r w:rsidR="00D259CA" w:rsidRPr="00D25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982" w:rsidRPr="00D259CA" w:rsidRDefault="00D259CA" w:rsidP="00D259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491E">
        <w:rPr>
          <w:rFonts w:ascii="Times New Roman" w:hAnsi="Times New Roman" w:cs="Times New Roman"/>
          <w:b/>
          <w:sz w:val="24"/>
          <w:szCs w:val="24"/>
        </w:rPr>
        <w:t xml:space="preserve">2020-2021учебный год. </w:t>
      </w:r>
      <w:proofErr w:type="spellStart"/>
      <w:r w:rsidRPr="0027124B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27124B">
        <w:rPr>
          <w:rFonts w:ascii="Times New Roman" w:hAnsi="Times New Roman" w:cs="Times New Roman"/>
          <w:sz w:val="24"/>
          <w:szCs w:val="24"/>
        </w:rPr>
        <w:t xml:space="preserve"> А.Э.</w:t>
      </w:r>
    </w:p>
    <w:p w:rsidR="0035491E" w:rsidRPr="00F82982" w:rsidRDefault="0035491E" w:rsidP="00F8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709"/>
        <w:gridCol w:w="1984"/>
        <w:gridCol w:w="2137"/>
        <w:gridCol w:w="840"/>
        <w:gridCol w:w="567"/>
        <w:gridCol w:w="567"/>
        <w:gridCol w:w="567"/>
        <w:gridCol w:w="567"/>
        <w:gridCol w:w="1701"/>
        <w:gridCol w:w="2410"/>
      </w:tblGrid>
      <w:tr w:rsidR="00F82982" w:rsidRPr="0035491E" w:rsidTr="00F82982">
        <w:tc>
          <w:tcPr>
            <w:tcW w:w="7348" w:type="dxa"/>
            <w:gridSpan w:val="7"/>
          </w:tcPr>
          <w:p w:rsidR="00F82982" w:rsidRPr="0035491E" w:rsidRDefault="00F82982" w:rsidP="00F8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7219" w:type="dxa"/>
            <w:gridSpan w:val="7"/>
          </w:tcPr>
          <w:p w:rsidR="00F82982" w:rsidRPr="0035491E" w:rsidRDefault="00F82982" w:rsidP="00F8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82982" w:rsidRPr="0035491E" w:rsidTr="00F82982">
        <w:tc>
          <w:tcPr>
            <w:tcW w:w="817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137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  <w:tc>
          <w:tcPr>
            <w:tcW w:w="840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410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F82982" w:rsidRPr="0035491E" w:rsidTr="00F82982">
        <w:tc>
          <w:tcPr>
            <w:tcW w:w="817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0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82982" w:rsidRPr="0035491E" w:rsidTr="00F82982">
        <w:tc>
          <w:tcPr>
            <w:tcW w:w="817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40" w:type="dxa"/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82982" w:rsidRPr="0035491E" w:rsidTr="00F8298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982" w:rsidRPr="0035491E" w:rsidTr="00F8298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82982" w:rsidRPr="0035491E" w:rsidTr="00F82982">
        <w:tc>
          <w:tcPr>
            <w:tcW w:w="817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4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2982" w:rsidRPr="00D06283" w:rsidRDefault="00F82982" w:rsidP="00F8298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82982" w:rsidRPr="0035491E" w:rsidRDefault="00F82982" w:rsidP="00F8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82" w:rsidRPr="0035491E" w:rsidRDefault="00F82982" w:rsidP="00F82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D22CA4" w:rsidRDefault="00575561" w:rsidP="0097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C3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6 </w:t>
      </w:r>
      <w:r w:rsidR="00F11AF5">
        <w:rPr>
          <w:rFonts w:ascii="Times New Roman" w:eastAsia="Times New Roman" w:hAnsi="Times New Roman" w:cs="Times New Roman"/>
          <w:sz w:val="24"/>
          <w:szCs w:val="24"/>
        </w:rPr>
        <w:t>классах качество успеваемости  7</w:t>
      </w:r>
      <w:r>
        <w:rPr>
          <w:rFonts w:ascii="Times New Roman" w:eastAsia="Times New Roman" w:hAnsi="Times New Roman" w:cs="Times New Roman"/>
          <w:sz w:val="24"/>
          <w:szCs w:val="24"/>
        </w:rPr>
        <w:t>4%,</w:t>
      </w:r>
      <w:r w:rsidR="00F11AF5">
        <w:rPr>
          <w:rFonts w:ascii="Times New Roman" w:eastAsia="Times New Roman" w:hAnsi="Times New Roman" w:cs="Times New Roman"/>
          <w:sz w:val="24"/>
          <w:szCs w:val="24"/>
        </w:rPr>
        <w:t xml:space="preserve"> на конец года 79,4</w:t>
      </w:r>
      <w:r>
        <w:rPr>
          <w:rFonts w:ascii="Times New Roman" w:eastAsia="Times New Roman" w:hAnsi="Times New Roman" w:cs="Times New Roman"/>
          <w:sz w:val="24"/>
          <w:szCs w:val="24"/>
        </w:rPr>
        <w:t>% и у</w:t>
      </w:r>
      <w:r w:rsidRPr="00CA7CC3">
        <w:rPr>
          <w:rFonts w:ascii="Times New Roman" w:eastAsia="Times New Roman" w:hAnsi="Times New Roman" w:cs="Times New Roman"/>
          <w:sz w:val="24"/>
          <w:szCs w:val="24"/>
        </w:rPr>
        <w:t xml:space="preserve">спеваемость  100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7CC3">
        <w:rPr>
          <w:rFonts w:ascii="Times New Roman" w:eastAsia="Times New Roman" w:hAnsi="Times New Roman" w:cs="Times New Roman"/>
          <w:sz w:val="24"/>
          <w:szCs w:val="24"/>
        </w:rPr>
        <w:t xml:space="preserve"> На начал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5 классах (естество</w:t>
      </w:r>
      <w:r w:rsidR="00F11AF5">
        <w:rPr>
          <w:rFonts w:ascii="Times New Roman" w:eastAsia="Times New Roman" w:hAnsi="Times New Roman" w:cs="Times New Roman"/>
          <w:sz w:val="24"/>
          <w:szCs w:val="24"/>
        </w:rPr>
        <w:t>знание) качество успеваемости 77%,на конец года 88</w:t>
      </w:r>
      <w:r>
        <w:rPr>
          <w:rFonts w:ascii="Times New Roman" w:eastAsia="Times New Roman" w:hAnsi="Times New Roman" w:cs="Times New Roman"/>
          <w:sz w:val="24"/>
          <w:szCs w:val="24"/>
        </w:rPr>
        <w:t>% и у</w:t>
      </w:r>
      <w:r w:rsidRPr="00CA7CC3">
        <w:rPr>
          <w:rFonts w:ascii="Times New Roman" w:eastAsia="Times New Roman" w:hAnsi="Times New Roman" w:cs="Times New Roman"/>
          <w:sz w:val="24"/>
          <w:szCs w:val="24"/>
        </w:rPr>
        <w:t>спеваемость  100%</w:t>
      </w:r>
      <w:r w:rsidR="002B3F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1AF5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="00F11AF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11AF5">
        <w:rPr>
          <w:rFonts w:ascii="Times New Roman" w:eastAsia="Times New Roman" w:hAnsi="Times New Roman" w:cs="Times New Roman"/>
          <w:sz w:val="24"/>
          <w:szCs w:val="24"/>
        </w:rPr>
        <w:t xml:space="preserve"> года качество знаний по 6 классам повысилось на 5,4%, по 5 классам повысилось на 11%. Если сравнить качество знаний шестиклассников по отчетным годам (83%,83%, 58%) можно заметить понижение качества на </w:t>
      </w:r>
      <w:r w:rsidR="00D22CA4">
        <w:rPr>
          <w:rFonts w:ascii="Times New Roman" w:eastAsia="Times New Roman" w:hAnsi="Times New Roman" w:cs="Times New Roman"/>
          <w:sz w:val="24"/>
          <w:szCs w:val="24"/>
        </w:rPr>
        <w:t xml:space="preserve">25%. </w:t>
      </w:r>
      <w:r w:rsidR="00AB66BB">
        <w:rPr>
          <w:rFonts w:ascii="Times New Roman" w:eastAsia="Times New Roman" w:hAnsi="Times New Roman" w:cs="Times New Roman"/>
          <w:sz w:val="24"/>
          <w:szCs w:val="24"/>
        </w:rPr>
        <w:t>Качество высокое и понижение говорит о некотором росте профессионального мастерства. В 5 классах по естествознанию идет наоборот</w:t>
      </w:r>
      <w:r w:rsidR="00D22CA4"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 81%, 82%, 88</w:t>
      </w:r>
      <w:r w:rsidR="00AB66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743B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по годам. И это говорит о росте учителя. Но учителю нужно заниматься самообразованием, посещать уроки опытных учителей, готовиться к урокам более </w:t>
      </w:r>
      <w:proofErr w:type="spellStart"/>
      <w:r w:rsidR="0099743B">
        <w:rPr>
          <w:rFonts w:ascii="Times New Roman" w:eastAsia="Times New Roman" w:hAnsi="Times New Roman" w:cs="Times New Roman"/>
          <w:sz w:val="24"/>
          <w:szCs w:val="24"/>
        </w:rPr>
        <w:t>ответствен</w:t>
      </w:r>
      <w:r w:rsidR="00D22C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9743B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D22C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22CA4">
        <w:rPr>
          <w:rFonts w:ascii="Times New Roman" w:hAnsi="Times New Roman" w:cs="Times New Roman"/>
          <w:sz w:val="24"/>
          <w:szCs w:val="24"/>
        </w:rPr>
        <w:t xml:space="preserve"> гистограммах</w:t>
      </w:r>
      <w:r w:rsidR="00D22CA4" w:rsidRPr="00D325C8">
        <w:rPr>
          <w:rFonts w:ascii="Times New Roman" w:hAnsi="Times New Roman" w:cs="Times New Roman"/>
          <w:sz w:val="24"/>
          <w:szCs w:val="24"/>
        </w:rPr>
        <w:t xml:space="preserve"> показаны итоговые результаты успеваемости и качества успеваемости по </w:t>
      </w:r>
      <w:r w:rsidR="00D22CA4">
        <w:rPr>
          <w:rFonts w:ascii="Times New Roman" w:hAnsi="Times New Roman" w:cs="Times New Roman"/>
          <w:sz w:val="24"/>
          <w:szCs w:val="24"/>
        </w:rPr>
        <w:t xml:space="preserve"> естествознанию и биологии </w:t>
      </w:r>
      <w:r w:rsidR="00D22CA4" w:rsidRPr="00D325C8">
        <w:rPr>
          <w:rFonts w:ascii="Times New Roman" w:hAnsi="Times New Roman" w:cs="Times New Roman"/>
          <w:sz w:val="24"/>
          <w:szCs w:val="24"/>
        </w:rPr>
        <w:t>по годам</w:t>
      </w:r>
      <w:r w:rsidR="00BB7909">
        <w:rPr>
          <w:rFonts w:ascii="Times New Roman" w:hAnsi="Times New Roman" w:cs="Times New Roman"/>
          <w:sz w:val="24"/>
          <w:szCs w:val="24"/>
        </w:rPr>
        <w:t>.</w:t>
      </w:r>
    </w:p>
    <w:p w:rsidR="00BB7909" w:rsidRPr="00C55C05" w:rsidRDefault="00BB7909" w:rsidP="00973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05">
        <w:rPr>
          <w:rFonts w:ascii="Times New Roman" w:hAnsi="Times New Roman" w:cs="Times New Roman"/>
          <w:b/>
          <w:sz w:val="24"/>
          <w:szCs w:val="24"/>
        </w:rPr>
        <w:t>Естествознание. 5-е классы                                                                                   Биология. 6 классы</w:t>
      </w:r>
    </w:p>
    <w:p w:rsidR="00575561" w:rsidRDefault="00D22CA4" w:rsidP="0097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5C8"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91DFC" wp14:editId="0580001A">
            <wp:extent cx="4070838" cy="2154115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9097BA" wp14:editId="3819697A">
            <wp:extent cx="4360985" cy="2154116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2982" w:rsidRDefault="00F82982" w:rsidP="0097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09" w:rsidRPr="00E56555" w:rsidRDefault="00BB7909" w:rsidP="00BB7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909">
        <w:rPr>
          <w:rFonts w:ascii="Times New Roman" w:hAnsi="Times New Roman" w:cs="Times New Roman"/>
          <w:b/>
          <w:sz w:val="24"/>
          <w:szCs w:val="24"/>
        </w:rPr>
        <w:t xml:space="preserve">2018-2019 учебный год. </w:t>
      </w:r>
      <w:proofErr w:type="spellStart"/>
      <w:r w:rsidRPr="00BB7909">
        <w:rPr>
          <w:rFonts w:ascii="Times New Roman" w:hAnsi="Times New Roman" w:cs="Times New Roman"/>
          <w:b/>
          <w:sz w:val="24"/>
          <w:szCs w:val="24"/>
        </w:rPr>
        <w:t>География.</w:t>
      </w:r>
      <w:r w:rsidRPr="00E56555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E56555">
        <w:rPr>
          <w:rFonts w:ascii="Times New Roman" w:hAnsi="Times New Roman" w:cs="Times New Roman"/>
          <w:sz w:val="24"/>
          <w:szCs w:val="24"/>
        </w:rPr>
        <w:t xml:space="preserve"> А.Э.</w:t>
      </w:r>
    </w:p>
    <w:tbl>
      <w:tblPr>
        <w:tblStyle w:val="4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418"/>
        <w:gridCol w:w="1559"/>
        <w:gridCol w:w="2693"/>
        <w:gridCol w:w="2835"/>
      </w:tblGrid>
      <w:tr w:rsidR="00BB7909" w:rsidRPr="00BB7909" w:rsidTr="005064F5">
        <w:trPr>
          <w:trHeight w:val="280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B7909" w:rsidRPr="00BB7909" w:rsidTr="005064F5">
        <w:trPr>
          <w:trHeight w:val="191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B7909" w:rsidRPr="00BB7909" w:rsidTr="005064F5">
        <w:trPr>
          <w:trHeight w:val="191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B7909" w:rsidRPr="00BB7909" w:rsidTr="005064F5">
        <w:trPr>
          <w:trHeight w:val="202"/>
        </w:trPr>
        <w:tc>
          <w:tcPr>
            <w:tcW w:w="294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BB7909" w:rsidRPr="00BB7909" w:rsidRDefault="00BB7909" w:rsidP="0050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90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BB7909" w:rsidRPr="00246B89" w:rsidRDefault="00BB7909" w:rsidP="00BB79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B89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географии  на начало года 100 % и  качество  74%.Успеваемость  за год 100% и качество успеваемости 76%. </w:t>
      </w:r>
    </w:p>
    <w:p w:rsidR="00F82982" w:rsidRDefault="00F82982" w:rsidP="0097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982" w:rsidRDefault="00BB7909" w:rsidP="0097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4F5">
        <w:rPr>
          <w:rFonts w:ascii="Times New Roman" w:eastAsia="Times New Roman" w:hAnsi="Times New Roman" w:cs="Times New Roman"/>
          <w:b/>
          <w:sz w:val="24"/>
          <w:szCs w:val="24"/>
        </w:rPr>
        <w:t>2019-2020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ркин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46"/>
        <w:tblW w:w="14425" w:type="dxa"/>
        <w:tblLayout w:type="fixed"/>
        <w:tblLook w:val="04A0" w:firstRow="1" w:lastRow="0" w:firstColumn="1" w:lastColumn="0" w:noHBand="0" w:noVBand="1"/>
      </w:tblPr>
      <w:tblGrid>
        <w:gridCol w:w="2635"/>
        <w:gridCol w:w="1482"/>
        <w:gridCol w:w="1482"/>
        <w:gridCol w:w="1482"/>
        <w:gridCol w:w="1646"/>
        <w:gridCol w:w="2635"/>
        <w:gridCol w:w="3063"/>
      </w:tblGrid>
      <w:tr w:rsidR="00C55C05" w:rsidRPr="005064F5" w:rsidTr="00C55C05">
        <w:trPr>
          <w:trHeight w:val="230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C55C05" w:rsidRPr="005064F5" w:rsidTr="00C55C05">
        <w:trPr>
          <w:trHeight w:val="65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55C05" w:rsidRPr="005064F5" w:rsidTr="00C55C05">
        <w:trPr>
          <w:trHeight w:val="65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55C05" w:rsidRPr="005064F5" w:rsidTr="00C55C05">
        <w:trPr>
          <w:trHeight w:val="65"/>
        </w:trPr>
        <w:tc>
          <w:tcPr>
            <w:tcW w:w="2635" w:type="dxa"/>
          </w:tcPr>
          <w:p w:rsidR="00C55C0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55C05" w:rsidRPr="005064F5" w:rsidTr="00C55C05">
        <w:trPr>
          <w:trHeight w:val="137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55C05" w:rsidRPr="005064F5" w:rsidTr="00C55C05">
        <w:trPr>
          <w:trHeight w:val="84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55C05" w:rsidRPr="005064F5" w:rsidTr="00C55C05">
        <w:trPr>
          <w:trHeight w:val="65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55C05" w:rsidRPr="005064F5" w:rsidTr="00C55C05">
        <w:trPr>
          <w:trHeight w:val="118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55C05" w:rsidRPr="005064F5" w:rsidTr="00C55C05">
        <w:trPr>
          <w:trHeight w:val="65"/>
        </w:trPr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2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3" w:type="dxa"/>
          </w:tcPr>
          <w:p w:rsidR="00C55C05" w:rsidRPr="005064F5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4F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F82982" w:rsidRDefault="00F82982" w:rsidP="0097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5" w:rsidRPr="00246B89" w:rsidRDefault="005064F5" w:rsidP="00506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B89">
        <w:rPr>
          <w:rFonts w:ascii="Times New Roman" w:eastAsia="Times New Roman" w:hAnsi="Times New Roman" w:cs="Times New Roman"/>
          <w:sz w:val="24"/>
          <w:szCs w:val="24"/>
        </w:rPr>
        <w:t>Успеваемость по географии  на н</w:t>
      </w:r>
      <w:r>
        <w:rPr>
          <w:rFonts w:ascii="Times New Roman" w:eastAsia="Times New Roman" w:hAnsi="Times New Roman" w:cs="Times New Roman"/>
          <w:sz w:val="24"/>
          <w:szCs w:val="24"/>
        </w:rPr>
        <w:t>ачало года 100 % и  качество  71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>%.Успеваемость  за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74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064F5" w:rsidRDefault="005064F5" w:rsidP="00973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4F5" w:rsidRDefault="005064F5" w:rsidP="00506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5064F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064F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ркин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4F5" w:rsidRDefault="005064F5" w:rsidP="00973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9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12"/>
        <w:gridCol w:w="2508"/>
        <w:gridCol w:w="1188"/>
        <w:gridCol w:w="1188"/>
        <w:gridCol w:w="1188"/>
        <w:gridCol w:w="1319"/>
        <w:gridCol w:w="2112"/>
        <w:gridCol w:w="2560"/>
      </w:tblGrid>
      <w:tr w:rsidR="005064F5" w:rsidRPr="005064F5" w:rsidTr="005064F5">
        <w:trPr>
          <w:trHeight w:val="375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ваемость %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знаний % </w:t>
            </w:r>
          </w:p>
        </w:tc>
      </w:tr>
      <w:tr w:rsidR="005064F5" w:rsidRPr="005064F5" w:rsidTr="005064F5">
        <w:trPr>
          <w:trHeight w:val="272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</w:tr>
      <w:tr w:rsidR="005064F5" w:rsidRPr="005064F5" w:rsidTr="005064F5">
        <w:trPr>
          <w:trHeight w:val="271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б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4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0</w:t>
            </w:r>
          </w:p>
        </w:tc>
      </w:tr>
      <w:tr w:rsidR="005064F5" w:rsidRPr="005064F5" w:rsidTr="005064F5">
        <w:trPr>
          <w:trHeight w:val="272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в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</w:tr>
      <w:tr w:rsidR="005064F5" w:rsidRPr="005064F5" w:rsidTr="005064F5">
        <w:trPr>
          <w:trHeight w:val="272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г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</w:t>
            </w:r>
          </w:p>
        </w:tc>
      </w:tr>
      <w:tr w:rsidR="005064F5" w:rsidRPr="005064F5" w:rsidTr="005064F5">
        <w:trPr>
          <w:trHeight w:val="272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д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</w:t>
            </w:r>
          </w:p>
        </w:tc>
      </w:tr>
      <w:tr w:rsidR="005064F5" w:rsidRPr="005064F5" w:rsidTr="005064F5">
        <w:trPr>
          <w:trHeight w:val="272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5064F5" w:rsidRPr="005064F5" w:rsidTr="005064F5">
        <w:trPr>
          <w:trHeight w:val="285"/>
        </w:trPr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г</w:t>
            </w:r>
          </w:p>
        </w:tc>
        <w:tc>
          <w:tcPr>
            <w:tcW w:w="250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8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9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60" w:type="dxa"/>
          </w:tcPr>
          <w:p w:rsidR="005064F5" w:rsidRPr="005064F5" w:rsidRDefault="005064F5" w:rsidP="005064F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64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</w:tr>
    </w:tbl>
    <w:p w:rsidR="005064F5" w:rsidRDefault="00D259CA" w:rsidP="00D259CA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41F03BEC" wp14:editId="383794F7">
            <wp:simplePos x="0" y="0"/>
            <wp:positionH relativeFrom="column">
              <wp:posOffset>-33020</wp:posOffset>
            </wp:positionH>
            <wp:positionV relativeFrom="paragraph">
              <wp:posOffset>172085</wp:posOffset>
            </wp:positionV>
            <wp:extent cx="4385310" cy="251460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5064F5" w:rsidRPr="003C0C7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ваемость по  географии за год в 6 классах  100% и качество успеваемости73,6 %, в 7 к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сах 100% и 73%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енно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>ачество</w:t>
      </w:r>
      <w:proofErr w:type="spellEnd"/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ний учащихся по географии в течение</w:t>
      </w:r>
      <w:r w:rsidR="003C0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повысился в 6 классах на 2,6</w:t>
      </w:r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>%, в 7 классах на 6%. Успеваемость и в 6 и в 7 классах 100%</w:t>
      </w:r>
    </w:p>
    <w:p w:rsidR="005064F5" w:rsidRPr="002E6C74" w:rsidRDefault="003C0C7F" w:rsidP="002E6C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сравнить качество знаний за отчетный период по 6 классам</w:t>
      </w:r>
      <w:r w:rsidR="00CB1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76%, 74%, 73,6% соответственно по годам), то можно увидеть медленное снижение. </w:t>
      </w:r>
      <w:r w:rsidR="00CB114D">
        <w:rPr>
          <w:rFonts w:ascii="Times New Roman" w:hAnsi="Times New Roman" w:cs="Times New Roman"/>
          <w:sz w:val="24"/>
          <w:szCs w:val="24"/>
        </w:rPr>
        <w:t>На гистограмме</w:t>
      </w:r>
      <w:r w:rsidR="00CB114D" w:rsidRPr="00D325C8">
        <w:rPr>
          <w:rFonts w:ascii="Times New Roman" w:hAnsi="Times New Roman" w:cs="Times New Roman"/>
          <w:sz w:val="24"/>
          <w:szCs w:val="24"/>
        </w:rPr>
        <w:t xml:space="preserve"> показаны итоговые результаты успеваемости и качества успеваемости по </w:t>
      </w:r>
      <w:r w:rsidR="00CB114D">
        <w:rPr>
          <w:rFonts w:ascii="Times New Roman" w:hAnsi="Times New Roman" w:cs="Times New Roman"/>
          <w:sz w:val="24"/>
          <w:szCs w:val="24"/>
        </w:rPr>
        <w:t xml:space="preserve">географии в 6 </w:t>
      </w:r>
      <w:proofErr w:type="spellStart"/>
      <w:r w:rsidR="00CB114D">
        <w:rPr>
          <w:rFonts w:ascii="Times New Roman" w:hAnsi="Times New Roman" w:cs="Times New Roman"/>
          <w:sz w:val="24"/>
          <w:szCs w:val="24"/>
        </w:rPr>
        <w:t>классах</w:t>
      </w:r>
      <w:r w:rsidR="00CB114D" w:rsidRPr="00D32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B114D" w:rsidRPr="00D325C8">
        <w:rPr>
          <w:rFonts w:ascii="Times New Roman" w:hAnsi="Times New Roman" w:cs="Times New Roman"/>
          <w:sz w:val="24"/>
          <w:szCs w:val="24"/>
        </w:rPr>
        <w:t xml:space="preserve"> годам</w:t>
      </w:r>
      <w:r w:rsidR="00CB114D">
        <w:rPr>
          <w:rFonts w:ascii="Times New Roman" w:hAnsi="Times New Roman" w:cs="Times New Roman"/>
          <w:sz w:val="24"/>
          <w:szCs w:val="24"/>
        </w:rPr>
        <w:t>.</w:t>
      </w:r>
      <w:r w:rsidR="003C248C" w:rsidRPr="003C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248C">
        <w:rPr>
          <w:rFonts w:ascii="Times New Roman" w:eastAsia="Times New Roman" w:hAnsi="Times New Roman" w:cs="Times New Roman"/>
          <w:sz w:val="24"/>
          <w:szCs w:val="24"/>
        </w:rPr>
        <w:t>Эркинбекова</w:t>
      </w:r>
      <w:proofErr w:type="spellEnd"/>
      <w:r w:rsidR="003C248C">
        <w:rPr>
          <w:rFonts w:ascii="Times New Roman" w:eastAsia="Times New Roman" w:hAnsi="Times New Roman" w:cs="Times New Roman"/>
          <w:sz w:val="24"/>
          <w:szCs w:val="24"/>
        </w:rPr>
        <w:t xml:space="preserve"> А.Э. молодой специалист, работает </w:t>
      </w:r>
      <w:r w:rsidR="002E6C74"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="003C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74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вертый  год</w:t>
      </w:r>
      <w:r w:rsidR="002E6C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этому высокое ка</w:t>
      </w:r>
      <w:r w:rsidR="00CB1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тво знаний, резкое снижение и повышение </w:t>
      </w:r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ясняется  неполным  владением фактическим материалом,  малым опытом работы,  несколько  заниженными требованиями к оцениванию знаний учащихся, не всегда правильно </w:t>
      </w:r>
      <w:r w:rsidR="00CB1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ывает</w:t>
      </w:r>
      <w:r w:rsidR="005064F5" w:rsidRPr="00506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ные особенности учеников. Это говорит о том, что учителю необходимо набираться опыта: посещать уроки коллег, городские семинары. </w:t>
      </w:r>
      <w:r w:rsidR="002E6C74">
        <w:rPr>
          <w:rFonts w:ascii="Times New Roman" w:eastAsia="Times New Roman" w:hAnsi="Times New Roman" w:cs="Times New Roman"/>
          <w:sz w:val="24"/>
          <w:szCs w:val="24"/>
        </w:rPr>
        <w:t xml:space="preserve">Учитель не всегда качественно готовится к урокам, практически не использует современные педагогические технологии, мало применяет компьютерные технологии. </w:t>
      </w:r>
    </w:p>
    <w:p w:rsidR="002E6C74" w:rsidRDefault="005064F5" w:rsidP="00506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F5">
        <w:rPr>
          <w:rFonts w:ascii="Times New Roman" w:hAnsi="Times New Roman" w:cs="Times New Roman"/>
          <w:sz w:val="24"/>
          <w:szCs w:val="24"/>
        </w:rPr>
        <w:lastRenderedPageBreak/>
        <w:t xml:space="preserve">Так же учителю необходимо работать над повышением трудовой дисциплины и административным рейтингом. Не всегда </w:t>
      </w:r>
      <w:proofErr w:type="spellStart"/>
      <w:r w:rsidRPr="005064F5">
        <w:rPr>
          <w:rFonts w:ascii="Times New Roman" w:hAnsi="Times New Roman" w:cs="Times New Roman"/>
          <w:sz w:val="24"/>
          <w:szCs w:val="24"/>
        </w:rPr>
        <w:t>Эркинбекова</w:t>
      </w:r>
      <w:proofErr w:type="spellEnd"/>
      <w:r w:rsidRPr="005064F5">
        <w:rPr>
          <w:rFonts w:ascii="Times New Roman" w:hAnsi="Times New Roman" w:cs="Times New Roman"/>
          <w:sz w:val="24"/>
          <w:szCs w:val="24"/>
        </w:rPr>
        <w:t xml:space="preserve"> А.Э.  вовремя выполняет и сдает  необходимую документацию. </w:t>
      </w:r>
    </w:p>
    <w:p w:rsidR="002E6C74" w:rsidRPr="005064F5" w:rsidRDefault="002E6C74" w:rsidP="002E6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 не менее, в прошлом году учащиеся 6 классов заняли призовые места в олимпиаде по географии, которую проводил турецкий лицей.</w:t>
      </w:r>
      <w:r w:rsidRPr="002E6C74">
        <w:rPr>
          <w:rFonts w:ascii="Times New Roman" w:hAnsi="Times New Roman" w:cs="Times New Roman"/>
          <w:sz w:val="24"/>
          <w:szCs w:val="24"/>
        </w:rPr>
        <w:t xml:space="preserve"> </w:t>
      </w:r>
      <w:r w:rsidRPr="005064F5">
        <w:rPr>
          <w:rFonts w:ascii="Times New Roman" w:hAnsi="Times New Roman" w:cs="Times New Roman"/>
          <w:sz w:val="24"/>
          <w:szCs w:val="24"/>
        </w:rPr>
        <w:t xml:space="preserve">Нужно отметить, что учащиеся с удовольствием шли на уроки учителя, участвовали в различных предметных мероприятиях.   </w:t>
      </w:r>
    </w:p>
    <w:p w:rsidR="005064F5" w:rsidRPr="005064F5" w:rsidRDefault="005064F5" w:rsidP="00506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7D1" w:rsidRDefault="007E573E" w:rsidP="009734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учебный год. </w:t>
      </w:r>
      <w:r w:rsidR="000927D1" w:rsidRPr="007E573E">
        <w:rPr>
          <w:rFonts w:ascii="Times New Roman" w:hAnsi="Times New Roman" w:cs="Times New Roman"/>
          <w:sz w:val="24"/>
          <w:szCs w:val="24"/>
        </w:rPr>
        <w:t>География</w:t>
      </w:r>
      <w:r w:rsidR="00E94AAB" w:rsidRPr="007E573E">
        <w:rPr>
          <w:rFonts w:ascii="Times New Roman" w:hAnsi="Times New Roman" w:cs="Times New Roman"/>
          <w:sz w:val="24"/>
          <w:szCs w:val="24"/>
        </w:rPr>
        <w:t>.</w:t>
      </w:r>
      <w:r w:rsidR="00E94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AAB">
        <w:rPr>
          <w:rFonts w:ascii="Times New Roman" w:hAnsi="Times New Roman" w:cs="Times New Roman"/>
          <w:sz w:val="24"/>
          <w:szCs w:val="24"/>
        </w:rPr>
        <w:t xml:space="preserve"> Ниязова Г.О.</w:t>
      </w:r>
    </w:p>
    <w:tbl>
      <w:tblPr>
        <w:tblStyle w:val="41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  <w:gridCol w:w="1843"/>
        <w:gridCol w:w="2693"/>
        <w:gridCol w:w="2551"/>
      </w:tblGrid>
      <w:tr w:rsidR="007E573E" w:rsidRPr="007E573E" w:rsidTr="007E573E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7E573E" w:rsidRPr="007E573E" w:rsidTr="007E573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E573E" w:rsidRPr="007E573E" w:rsidTr="007E573E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E573E" w:rsidRPr="007E573E" w:rsidTr="007E573E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E573E" w:rsidRPr="007E573E" w:rsidTr="007E573E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E573E" w:rsidRPr="007E573E" w:rsidTr="007E573E">
        <w:trPr>
          <w:trHeight w:val="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E573E" w:rsidRPr="007E573E" w:rsidTr="007E573E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E573E" w:rsidRPr="007E573E" w:rsidTr="007E573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E573E" w:rsidRPr="007E573E" w:rsidTr="007E573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E573E" w:rsidRPr="007E573E" w:rsidTr="007E573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E573E" w:rsidRPr="007E573E" w:rsidTr="007E573E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3E" w:rsidRPr="007E573E" w:rsidRDefault="007E573E" w:rsidP="007E5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</w:tbl>
    <w:p w:rsidR="00E94AAB" w:rsidRDefault="00E94AAB" w:rsidP="0097346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237A3" w:rsidRPr="007E573E" w:rsidRDefault="00E56555" w:rsidP="007E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4BA">
        <w:rPr>
          <w:rFonts w:ascii="Times New Roman" w:eastAsia="Times New Roman" w:hAnsi="Times New Roman" w:cs="Times New Roman"/>
          <w:sz w:val="24"/>
          <w:szCs w:val="24"/>
        </w:rPr>
        <w:t>Успеваемость по географии  на начало года 100% и  качество 67 %. Успеваемость   за год</w:t>
      </w:r>
      <w:r w:rsidR="003C248C"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67,5</w:t>
      </w:r>
      <w:r w:rsidRPr="005B64B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6B89" w:rsidRDefault="007E573E" w:rsidP="00FF1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ый год качество выросло на 0,5 %</w:t>
      </w:r>
    </w:p>
    <w:p w:rsidR="00246B89" w:rsidRPr="00434FF5" w:rsidRDefault="00246B89" w:rsidP="007E5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-2020 учебный год. </w:t>
      </w:r>
      <w:r w:rsidRPr="00434FF5">
        <w:rPr>
          <w:rFonts w:ascii="Times New Roman" w:hAnsi="Times New Roman" w:cs="Times New Roman"/>
          <w:sz w:val="24"/>
          <w:szCs w:val="24"/>
        </w:rPr>
        <w:t>Ниязова Г.О.</w:t>
      </w:r>
    </w:p>
    <w:tbl>
      <w:tblPr>
        <w:tblStyle w:val="a4"/>
        <w:tblpPr w:leftFromText="180" w:rightFromText="180" w:vertAnchor="text" w:horzAnchor="margin" w:tblpY="6"/>
        <w:tblW w:w="14228" w:type="dxa"/>
        <w:tblLayout w:type="fixed"/>
        <w:tblLook w:val="04A0" w:firstRow="1" w:lastRow="0" w:firstColumn="1" w:lastColumn="0" w:noHBand="0" w:noVBand="1"/>
      </w:tblPr>
      <w:tblGrid>
        <w:gridCol w:w="2677"/>
        <w:gridCol w:w="1529"/>
        <w:gridCol w:w="1528"/>
        <w:gridCol w:w="1529"/>
        <w:gridCol w:w="1700"/>
        <w:gridCol w:w="2718"/>
        <w:gridCol w:w="2547"/>
      </w:tblGrid>
      <w:tr w:rsidR="00FF1C1C" w:rsidRPr="007E573E" w:rsidTr="00FF1C1C">
        <w:trPr>
          <w:trHeight w:val="2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FF1C1C" w:rsidRPr="007E573E" w:rsidTr="00FF1C1C">
        <w:trPr>
          <w:trHeight w:val="12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F1C1C" w:rsidRPr="007E573E" w:rsidTr="00FF1C1C">
        <w:trPr>
          <w:trHeight w:val="6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F1C1C" w:rsidRPr="007E573E" w:rsidTr="00FF1C1C">
        <w:trPr>
          <w:trHeight w:val="15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</w:tr>
      <w:tr w:rsidR="00FF1C1C" w:rsidRPr="007E573E" w:rsidTr="00FF1C1C">
        <w:trPr>
          <w:trHeight w:val="1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F1C1C" w:rsidRPr="007E573E" w:rsidTr="00FF1C1C">
        <w:trPr>
          <w:trHeight w:val="6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F1C1C" w:rsidRPr="007E573E" w:rsidTr="00FF1C1C">
        <w:trPr>
          <w:trHeight w:val="15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F1C1C" w:rsidRPr="007E573E" w:rsidTr="00FF1C1C">
        <w:trPr>
          <w:trHeight w:val="9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F1C1C" w:rsidRPr="007E573E" w:rsidTr="00FF1C1C">
        <w:trPr>
          <w:trHeight w:val="18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FF1C1C" w:rsidRPr="007E573E" w:rsidTr="00FF1C1C">
        <w:trPr>
          <w:trHeight w:val="6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F1C1C" w:rsidRPr="007E573E" w:rsidTr="00FF1C1C">
        <w:trPr>
          <w:trHeight w:val="7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F1C1C" w:rsidRPr="007E573E" w:rsidTr="00FF1C1C">
        <w:trPr>
          <w:trHeight w:val="16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F1C1C" w:rsidRPr="007E573E" w:rsidTr="00FF1C1C">
        <w:trPr>
          <w:trHeight w:val="12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F1C1C" w:rsidRPr="007E573E" w:rsidTr="00FF1C1C">
        <w:trPr>
          <w:trHeight w:val="21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F1C1C" w:rsidRPr="007E573E" w:rsidTr="00FF1C1C">
        <w:trPr>
          <w:trHeight w:val="13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F1C1C" w:rsidRPr="007E573E" w:rsidTr="00FF1C1C">
        <w:trPr>
          <w:trHeight w:val="7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F1C1C" w:rsidRPr="007E573E" w:rsidTr="00FF1C1C">
        <w:trPr>
          <w:trHeight w:val="16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F1C1C" w:rsidRPr="007E573E" w:rsidTr="00FF1C1C">
        <w:trPr>
          <w:trHeight w:val="11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1C" w:rsidRPr="007E573E" w:rsidRDefault="00FF1C1C" w:rsidP="00FF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73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246B89" w:rsidRPr="00246B89" w:rsidRDefault="00246B89" w:rsidP="00FF1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B89">
        <w:rPr>
          <w:rFonts w:ascii="Times New Roman" w:eastAsia="Times New Roman" w:hAnsi="Times New Roman" w:cs="Times New Roman"/>
          <w:sz w:val="24"/>
          <w:szCs w:val="24"/>
        </w:rPr>
        <w:t>Успеваемость по географии  на н</w:t>
      </w:r>
      <w:r>
        <w:rPr>
          <w:rFonts w:ascii="Times New Roman" w:eastAsia="Times New Roman" w:hAnsi="Times New Roman" w:cs="Times New Roman"/>
          <w:sz w:val="24"/>
          <w:szCs w:val="24"/>
        </w:rPr>
        <w:t>ачало года 100 % и  качество  70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>%.Успеваемость  за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72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56555" w:rsidRDefault="00246B89" w:rsidP="00FF1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B89">
        <w:rPr>
          <w:rFonts w:ascii="Times New Roman" w:eastAsia="Times New Roman" w:hAnsi="Times New Roman" w:cs="Times New Roman"/>
          <w:sz w:val="24"/>
          <w:szCs w:val="24"/>
        </w:rPr>
        <w:t>За учебный год качество выросло на 2%.</w:t>
      </w:r>
    </w:p>
    <w:tbl>
      <w:tblPr>
        <w:tblStyle w:val="a4"/>
        <w:tblpPr w:leftFromText="180" w:rightFromText="180" w:vertAnchor="text" w:horzAnchor="margin" w:tblpY="447"/>
        <w:tblW w:w="14425" w:type="dxa"/>
        <w:tblLayout w:type="fixed"/>
        <w:tblLook w:val="04A0" w:firstRow="1" w:lastRow="0" w:firstColumn="1" w:lastColumn="0" w:noHBand="0" w:noVBand="1"/>
      </w:tblPr>
      <w:tblGrid>
        <w:gridCol w:w="2322"/>
        <w:gridCol w:w="2548"/>
        <w:gridCol w:w="1175"/>
        <w:gridCol w:w="1206"/>
        <w:gridCol w:w="1207"/>
        <w:gridCol w:w="1323"/>
        <w:gridCol w:w="2164"/>
        <w:gridCol w:w="2480"/>
      </w:tblGrid>
      <w:tr w:rsidR="00D259CA" w:rsidRPr="008A2F67" w:rsidTr="00C55C05">
        <w:trPr>
          <w:trHeight w:val="27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ваемость </w:t>
            </w:r>
            <w:r w:rsidRPr="008A2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8A2F67" w:rsidRDefault="00D259CA" w:rsidP="00D259CA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D259CA" w:rsidRPr="008A2F67" w:rsidTr="00C55C05">
        <w:trPr>
          <w:trHeight w:val="31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259CA" w:rsidRPr="008A2F67" w:rsidTr="00C55C05">
        <w:trPr>
          <w:trHeight w:val="2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 xml:space="preserve"> 8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259CA" w:rsidRPr="008A2F67" w:rsidTr="00C55C05">
        <w:trPr>
          <w:trHeight w:val="24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259CA" w:rsidRPr="008A2F67" w:rsidTr="00C55C05">
        <w:trPr>
          <w:trHeight w:val="24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259CA" w:rsidRPr="008A2F67" w:rsidTr="00C55C05">
        <w:trPr>
          <w:trHeight w:val="2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259CA" w:rsidRPr="008A2F67" w:rsidTr="00C55C05">
        <w:trPr>
          <w:trHeight w:val="24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D259CA" w:rsidRPr="008A2F67" w:rsidTr="00C55C05">
        <w:trPr>
          <w:trHeight w:val="2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CA" w:rsidRPr="001F25A0" w:rsidRDefault="00D259CA" w:rsidP="00D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9C5281" w:rsidRDefault="007E573E" w:rsidP="00D25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74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2E6C74" w:rsidRPr="005064F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E6C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6C74" w:rsidRPr="005064F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  <w:r w:rsidR="002E6C74">
        <w:rPr>
          <w:rFonts w:ascii="Times New Roman" w:eastAsia="Times New Roman" w:hAnsi="Times New Roman" w:cs="Times New Roman"/>
          <w:sz w:val="24"/>
          <w:szCs w:val="24"/>
        </w:rPr>
        <w:t xml:space="preserve"> Географ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74">
        <w:rPr>
          <w:rFonts w:ascii="Times New Roman" w:eastAsia="Times New Roman" w:hAnsi="Times New Roman" w:cs="Times New Roman"/>
          <w:sz w:val="24"/>
          <w:szCs w:val="24"/>
        </w:rPr>
        <w:t>Ниязова Г.О.</w:t>
      </w:r>
    </w:p>
    <w:p w:rsidR="009C5281" w:rsidRDefault="009C5281" w:rsidP="009C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B89">
        <w:rPr>
          <w:rFonts w:ascii="Times New Roman" w:eastAsia="Times New Roman" w:hAnsi="Times New Roman" w:cs="Times New Roman"/>
          <w:sz w:val="24"/>
          <w:szCs w:val="24"/>
        </w:rPr>
        <w:t>Успеваемость по географии  на н</w:t>
      </w:r>
      <w:r>
        <w:rPr>
          <w:rFonts w:ascii="Times New Roman" w:eastAsia="Times New Roman" w:hAnsi="Times New Roman" w:cs="Times New Roman"/>
          <w:sz w:val="24"/>
          <w:szCs w:val="24"/>
        </w:rPr>
        <w:t>ачало года 100 % и  качество  54,8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81">
        <w:rPr>
          <w:rFonts w:ascii="Times New Roman" w:hAnsi="Times New Roman" w:cs="Times New Roman"/>
          <w:sz w:val="24"/>
          <w:szCs w:val="24"/>
        </w:rPr>
        <w:t>Успеваемость по  географии за год 100% и качество успеваемости 58,6%.</w:t>
      </w:r>
      <w:r w:rsidRPr="009C5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>За у</w:t>
      </w:r>
      <w:r>
        <w:rPr>
          <w:rFonts w:ascii="Times New Roman" w:eastAsia="Times New Roman" w:hAnsi="Times New Roman" w:cs="Times New Roman"/>
          <w:sz w:val="24"/>
          <w:szCs w:val="24"/>
        </w:rPr>
        <w:t>чебный год качество выросло на 3,8</w:t>
      </w:r>
      <w:r w:rsidRPr="00246B8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A388D" w:rsidRDefault="006B4ECF" w:rsidP="006857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язова Г.О. к</w:t>
      </w:r>
      <w:r w:rsidRPr="006B4ECF">
        <w:rPr>
          <w:rFonts w:ascii="Times New Roman" w:eastAsia="Times New Roman" w:hAnsi="Times New Roman" w:cs="Times New Roman"/>
          <w:sz w:val="24"/>
          <w:szCs w:val="24"/>
          <w:lang w:eastAsia="en-US"/>
        </w:rPr>
        <w:t>ак учитель географии средства</w:t>
      </w:r>
      <w:r w:rsidR="009C5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 своего предмета </w:t>
      </w:r>
      <w:r w:rsidRPr="006B4E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рается научить учащихся думать, самостоятельно принимать решения, делать открытия, самостоятельно добывать знания, решать возникающие проблемы, нести ответственность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о знаний ка</w:t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идно на гистограмме в течение тре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 </w:t>
      </w:r>
      <w:r w:rsidR="009A3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нялось, </w:t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18-2019 учебном году </w:t>
      </w:r>
      <w:r w:rsidR="009A38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чество знаний   67,5</w:t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</w:t>
      </w:r>
      <w:r w:rsidR="009A388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="009A388D">
        <w:rPr>
          <w:rFonts w:ascii="Times New Roman" w:eastAsia="Times New Roman" w:hAnsi="Times New Roman" w:cs="Times New Roman"/>
          <w:sz w:val="24"/>
          <w:szCs w:val="24"/>
          <w:lang w:eastAsia="en-US"/>
        </w:rPr>
        <w:t>2019-2020 наметился подъем 72%, в 2020-2021 пошло снижение 58,6%.</w:t>
      </w:r>
    </w:p>
    <w:p w:rsidR="006B4ECF" w:rsidRPr="006B4ECF" w:rsidRDefault="00C55C05" w:rsidP="006857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475AA577" wp14:editId="7B8AA8FC">
            <wp:simplePos x="0" y="0"/>
            <wp:positionH relativeFrom="column">
              <wp:posOffset>-87630</wp:posOffset>
            </wp:positionH>
            <wp:positionV relativeFrom="paragraph">
              <wp:posOffset>-372110</wp:posOffset>
            </wp:positionV>
            <wp:extent cx="4131945" cy="2751455"/>
            <wp:effectExtent l="0" t="0" r="1905" b="0"/>
            <wp:wrapSquare wrapText="bothSides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06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ние три года учитель активно пр</w:t>
      </w:r>
      <w:r w:rsidR="006857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няет компьютерные технологии. </w:t>
      </w:r>
      <w:r w:rsidR="006B4ECF" w:rsidRPr="006B4EC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 информационные технологии привлекают учащихся и являются одним из главных их интересов. Использование информационных технологий в учебном процессе способствует формированию только положительной мотивации в обучении. А чтобы мотивация учащихся имела рост, учитель создает условия систематических занятий, уже с наработанной тактикой обучения ИКТ. Повышается познавательная, творческая активность у детей. Наблюдается рост конструктивно-коммуникативных компетенций у школьников.</w:t>
      </w:r>
    </w:p>
    <w:p w:rsidR="00FF1C1C" w:rsidRDefault="009C5281" w:rsidP="004A40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C05" w:rsidRDefault="00C55C05" w:rsidP="00B12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C05" w:rsidRDefault="00C55C05" w:rsidP="00B12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680" w:rsidRPr="00685755" w:rsidRDefault="00FE2680" w:rsidP="00B12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5755">
        <w:rPr>
          <w:rFonts w:ascii="Times New Roman" w:hAnsi="Times New Roman" w:cs="Times New Roman"/>
          <w:sz w:val="24"/>
          <w:szCs w:val="24"/>
        </w:rPr>
        <w:t>Технология</w:t>
      </w:r>
      <w:r w:rsidR="00685755">
        <w:rPr>
          <w:rFonts w:ascii="Times New Roman" w:hAnsi="Times New Roman" w:cs="Times New Roman"/>
          <w:sz w:val="24"/>
          <w:szCs w:val="24"/>
          <w:lang w:val="ky-KG"/>
        </w:rPr>
        <w:t>/черчени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2680">
        <w:rPr>
          <w:rFonts w:ascii="Times New Roman" w:eastAsia="Times New Roman" w:hAnsi="Times New Roman" w:cs="Times New Roman"/>
          <w:sz w:val="24"/>
          <w:szCs w:val="24"/>
        </w:rPr>
        <w:t>Долетбакова</w:t>
      </w:r>
      <w:proofErr w:type="spellEnd"/>
      <w:r w:rsidRPr="00FE2680">
        <w:rPr>
          <w:rFonts w:ascii="Times New Roman" w:eastAsia="Times New Roman" w:hAnsi="Times New Roman" w:cs="Times New Roman"/>
          <w:sz w:val="24"/>
          <w:szCs w:val="24"/>
        </w:rPr>
        <w:t xml:space="preserve"> Ш.Э.</w:t>
      </w:r>
    </w:p>
    <w:tbl>
      <w:tblPr>
        <w:tblStyle w:val="a4"/>
        <w:tblpPr w:leftFromText="180" w:rightFromText="180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1937"/>
        <w:gridCol w:w="1188"/>
        <w:gridCol w:w="1249"/>
        <w:gridCol w:w="1249"/>
        <w:gridCol w:w="936"/>
        <w:gridCol w:w="4181"/>
        <w:gridCol w:w="3827"/>
      </w:tblGrid>
      <w:tr w:rsidR="00FF1C1C" w:rsidRPr="00C70471" w:rsidTr="00C70471">
        <w:trPr>
          <w:trHeight w:val="4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 % </w:t>
            </w:r>
          </w:p>
        </w:tc>
      </w:tr>
      <w:tr w:rsidR="00FF1C1C" w:rsidRPr="00C70471" w:rsidTr="00C70471">
        <w:trPr>
          <w:trHeight w:val="81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C1C" w:rsidRPr="00C70471" w:rsidTr="00C70471">
        <w:trPr>
          <w:trHeight w:val="130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C1C" w:rsidRPr="00C70471" w:rsidTr="00C70471">
        <w:trPr>
          <w:trHeight w:val="7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F1C1C" w:rsidRPr="00C70471" w:rsidTr="00C70471">
        <w:trPr>
          <w:trHeight w:val="109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F1C1C" w:rsidRPr="00C70471" w:rsidTr="00C70471">
        <w:trPr>
          <w:trHeight w:val="89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F1C1C" w:rsidRPr="00C70471" w:rsidTr="00C70471">
        <w:trPr>
          <w:trHeight w:val="136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F1C1C" w:rsidRPr="00C70471" w:rsidTr="00C70471">
        <w:trPr>
          <w:trHeight w:val="83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</w:p>
        </w:tc>
      </w:tr>
      <w:tr w:rsidR="00FF1C1C" w:rsidRPr="00C70471" w:rsidTr="00C70471">
        <w:trPr>
          <w:trHeight w:val="150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FF1C1C" w:rsidRPr="00C70471" w:rsidTr="00C70471">
        <w:trPr>
          <w:trHeight w:val="110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а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</w:p>
        </w:tc>
      </w:tr>
      <w:tr w:rsidR="00FF1C1C" w:rsidRPr="00C70471" w:rsidTr="00C70471">
        <w:trPr>
          <w:trHeight w:val="144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</w:p>
        </w:tc>
      </w:tr>
      <w:tr w:rsidR="00FF1C1C" w:rsidRPr="00C70471" w:rsidTr="00C70471">
        <w:trPr>
          <w:trHeight w:val="90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</w:tr>
      <w:tr w:rsidR="00FF1C1C" w:rsidRPr="00C70471" w:rsidTr="00C70471">
        <w:trPr>
          <w:trHeight w:val="65"/>
        </w:trPr>
        <w:tc>
          <w:tcPr>
            <w:tcW w:w="193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188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49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36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81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827" w:type="dxa"/>
          </w:tcPr>
          <w:p w:rsidR="00FF1C1C" w:rsidRPr="00C70471" w:rsidRDefault="00FF1C1C" w:rsidP="00B12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</w:tbl>
    <w:p w:rsidR="00275545" w:rsidRPr="00C70471" w:rsidRDefault="00B8340C" w:rsidP="00B8340C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8340C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технологии  на начало года 99% и  качество 68% .Успеваемость по  технологии   </w:t>
      </w:r>
      <w:proofErr w:type="gramStart"/>
      <w:r w:rsidRPr="00B8340C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B8340C"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71%</w:t>
      </w:r>
      <w:r w:rsidR="00C7047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85755">
        <w:rPr>
          <w:rFonts w:ascii="Times New Roman" w:hAnsi="Times New Roman" w:cs="Times New Roman"/>
          <w:sz w:val="24"/>
          <w:szCs w:val="24"/>
        </w:rPr>
        <w:t>Технология</w:t>
      </w:r>
      <w:r w:rsidR="00685755">
        <w:rPr>
          <w:rFonts w:ascii="Times New Roman" w:hAnsi="Times New Roman" w:cs="Times New Roman"/>
          <w:sz w:val="24"/>
          <w:szCs w:val="24"/>
          <w:lang w:val="ky-KG"/>
        </w:rPr>
        <w:t>/черчение</w:t>
      </w:r>
      <w:r w:rsidR="0068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545">
        <w:rPr>
          <w:rFonts w:ascii="Times New Roman" w:eastAsia="Times New Roman" w:hAnsi="Times New Roman" w:cs="Times New Roman"/>
          <w:sz w:val="24"/>
          <w:szCs w:val="24"/>
        </w:rPr>
        <w:t>Зубова Н.В.</w:t>
      </w:r>
    </w:p>
    <w:tbl>
      <w:tblPr>
        <w:tblStyle w:val="50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276"/>
        <w:gridCol w:w="1134"/>
        <w:gridCol w:w="3969"/>
        <w:gridCol w:w="3827"/>
      </w:tblGrid>
      <w:tr w:rsidR="00275545" w:rsidRPr="00275545" w:rsidTr="00C70471">
        <w:trPr>
          <w:trHeight w:val="531"/>
        </w:trPr>
        <w:tc>
          <w:tcPr>
            <w:tcW w:w="1951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й % </w:t>
            </w:r>
          </w:p>
        </w:tc>
      </w:tr>
      <w:tr w:rsidR="00275545" w:rsidRPr="00275545" w:rsidTr="00C70471">
        <w:trPr>
          <w:trHeight w:val="265"/>
        </w:trPr>
        <w:tc>
          <w:tcPr>
            <w:tcW w:w="1951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5545" w:rsidRPr="00275545" w:rsidTr="00C70471">
        <w:trPr>
          <w:trHeight w:val="303"/>
        </w:trPr>
        <w:tc>
          <w:tcPr>
            <w:tcW w:w="1951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75545" w:rsidRPr="00275545" w:rsidTr="00C70471">
        <w:trPr>
          <w:trHeight w:val="279"/>
        </w:trPr>
        <w:tc>
          <w:tcPr>
            <w:tcW w:w="1951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</w:tcPr>
          <w:p w:rsidR="00275545" w:rsidRPr="00275545" w:rsidRDefault="00275545" w:rsidP="00275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4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275545" w:rsidRPr="00275545" w:rsidRDefault="00275545" w:rsidP="00275545">
      <w:pPr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Успеваемость по технологии  на начало года 100 % и качество 67 %. Успеваемость  на конец года 100 %  и  качество 67 %</w:t>
      </w:r>
    </w:p>
    <w:p w:rsidR="00B8340C" w:rsidRDefault="00F3798C" w:rsidP="00B834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B8340C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B83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40C">
        <w:rPr>
          <w:rFonts w:ascii="Times New Roman" w:hAnsi="Times New Roman" w:cs="Times New Roman"/>
          <w:sz w:val="24"/>
          <w:szCs w:val="24"/>
        </w:rPr>
        <w:t>Корпушевич</w:t>
      </w:r>
      <w:proofErr w:type="spellEnd"/>
      <w:r w:rsidR="00B8340C">
        <w:rPr>
          <w:rFonts w:ascii="Times New Roman" w:hAnsi="Times New Roman" w:cs="Times New Roman"/>
          <w:sz w:val="24"/>
          <w:szCs w:val="24"/>
        </w:rPr>
        <w:t xml:space="preserve"> Г.О.</w:t>
      </w:r>
    </w:p>
    <w:tbl>
      <w:tblPr>
        <w:tblStyle w:val="a4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099"/>
        <w:gridCol w:w="1202"/>
        <w:gridCol w:w="1202"/>
        <w:gridCol w:w="1202"/>
        <w:gridCol w:w="1066"/>
        <w:gridCol w:w="3969"/>
        <w:gridCol w:w="3685"/>
      </w:tblGrid>
      <w:tr w:rsidR="00B8340C" w:rsidRPr="008610BF" w:rsidTr="00C70471">
        <w:trPr>
          <w:trHeight w:val="268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B8340C" w:rsidRPr="008610BF" w:rsidTr="00C70471">
        <w:trPr>
          <w:trHeight w:val="14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B8340C" w:rsidRPr="008610BF" w:rsidTr="00C70471">
        <w:trPr>
          <w:trHeight w:val="91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340C" w:rsidRPr="008610BF" w:rsidTr="00C70471">
        <w:trPr>
          <w:trHeight w:val="130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8340C" w:rsidRPr="008610BF" w:rsidTr="00C70471">
        <w:trPr>
          <w:trHeight w:val="124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8340C" w:rsidRPr="008610BF" w:rsidTr="00C70471">
        <w:trPr>
          <w:trHeight w:val="71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8340C" w:rsidRPr="008610BF" w:rsidTr="00C70471">
        <w:trPr>
          <w:trHeight w:val="104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8340C" w:rsidRPr="008610BF" w:rsidTr="00C70471">
        <w:trPr>
          <w:trHeight w:val="138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8340C" w:rsidRPr="008610BF" w:rsidTr="00C70471">
        <w:trPr>
          <w:trHeight w:val="83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</w:p>
        </w:tc>
      </w:tr>
      <w:tr w:rsidR="00B8340C" w:rsidRPr="008610BF" w:rsidTr="00C70471">
        <w:trPr>
          <w:trHeight w:val="132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 </w:t>
            </w:r>
          </w:p>
        </w:tc>
        <w:tc>
          <w:tcPr>
            <w:tcW w:w="1066" w:type="dxa"/>
          </w:tcPr>
          <w:p w:rsidR="00B8340C" w:rsidRPr="008610BF" w:rsidRDefault="004D7364" w:rsidP="004D73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B8340C" w:rsidRPr="008610BF" w:rsidTr="00C70471">
        <w:trPr>
          <w:trHeight w:val="77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066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</w:p>
        </w:tc>
      </w:tr>
      <w:tr w:rsidR="00B8340C" w:rsidRPr="008610BF" w:rsidTr="00C70471">
        <w:trPr>
          <w:trHeight w:val="111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340C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</w:t>
            </w:r>
          </w:p>
        </w:tc>
      </w:tr>
      <w:tr w:rsidR="00B8340C" w:rsidRPr="008610BF" w:rsidTr="00C70471">
        <w:trPr>
          <w:trHeight w:val="146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</w:t>
            </w:r>
          </w:p>
        </w:tc>
      </w:tr>
      <w:tr w:rsidR="00B8340C" w:rsidRPr="008610BF" w:rsidTr="00C70471">
        <w:trPr>
          <w:trHeight w:val="91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в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</w:p>
        </w:tc>
      </w:tr>
      <w:tr w:rsidR="00B8340C" w:rsidRPr="008610BF" w:rsidTr="00C70471">
        <w:trPr>
          <w:trHeight w:val="65"/>
        </w:trPr>
        <w:tc>
          <w:tcPr>
            <w:tcW w:w="209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02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66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3685" w:type="dxa"/>
          </w:tcPr>
          <w:p w:rsidR="00B8340C" w:rsidRPr="008610BF" w:rsidRDefault="00B8340C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</w:p>
        </w:tc>
      </w:tr>
      <w:tr w:rsidR="004D7364" w:rsidRPr="008610BF" w:rsidTr="00C70471">
        <w:trPr>
          <w:trHeight w:val="140"/>
        </w:trPr>
        <w:tc>
          <w:tcPr>
            <w:tcW w:w="2099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202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4D7364" w:rsidRPr="008610BF" w:rsidRDefault="004D7364" w:rsidP="00B83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B8340C" w:rsidRPr="00B8340C" w:rsidRDefault="00B8340C" w:rsidP="00B8340C">
      <w:pPr>
        <w:rPr>
          <w:rFonts w:ascii="Times New Roman" w:eastAsia="Times New Roman" w:hAnsi="Times New Roman" w:cs="Times New Roman"/>
          <w:sz w:val="24"/>
          <w:szCs w:val="24"/>
        </w:rPr>
      </w:pPr>
      <w:r w:rsidRPr="00B8340C">
        <w:rPr>
          <w:rFonts w:ascii="Times New Roman" w:eastAsia="Times New Roman" w:hAnsi="Times New Roman" w:cs="Times New Roman"/>
          <w:sz w:val="24"/>
          <w:szCs w:val="24"/>
        </w:rPr>
        <w:t>Успеваемость по технологии  н</w:t>
      </w:r>
      <w:r w:rsidR="004D7364">
        <w:rPr>
          <w:rFonts w:ascii="Times New Roman" w:eastAsia="Times New Roman" w:hAnsi="Times New Roman" w:cs="Times New Roman"/>
          <w:sz w:val="24"/>
          <w:szCs w:val="24"/>
        </w:rPr>
        <w:t>а начало года 99% и  качество 65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 .Успеваемость по  технолог</w:t>
      </w:r>
      <w:r w:rsidR="004D7364">
        <w:rPr>
          <w:rFonts w:ascii="Times New Roman" w:eastAsia="Times New Roman" w:hAnsi="Times New Roman" w:cs="Times New Roman"/>
          <w:sz w:val="24"/>
          <w:szCs w:val="24"/>
        </w:rPr>
        <w:t>ии   на конец</w:t>
      </w:r>
      <w:r w:rsidR="00D9313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D7364"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68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610BF" w:rsidRDefault="008610BF" w:rsidP="008610B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71783E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у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tbl>
      <w:tblPr>
        <w:tblStyle w:val="a4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099"/>
        <w:gridCol w:w="1202"/>
        <w:gridCol w:w="1202"/>
        <w:gridCol w:w="1202"/>
        <w:gridCol w:w="1066"/>
        <w:gridCol w:w="3969"/>
        <w:gridCol w:w="3685"/>
      </w:tblGrid>
      <w:tr w:rsidR="00755749" w:rsidRPr="008610BF" w:rsidTr="00C70471">
        <w:trPr>
          <w:trHeight w:val="268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685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755749" w:rsidRPr="008610BF" w:rsidTr="00C70471">
        <w:trPr>
          <w:trHeight w:val="145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55749" w:rsidRPr="008610BF" w:rsidTr="00C70471">
        <w:trPr>
          <w:trHeight w:val="91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55749" w:rsidRPr="008610BF" w:rsidTr="00C70471">
        <w:trPr>
          <w:trHeight w:val="130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755749" w:rsidRPr="008610BF" w:rsidRDefault="00C70471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55749" w:rsidRPr="008610BF" w:rsidTr="00C70471">
        <w:trPr>
          <w:trHeight w:val="65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55749" w:rsidRPr="008610BF" w:rsidTr="00C70471">
        <w:trPr>
          <w:trHeight w:val="65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55749" w:rsidRPr="008610BF" w:rsidTr="00C70471">
        <w:trPr>
          <w:trHeight w:val="124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55749" w:rsidRPr="008610BF" w:rsidTr="00C70471">
        <w:trPr>
          <w:trHeight w:val="71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55749" w:rsidRPr="008610BF" w:rsidTr="00C70471">
        <w:trPr>
          <w:trHeight w:val="65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55749" w:rsidRPr="008610BF" w:rsidTr="00C70471">
        <w:trPr>
          <w:trHeight w:val="104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B4BF2" w:rsidRPr="008610BF" w:rsidTr="00C70471">
        <w:trPr>
          <w:trHeight w:val="104"/>
        </w:trPr>
        <w:tc>
          <w:tcPr>
            <w:tcW w:w="2099" w:type="dxa"/>
          </w:tcPr>
          <w:p w:rsidR="002B4BF2" w:rsidRPr="008610BF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1202" w:type="dxa"/>
          </w:tcPr>
          <w:p w:rsidR="002B4BF2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B4BF2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2" w:type="dxa"/>
          </w:tcPr>
          <w:p w:rsidR="002B4BF2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2B4BF2" w:rsidRPr="008610BF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B4BF2" w:rsidRPr="008610BF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B4BF2" w:rsidRDefault="002B4BF2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55749" w:rsidRPr="008610BF" w:rsidTr="00C70471">
        <w:trPr>
          <w:trHeight w:val="132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5749" w:rsidRPr="008610BF" w:rsidTr="00C70471">
        <w:trPr>
          <w:trHeight w:val="77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749" w:rsidRPr="008610BF" w:rsidTr="00C70471">
        <w:trPr>
          <w:trHeight w:val="65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755749"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749" w:rsidRPr="008610BF" w:rsidTr="00C70471">
        <w:trPr>
          <w:trHeight w:val="111"/>
        </w:trPr>
        <w:tc>
          <w:tcPr>
            <w:tcW w:w="209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202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55749" w:rsidRPr="008610BF" w:rsidRDefault="00755749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755749" w:rsidRPr="008610BF" w:rsidRDefault="00D041C4" w:rsidP="00C70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E1023D" w:rsidRDefault="00D041C4" w:rsidP="00E1023D">
      <w:pPr>
        <w:rPr>
          <w:rFonts w:ascii="Times New Roman" w:eastAsia="Times New Roman" w:hAnsi="Times New Roman" w:cs="Times New Roman"/>
          <w:sz w:val="24"/>
          <w:szCs w:val="24"/>
        </w:rPr>
      </w:pPr>
      <w:r w:rsidRPr="00B8340C">
        <w:rPr>
          <w:rFonts w:ascii="Times New Roman" w:eastAsia="Times New Roman" w:hAnsi="Times New Roman" w:cs="Times New Roman"/>
          <w:sz w:val="24"/>
          <w:szCs w:val="24"/>
        </w:rPr>
        <w:t>Успеваемость по технологии  н</w:t>
      </w:r>
      <w:r>
        <w:rPr>
          <w:rFonts w:ascii="Times New Roman" w:eastAsia="Times New Roman" w:hAnsi="Times New Roman" w:cs="Times New Roman"/>
          <w:sz w:val="24"/>
          <w:szCs w:val="24"/>
        </w:rPr>
        <w:t>а начало года 98% и  качество 63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 .Успеваемость по  технолог</w:t>
      </w:r>
      <w:r>
        <w:rPr>
          <w:rFonts w:ascii="Times New Roman" w:eastAsia="Times New Roman" w:hAnsi="Times New Roman" w:cs="Times New Roman"/>
          <w:sz w:val="24"/>
          <w:szCs w:val="24"/>
        </w:rPr>
        <w:t>ии   на конец года</w:t>
      </w:r>
      <w:r w:rsidR="002B4BF2"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77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1023D" w:rsidRPr="00E10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0F4D" w:rsidRDefault="00E1023D" w:rsidP="00E102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пуш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Г.</w:t>
      </w:r>
      <w:r w:rsidRPr="00AD2B75">
        <w:rPr>
          <w:rFonts w:ascii="Times New Roman" w:eastAsia="Times New Roman" w:hAnsi="Times New Roman" w:cs="Times New Roman"/>
          <w:sz w:val="24"/>
          <w:szCs w:val="24"/>
        </w:rPr>
        <w:t xml:space="preserve"> является почасовиком, работу свою выполнял - уроки проводил, документацию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75">
        <w:rPr>
          <w:rFonts w:ascii="Times New Roman" w:eastAsia="Times New Roman" w:hAnsi="Times New Roman" w:cs="Times New Roman"/>
          <w:sz w:val="24"/>
          <w:szCs w:val="24"/>
        </w:rPr>
        <w:t xml:space="preserve"> заполня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 и успеваемость в процентах соответствует требованиям. Учащиеся на уроки технологии</w:t>
      </w:r>
      <w:r w:rsidRPr="00E1023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черчения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, которые проводил </w:t>
      </w:r>
      <w:proofErr w:type="spellStart"/>
      <w:r w:rsidR="006C48BC">
        <w:rPr>
          <w:rFonts w:ascii="Times New Roman" w:eastAsia="Times New Roman" w:hAnsi="Times New Roman" w:cs="Times New Roman"/>
          <w:sz w:val="24"/>
          <w:szCs w:val="24"/>
        </w:rPr>
        <w:t>Корпушевич</w:t>
      </w:r>
      <w:proofErr w:type="spellEnd"/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 О.Г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ут без особого желания. В мероприятиях по предмету участия не принимали. Учителю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не хватает заинтересованности в поднятии мотивации к обучению у учеников. </w:t>
      </w:r>
      <w:proofErr w:type="gramStart"/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Подача предметного материала только по программе 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маловато для 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проявления  заинтересованности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 к предмету, который  направлен на воспитание у учащихся 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интереса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>к технике, строительству, к развитию навыков приготовления пищи, к  пошиву одежды, вязанию, вышиванию, дает навыки работы с войлоком и т.д., то есть  дает основные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</w:t>
      </w:r>
      <w:r w:rsidR="006C48BC">
        <w:rPr>
          <w:rFonts w:ascii="Times New Roman" w:eastAsia="Times New Roman" w:hAnsi="Times New Roman" w:cs="Times New Roman"/>
          <w:sz w:val="24"/>
          <w:szCs w:val="24"/>
        </w:rPr>
        <w:t xml:space="preserve"> навыки,  которые обязательно пригодятся в жизни каждому человеку.</w:t>
      </w:r>
      <w:r w:rsidR="002A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041C4" w:rsidRPr="00E1023D" w:rsidRDefault="00E30F4D" w:rsidP="00E30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  <w:lang w:val="ky-KG"/>
        </w:rPr>
        <w:t>/черч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и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tbl>
      <w:tblPr>
        <w:tblStyle w:val="a4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099"/>
        <w:gridCol w:w="1202"/>
        <w:gridCol w:w="1202"/>
        <w:gridCol w:w="1202"/>
        <w:gridCol w:w="1066"/>
        <w:gridCol w:w="3969"/>
        <w:gridCol w:w="3685"/>
      </w:tblGrid>
      <w:tr w:rsidR="00E30F4D" w:rsidRPr="008610BF" w:rsidTr="00E30F4D">
        <w:trPr>
          <w:trHeight w:val="268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E30F4D" w:rsidRPr="008610BF" w:rsidTr="00E30F4D">
        <w:trPr>
          <w:trHeight w:val="145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30F4D" w:rsidRPr="008610BF" w:rsidTr="00E30F4D">
        <w:trPr>
          <w:trHeight w:val="91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б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30F4D" w:rsidRPr="008610BF" w:rsidTr="00E30F4D">
        <w:trPr>
          <w:trHeight w:val="130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30F4D" w:rsidRPr="008610BF" w:rsidTr="00E30F4D">
        <w:trPr>
          <w:trHeight w:val="65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30F4D" w:rsidRPr="008610BF" w:rsidTr="00E30F4D">
        <w:trPr>
          <w:trHeight w:val="65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30F4D" w:rsidRPr="008610BF" w:rsidTr="00E30F4D">
        <w:trPr>
          <w:trHeight w:val="124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30F4D" w:rsidRPr="008610BF" w:rsidTr="00E30F4D">
        <w:trPr>
          <w:trHeight w:val="71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30F4D" w:rsidRPr="008610BF" w:rsidTr="00E30F4D">
        <w:trPr>
          <w:trHeight w:val="111"/>
        </w:trPr>
        <w:tc>
          <w:tcPr>
            <w:tcW w:w="209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E30F4D" w:rsidRPr="008610BF" w:rsidRDefault="00E30F4D" w:rsidP="00E30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</w:tbl>
    <w:p w:rsidR="00D259CA" w:rsidRPr="00B8340C" w:rsidRDefault="00D259CA" w:rsidP="00D259CA">
      <w:pPr>
        <w:rPr>
          <w:rFonts w:ascii="Times New Roman" w:eastAsia="Times New Roman" w:hAnsi="Times New Roman" w:cs="Times New Roman"/>
          <w:sz w:val="24"/>
          <w:szCs w:val="24"/>
        </w:rPr>
      </w:pPr>
      <w:r w:rsidRPr="00B8340C">
        <w:rPr>
          <w:rFonts w:ascii="Times New Roman" w:eastAsia="Times New Roman" w:hAnsi="Times New Roman" w:cs="Times New Roman"/>
          <w:sz w:val="24"/>
          <w:szCs w:val="24"/>
        </w:rPr>
        <w:t>Успеваемость по технологии  н</w:t>
      </w:r>
      <w:r>
        <w:rPr>
          <w:rFonts w:ascii="Times New Roman" w:eastAsia="Times New Roman" w:hAnsi="Times New Roman" w:cs="Times New Roman"/>
          <w:sz w:val="24"/>
          <w:szCs w:val="24"/>
        </w:rPr>
        <w:t>а начало года 99</w:t>
      </w:r>
      <w:r w:rsidR="00F63446">
        <w:rPr>
          <w:rFonts w:ascii="Times New Roman" w:eastAsia="Times New Roman" w:hAnsi="Times New Roman" w:cs="Times New Roman"/>
          <w:sz w:val="24"/>
          <w:szCs w:val="24"/>
        </w:rPr>
        <w:t>% и  качество 85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 .Успеваемость по  технолог</w:t>
      </w:r>
      <w:r>
        <w:rPr>
          <w:rFonts w:ascii="Times New Roman" w:eastAsia="Times New Roman" w:hAnsi="Times New Roman" w:cs="Times New Roman"/>
          <w:sz w:val="24"/>
          <w:szCs w:val="24"/>
        </w:rPr>
        <w:t>ии   на конец года 100% и качество 86,6</w:t>
      </w:r>
      <w:r w:rsidRPr="00B8340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A06EE" w:rsidRPr="00EA06EE" w:rsidRDefault="00F63446" w:rsidP="00EA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зи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А. молодой перспективный специалист,</w:t>
      </w:r>
      <w:r w:rsidRPr="00E53B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шла работать в</w:t>
      </w:r>
      <w:r w:rsidRPr="00F634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3B1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18-19 учебном году. В прошлом году была в отпуске по уходу за ребенком. </w:t>
      </w:r>
      <w:r w:rsidRPr="00E53B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3B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том год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шла после декретного отпуска. По специальности технолог и в этом году попробовала себя учителем технологии</w:t>
      </w:r>
      <w:r w:rsidRPr="00F63446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рчения. Уроки проводила в онлайн режим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s</w:t>
      </w:r>
      <w:r w:rsidR="00EA06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p</w:t>
      </w:r>
      <w:proofErr w:type="spellEnd"/>
      <w:r w:rsidR="00EA06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щиеся </w:t>
      </w:r>
      <w:r w:rsidR="00EA06EE" w:rsidRPr="005064F5">
        <w:rPr>
          <w:rFonts w:ascii="Times New Roman" w:hAnsi="Times New Roman" w:cs="Times New Roman"/>
          <w:sz w:val="24"/>
          <w:szCs w:val="24"/>
        </w:rPr>
        <w:t xml:space="preserve"> с удовольствием шли на уроки учителя, участвовали в различных предметных мероприятиях.   </w:t>
      </w:r>
      <w:r w:rsidR="00EA06EE">
        <w:rPr>
          <w:rFonts w:ascii="Times New Roman" w:hAnsi="Times New Roman" w:cs="Times New Roman"/>
          <w:sz w:val="24"/>
          <w:szCs w:val="24"/>
        </w:rPr>
        <w:t xml:space="preserve">Успеваемость по предмету на начало года 99%, на конец года 100%. Повышение на 1%. Это говорит о требовательности преподавателя, </w:t>
      </w:r>
      <w:proofErr w:type="gramStart"/>
      <w:r w:rsidR="00EA06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A06EE">
        <w:rPr>
          <w:rFonts w:ascii="Times New Roman" w:hAnsi="Times New Roman" w:cs="Times New Roman"/>
          <w:sz w:val="24"/>
          <w:szCs w:val="24"/>
        </w:rPr>
        <w:t xml:space="preserve"> умении заинтересовать учащихся. Качество увеличилось на 1,6%. Это неплохой результат. Технология</w:t>
      </w:r>
      <w:r w:rsidR="00EA06EE" w:rsidRPr="00EA06EE">
        <w:rPr>
          <w:rFonts w:ascii="Times New Roman" w:hAnsi="Times New Roman" w:cs="Times New Roman"/>
          <w:sz w:val="24"/>
          <w:szCs w:val="24"/>
        </w:rPr>
        <w:t>/</w:t>
      </w:r>
      <w:r w:rsidR="00EA06EE">
        <w:rPr>
          <w:rFonts w:ascii="Times New Roman" w:hAnsi="Times New Roman" w:cs="Times New Roman"/>
          <w:sz w:val="24"/>
          <w:szCs w:val="24"/>
        </w:rPr>
        <w:t xml:space="preserve">черчение предмет особой специфики, у учащихся обычно вызывает </w:t>
      </w:r>
      <w:r w:rsidR="00E1023D">
        <w:rPr>
          <w:rFonts w:ascii="Times New Roman" w:hAnsi="Times New Roman" w:cs="Times New Roman"/>
          <w:sz w:val="24"/>
          <w:szCs w:val="24"/>
        </w:rPr>
        <w:t>интерес, поэтому качество 86,6% вполне говорит о фактическом знании материала учителем.</w:t>
      </w:r>
      <w:r w:rsidR="00EA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BFB" w:rsidRDefault="002A2BFB" w:rsidP="00BA7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0369" w:rsidRPr="00E30F4D" w:rsidRDefault="00340509" w:rsidP="00E30F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-художественное творчество</w:t>
      </w:r>
      <w:r w:rsidR="00275545">
        <w:rPr>
          <w:rFonts w:ascii="Times New Roman" w:hAnsi="Times New Roman" w:cs="Times New Roman"/>
          <w:b/>
          <w:sz w:val="24"/>
          <w:szCs w:val="24"/>
        </w:rPr>
        <w:t>.</w:t>
      </w:r>
      <w:r w:rsidR="002A2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6CE">
        <w:rPr>
          <w:rFonts w:ascii="Times New Roman" w:hAnsi="Times New Roman" w:cs="Times New Roman"/>
          <w:b/>
          <w:sz w:val="24"/>
          <w:szCs w:val="24"/>
        </w:rPr>
        <w:t>2018-2019</w:t>
      </w:r>
      <w:r w:rsidR="00BA76CE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BA76CE">
        <w:rPr>
          <w:rFonts w:ascii="Times New Roman" w:hAnsi="Times New Roman" w:cs="Times New Roman"/>
          <w:sz w:val="24"/>
          <w:szCs w:val="24"/>
        </w:rPr>
        <w:t>.  Зубова Н.В.</w:t>
      </w:r>
    </w:p>
    <w:tbl>
      <w:tblPr>
        <w:tblStyle w:val="52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740"/>
        <w:gridCol w:w="1345"/>
        <w:gridCol w:w="1276"/>
        <w:gridCol w:w="1417"/>
        <w:gridCol w:w="1276"/>
        <w:gridCol w:w="3686"/>
        <w:gridCol w:w="3685"/>
      </w:tblGrid>
      <w:tr w:rsidR="002A2BFB" w:rsidRPr="00E30F4D" w:rsidTr="00E30F4D">
        <w:trPr>
          <w:trHeight w:val="261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A2BFB" w:rsidRPr="00E30F4D" w:rsidTr="00E30F4D">
        <w:trPr>
          <w:trHeight w:val="128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2A2BFB" w:rsidRPr="00E30F4D" w:rsidTr="00E30F4D">
        <w:trPr>
          <w:trHeight w:val="128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A2BFB" w:rsidRPr="00E30F4D" w:rsidTr="00E30F4D">
        <w:trPr>
          <w:trHeight w:val="141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A2BFB" w:rsidRPr="00E30F4D" w:rsidTr="00E30F4D">
        <w:trPr>
          <w:trHeight w:val="128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A2BFB" w:rsidRPr="00E30F4D" w:rsidTr="00E30F4D">
        <w:trPr>
          <w:trHeight w:val="134"/>
        </w:trPr>
        <w:tc>
          <w:tcPr>
            <w:tcW w:w="1740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34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A2BFB" w:rsidRPr="00E30F4D" w:rsidRDefault="00E30F4D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2A2BFB" w:rsidRPr="00E30F4D" w:rsidRDefault="002A2BFB" w:rsidP="002A2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6D61F3" w:rsidRPr="006D61F3" w:rsidRDefault="00B9463C" w:rsidP="006D61F3">
      <w:pPr>
        <w:rPr>
          <w:rFonts w:ascii="Times New Roman" w:eastAsia="Times New Roman" w:hAnsi="Times New Roman" w:cs="Times New Roman"/>
          <w:sz w:val="24"/>
          <w:szCs w:val="24"/>
        </w:rPr>
      </w:pPr>
      <w:r w:rsidRPr="002B0369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успеваемость по   ИХ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80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 На конец года успеваемост</w:t>
      </w:r>
      <w:r>
        <w:rPr>
          <w:rFonts w:ascii="Times New Roman" w:eastAsia="Times New Roman" w:hAnsi="Times New Roman" w:cs="Times New Roman"/>
          <w:sz w:val="24"/>
          <w:szCs w:val="24"/>
        </w:rPr>
        <w:t>ь100% и качество успеваемости 82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D61F3" w:rsidRPr="006D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1F3">
        <w:rPr>
          <w:rFonts w:ascii="Times New Roman" w:eastAsia="Times New Roman" w:hAnsi="Times New Roman" w:cs="Times New Roman"/>
          <w:sz w:val="24"/>
          <w:szCs w:val="24"/>
        </w:rPr>
        <w:t>Качество знаний выросло на 2%.</w:t>
      </w:r>
    </w:p>
    <w:p w:rsidR="00B9463C" w:rsidRDefault="00B9463C" w:rsidP="00B9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  Зубова Н.В.</w:t>
      </w:r>
    </w:p>
    <w:tbl>
      <w:tblPr>
        <w:tblStyle w:val="a4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64"/>
        <w:gridCol w:w="1218"/>
        <w:gridCol w:w="1218"/>
        <w:gridCol w:w="1218"/>
        <w:gridCol w:w="986"/>
        <w:gridCol w:w="3686"/>
        <w:gridCol w:w="3685"/>
      </w:tblGrid>
      <w:tr w:rsidR="00B9463C" w:rsidRPr="00E30F4D" w:rsidTr="00E30F4D">
        <w:trPr>
          <w:trHeight w:val="321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ь</w:t>
            </w:r>
            <w:proofErr w:type="spellEnd"/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знаний % </w:t>
            </w:r>
          </w:p>
        </w:tc>
      </w:tr>
      <w:tr w:rsidR="00B9463C" w:rsidRPr="00E30F4D" w:rsidTr="00E30F4D">
        <w:trPr>
          <w:trHeight w:val="136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9463C" w:rsidRPr="00E30F4D" w:rsidTr="00E30F4D">
        <w:trPr>
          <w:trHeight w:val="82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9463C" w:rsidRPr="00E30F4D" w:rsidTr="00E30F4D">
        <w:trPr>
          <w:trHeight w:val="65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9463C" w:rsidRPr="00E30F4D" w:rsidTr="00E30F4D">
        <w:trPr>
          <w:trHeight w:val="116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9463C" w:rsidRPr="00E30F4D" w:rsidTr="00E30F4D">
        <w:trPr>
          <w:trHeight w:val="65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9463C" w:rsidRPr="00E30F4D" w:rsidTr="00E30F4D">
        <w:trPr>
          <w:trHeight w:val="150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9463C" w:rsidRPr="00E30F4D" w:rsidTr="00E30F4D">
        <w:trPr>
          <w:trHeight w:val="96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9463C" w:rsidRPr="00E30F4D" w:rsidTr="00E30F4D">
        <w:trPr>
          <w:trHeight w:val="65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9463C" w:rsidRPr="00E30F4D" w:rsidTr="00E30F4D">
        <w:trPr>
          <w:trHeight w:val="144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9463C" w:rsidRPr="00E30F4D" w:rsidTr="00E30F4D">
        <w:trPr>
          <w:trHeight w:val="90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9463C" w:rsidRPr="00E30F4D" w:rsidTr="00E30F4D">
        <w:trPr>
          <w:trHeight w:val="65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463C" w:rsidRPr="00E30F4D" w:rsidTr="00E30F4D">
        <w:trPr>
          <w:trHeight w:val="124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B9463C" w:rsidRPr="00E30F4D" w:rsidRDefault="003C011E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646B0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9463C" w:rsidRPr="00E30F4D" w:rsidTr="00E30F4D">
        <w:trPr>
          <w:trHeight w:val="70"/>
        </w:trPr>
        <w:tc>
          <w:tcPr>
            <w:tcW w:w="2164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218" w:type="dxa"/>
          </w:tcPr>
          <w:p w:rsidR="00B9463C" w:rsidRPr="00E30F4D" w:rsidRDefault="00646B0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B9463C" w:rsidRPr="00E30F4D" w:rsidRDefault="00646B0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8" w:type="dxa"/>
          </w:tcPr>
          <w:p w:rsidR="00B9463C" w:rsidRPr="00E30F4D" w:rsidRDefault="00646B0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B9463C" w:rsidRPr="00E30F4D" w:rsidRDefault="00E30F4D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9463C" w:rsidRPr="00E30F4D" w:rsidRDefault="00B9463C" w:rsidP="00B94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B9463C" w:rsidRPr="00E30F4D" w:rsidRDefault="00646B0C" w:rsidP="00B94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F4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E30F4D" w:rsidRDefault="00B9463C" w:rsidP="00E30F4D">
      <w:pPr>
        <w:rPr>
          <w:rFonts w:ascii="Times New Roman" w:eastAsia="Times New Roman" w:hAnsi="Times New Roman" w:cs="Times New Roman"/>
          <w:sz w:val="24"/>
          <w:szCs w:val="24"/>
        </w:rPr>
      </w:pPr>
      <w:r w:rsidRPr="002B0369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успеваемость по   ИХ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80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 На конец года успеваемост</w:t>
      </w:r>
      <w:r w:rsidR="003C011E">
        <w:rPr>
          <w:rFonts w:ascii="Times New Roman" w:eastAsia="Times New Roman" w:hAnsi="Times New Roman" w:cs="Times New Roman"/>
          <w:sz w:val="24"/>
          <w:szCs w:val="24"/>
        </w:rPr>
        <w:t>ь100% и качество успеваемости 84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D61F3">
        <w:rPr>
          <w:rFonts w:ascii="Times New Roman" w:eastAsia="Times New Roman" w:hAnsi="Times New Roman" w:cs="Times New Roman"/>
          <w:sz w:val="24"/>
          <w:szCs w:val="24"/>
        </w:rPr>
        <w:t xml:space="preserve"> Качество знаний выросло на 4%.</w:t>
      </w:r>
    </w:p>
    <w:p w:rsidR="00BA76CE" w:rsidRPr="00E30F4D" w:rsidRDefault="006D61F3" w:rsidP="00E30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E30F4D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30F4D">
        <w:rPr>
          <w:rFonts w:ascii="Times New Roman" w:hAnsi="Times New Roman" w:cs="Times New Roman"/>
          <w:sz w:val="24"/>
          <w:szCs w:val="24"/>
        </w:rPr>
        <w:t>.  Зубова Н.В.</w:t>
      </w:r>
    </w:p>
    <w:tbl>
      <w:tblPr>
        <w:tblStyle w:val="70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4"/>
        <w:gridCol w:w="1182"/>
        <w:gridCol w:w="1182"/>
        <w:gridCol w:w="1182"/>
        <w:gridCol w:w="1181"/>
        <w:gridCol w:w="3661"/>
        <w:gridCol w:w="3685"/>
      </w:tblGrid>
      <w:tr w:rsidR="006D61F3" w:rsidRPr="00E30F4D" w:rsidTr="006D61F3">
        <w:trPr>
          <w:trHeight w:val="284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ваемость %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знаний % 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г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д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в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г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д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</w:t>
            </w:r>
          </w:p>
        </w:tc>
      </w:tr>
      <w:tr w:rsidR="006D61F3" w:rsidRPr="00E30F4D" w:rsidTr="006D61F3">
        <w:trPr>
          <w:trHeight w:val="272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</w:tr>
      <w:tr w:rsidR="006D61F3" w:rsidRPr="00E30F4D" w:rsidTr="006D61F3">
        <w:trPr>
          <w:trHeight w:val="285"/>
        </w:trPr>
        <w:tc>
          <w:tcPr>
            <w:tcW w:w="2244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г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2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61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5" w:type="dxa"/>
          </w:tcPr>
          <w:p w:rsidR="006D61F3" w:rsidRPr="00E30F4D" w:rsidRDefault="006D61F3" w:rsidP="00E30F4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0F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</w:tr>
    </w:tbl>
    <w:p w:rsidR="00E30F4D" w:rsidRPr="006D61F3" w:rsidRDefault="006D61F3" w:rsidP="00B94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69990E6C" wp14:editId="2FCB460A">
            <wp:simplePos x="0" y="0"/>
            <wp:positionH relativeFrom="column">
              <wp:posOffset>1270</wp:posOffset>
            </wp:positionH>
            <wp:positionV relativeFrom="paragraph">
              <wp:posOffset>530225</wp:posOffset>
            </wp:positionV>
            <wp:extent cx="4140835" cy="2426335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69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успеваемость по   ИХ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и качество успеваемости 81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 На конец года успеваемост</w:t>
      </w:r>
      <w:r>
        <w:rPr>
          <w:rFonts w:ascii="Times New Roman" w:eastAsia="Times New Roman" w:hAnsi="Times New Roman" w:cs="Times New Roman"/>
          <w:sz w:val="24"/>
          <w:szCs w:val="24"/>
        </w:rPr>
        <w:t>ь100% и качество успеваемости 82</w:t>
      </w:r>
      <w:r w:rsidRPr="002B0369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 знаний выросло на 1%.</w:t>
      </w:r>
    </w:p>
    <w:p w:rsidR="00646B0C" w:rsidRPr="00646B0C" w:rsidRDefault="00646B0C" w:rsidP="00B62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  учебной работы Зубовой Н.В. –  научить каждого ребенка видеть прекрасное, ценить его и самому творить. Реализации данной цели способствует знание базового </w:t>
      </w:r>
      <w:r w:rsidR="006D61F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 образования по ИХТ</w:t>
      </w:r>
      <w:r w:rsidRPr="00646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спользование современных технологий при организации учебно-познавательной деятельности учащихся. </w:t>
      </w:r>
      <w:r w:rsidR="006D61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="00B629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8-2019 году качество успеваемости </w:t>
      </w:r>
      <w:r w:rsidR="006D61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ило  82%, в 2019-2010 году – 84%, в 2020-2021 году – 82%</w:t>
      </w:r>
      <w:r w:rsidR="00B629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нденция снижения качества знаний учащихся прослеживается у всех преподавателей,</w:t>
      </w:r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е работали в течени</w:t>
      </w:r>
      <w:proofErr w:type="gramStart"/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х</w:t>
      </w:r>
      <w:r w:rsidR="00B629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. То есть причины понижения качества могут зависеть от различных факторов. </w:t>
      </w:r>
      <w:r w:rsidRPr="00646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оей работе Зубова Н.В. использует разнообразные формы работы – фронтальную, индивидуальную, групповую, парную, в соответствии с целями и задачами урока. Широко применяет ТСО, элементы современных педагогических технологий, проводит нетрадиционные уроки  и уроки на интерактивной доске. </w:t>
      </w:r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этом году уроки проводились онлайн на платформе </w:t>
      </w:r>
      <w:proofErr w:type="spellStart"/>
      <w:r w:rsidR="009F41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sApp</w:t>
      </w:r>
      <w:proofErr w:type="spellEnd"/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9F41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oom</w:t>
      </w:r>
      <w:r w:rsidR="009F4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B629A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это способствует творческой активности учащихся, которые с удовольствием работают на уроках, участвуют в различных конкурсах и добиваются результата, занимают призовые места.</w:t>
      </w:r>
    </w:p>
    <w:p w:rsidR="00475D90" w:rsidRPr="009F41EA" w:rsidRDefault="000927D1" w:rsidP="009F4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</w:t>
      </w:r>
      <w:r w:rsidR="009F41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5D90">
        <w:rPr>
          <w:rFonts w:ascii="Times New Roman" w:hAnsi="Times New Roman" w:cs="Times New Roman"/>
          <w:b/>
          <w:sz w:val="24"/>
          <w:szCs w:val="24"/>
        </w:rPr>
        <w:t>2018-2019</w:t>
      </w:r>
      <w:r w:rsidR="00475D90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75D90">
        <w:rPr>
          <w:rFonts w:ascii="Times New Roman" w:hAnsi="Times New Roman" w:cs="Times New Roman"/>
          <w:b/>
          <w:sz w:val="24"/>
          <w:szCs w:val="24"/>
        </w:rPr>
        <w:t>.</w:t>
      </w:r>
    </w:p>
    <w:p w:rsidR="00CE107F" w:rsidRDefault="00CE107F" w:rsidP="00CE1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ымш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Pr="00CE107F">
        <w:rPr>
          <w:rFonts w:ascii="Times New Roman" w:eastAsia="Times New Roman" w:hAnsi="Times New Roman" w:cs="Times New Roman"/>
          <w:sz w:val="24"/>
          <w:szCs w:val="24"/>
        </w:rPr>
        <w:t xml:space="preserve">. Успеваемость по  физической культуре100% и качество успеваемости 100%. </w:t>
      </w:r>
    </w:p>
    <w:p w:rsidR="00CE107F" w:rsidRPr="00CE107F" w:rsidRDefault="00CE107F" w:rsidP="00CE10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07F">
        <w:rPr>
          <w:rFonts w:ascii="Times New Roman" w:eastAsia="Times New Roman" w:hAnsi="Times New Roman" w:cs="Times New Roman"/>
          <w:sz w:val="24"/>
          <w:szCs w:val="24"/>
        </w:rPr>
        <w:t>Карымшаков</w:t>
      </w:r>
      <w:proofErr w:type="spellEnd"/>
      <w:r w:rsidRPr="00CE107F">
        <w:rPr>
          <w:rFonts w:ascii="Times New Roman" w:eastAsia="Times New Roman" w:hAnsi="Times New Roman" w:cs="Times New Roman"/>
          <w:sz w:val="24"/>
          <w:szCs w:val="24"/>
        </w:rPr>
        <w:t xml:space="preserve"> С.Т. Успеваемость по  физической культуре100% и качество успеваемости 100%.</w:t>
      </w:r>
    </w:p>
    <w:p w:rsidR="00CE107F" w:rsidRPr="00CE107F" w:rsidRDefault="00CE107F" w:rsidP="00CE107F">
      <w:pPr>
        <w:rPr>
          <w:rFonts w:ascii="Times New Roman" w:eastAsia="Times New Roman" w:hAnsi="Times New Roman" w:cs="Times New Roman"/>
          <w:sz w:val="24"/>
          <w:szCs w:val="24"/>
        </w:rPr>
      </w:pPr>
      <w:r w:rsidRPr="00CE107F">
        <w:rPr>
          <w:rFonts w:ascii="Times New Roman" w:eastAsia="Times New Roman" w:hAnsi="Times New Roman" w:cs="Times New Roman"/>
          <w:sz w:val="24"/>
          <w:szCs w:val="24"/>
        </w:rPr>
        <w:t>Махмудов А.И. Успеваемость по  физической культуре 100% и качество успеваемости 100%.</w:t>
      </w:r>
    </w:p>
    <w:p w:rsidR="00CE107F" w:rsidRPr="00CE107F" w:rsidRDefault="00CE107F" w:rsidP="00CE107F">
      <w:pPr>
        <w:rPr>
          <w:rFonts w:ascii="Times New Roman" w:eastAsia="Times New Roman" w:hAnsi="Times New Roman" w:cs="Times New Roman"/>
          <w:sz w:val="24"/>
          <w:szCs w:val="24"/>
        </w:rPr>
      </w:pPr>
      <w:r w:rsidRPr="00CE107F">
        <w:rPr>
          <w:rFonts w:ascii="Times New Roman" w:eastAsia="Times New Roman" w:hAnsi="Times New Roman" w:cs="Times New Roman"/>
          <w:sz w:val="24"/>
          <w:szCs w:val="24"/>
        </w:rPr>
        <w:t xml:space="preserve">Махмудов А.И. Успеваемость по  ДПМ 100% и качество успеваемости 100%. </w:t>
      </w:r>
    </w:p>
    <w:p w:rsidR="00B73EE4" w:rsidRPr="00602BCB" w:rsidRDefault="00475D90" w:rsidP="00602B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613C" w:rsidRPr="00C1613C" w:rsidRDefault="00C1613C" w:rsidP="00C16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13C">
        <w:rPr>
          <w:rFonts w:ascii="Times New Roman" w:eastAsia="Times New Roman" w:hAnsi="Times New Roman" w:cs="Times New Roman"/>
          <w:sz w:val="24"/>
          <w:szCs w:val="24"/>
        </w:rPr>
        <w:t>Карымшаков</w:t>
      </w:r>
      <w:proofErr w:type="spellEnd"/>
      <w:r w:rsidRPr="00C1613C">
        <w:rPr>
          <w:rFonts w:ascii="Times New Roman" w:eastAsia="Times New Roman" w:hAnsi="Times New Roman" w:cs="Times New Roman"/>
          <w:sz w:val="24"/>
          <w:szCs w:val="24"/>
        </w:rPr>
        <w:t xml:space="preserve"> Н.А. Успеваемость по  физической культуре100% и качество успеваемости 100%.</w:t>
      </w:r>
    </w:p>
    <w:p w:rsidR="00C1613C" w:rsidRPr="00C1613C" w:rsidRDefault="00C1613C" w:rsidP="00C161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613C">
        <w:rPr>
          <w:rFonts w:ascii="Times New Roman" w:eastAsia="Times New Roman" w:hAnsi="Times New Roman" w:cs="Times New Roman"/>
          <w:sz w:val="24"/>
          <w:szCs w:val="24"/>
        </w:rPr>
        <w:lastRenderedPageBreak/>
        <w:t>Дуйшенбаев</w:t>
      </w:r>
      <w:proofErr w:type="spellEnd"/>
      <w:r w:rsidRPr="00C1613C">
        <w:rPr>
          <w:rFonts w:ascii="Times New Roman" w:eastAsia="Times New Roman" w:hAnsi="Times New Roman" w:cs="Times New Roman"/>
          <w:sz w:val="24"/>
          <w:szCs w:val="24"/>
        </w:rPr>
        <w:t xml:space="preserve"> Д.Д. Успеваемость по  физической культуре100% и качество успеваемости 100%.</w:t>
      </w:r>
    </w:p>
    <w:p w:rsidR="00C1613C" w:rsidRPr="00C1613C" w:rsidRDefault="00C1613C" w:rsidP="00C1613C">
      <w:pPr>
        <w:rPr>
          <w:rFonts w:ascii="Times New Roman" w:eastAsia="Times New Roman" w:hAnsi="Times New Roman" w:cs="Times New Roman"/>
          <w:sz w:val="24"/>
          <w:szCs w:val="24"/>
        </w:rPr>
      </w:pPr>
      <w:r w:rsidRPr="00C1613C">
        <w:rPr>
          <w:rFonts w:ascii="Times New Roman" w:eastAsia="Times New Roman" w:hAnsi="Times New Roman" w:cs="Times New Roman"/>
          <w:sz w:val="24"/>
          <w:szCs w:val="24"/>
        </w:rPr>
        <w:t>Махмудов А.И. Успеваемость по  физической культуре 100% и качество успеваемости 100%.</w:t>
      </w:r>
    </w:p>
    <w:p w:rsidR="00602BCB" w:rsidRDefault="00C1613C" w:rsidP="00602B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13C">
        <w:rPr>
          <w:rFonts w:ascii="Times New Roman" w:eastAsia="Times New Roman" w:hAnsi="Times New Roman" w:cs="Times New Roman"/>
          <w:sz w:val="24"/>
          <w:szCs w:val="24"/>
        </w:rPr>
        <w:t xml:space="preserve">Махмудов А.И. Успеваемость по  ДПМ 100% и качество успеваемости 98%. </w:t>
      </w:r>
    </w:p>
    <w:p w:rsidR="00602BCB" w:rsidRPr="00602BCB" w:rsidRDefault="00602BCB" w:rsidP="00602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CB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:rsidR="00602BCB" w:rsidRPr="00602BCB" w:rsidRDefault="00602BCB" w:rsidP="00602BC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B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ымшаков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Успеваемость по  физической культуре100% и качество успеваемости 100%.</w:t>
      </w:r>
    </w:p>
    <w:p w:rsidR="00602BCB" w:rsidRPr="00602BCB" w:rsidRDefault="00602BCB" w:rsidP="00602BC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зикина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А. Успеваемость по  физической культуре100% и качество успеваемости 100%.</w:t>
      </w:r>
    </w:p>
    <w:p w:rsidR="00602BCB" w:rsidRPr="00602BCB" w:rsidRDefault="00602BCB" w:rsidP="00602BC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Дуйшенбаев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Д. Успеваемость по  физической культуре100% и качество успеваемости 100%.</w:t>
      </w:r>
    </w:p>
    <w:p w:rsidR="00602BCB" w:rsidRPr="00602BCB" w:rsidRDefault="00602BCB" w:rsidP="00602BC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хмудов А.И. Успеваемость по  физической культуре 100% и качество успеваемости 100%.</w:t>
      </w:r>
    </w:p>
    <w:p w:rsidR="00602BCB" w:rsidRPr="00602BCB" w:rsidRDefault="00602BCB" w:rsidP="00602BC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хмудов А.И. Успеваемость по  ДПМ 100% и качество успеваемости 98%. </w:t>
      </w:r>
    </w:p>
    <w:p w:rsidR="00602BCB" w:rsidRPr="00602BCB" w:rsidRDefault="00602BCB" w:rsidP="00602BC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я физкультуры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Дуйшенбаев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Д</w:t>
      </w:r>
      <w:proofErr w:type="gram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02B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зикина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А</w:t>
      </w:r>
      <w:r w:rsidRPr="00602B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, </w:t>
      </w: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хмудов А.И. и </w:t>
      </w:r>
      <w:proofErr w:type="spellStart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ымшаков</w:t>
      </w:r>
      <w:proofErr w:type="spellEnd"/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оследние три года стабильно дают </w:t>
      </w:r>
      <w:r w:rsidRPr="00602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% и успеваемость и качество. Учителя  в своей работе нацелены на охрану и укрепление здоровья детей, создание условий систематического закаливания, формирование и совершенствование основных видов движения. Учителя строит свою работу  таким образом, чтобы решать следующие задачи физического воспитания: способствовать вырабатыванию правильной  осанки, совершенствованию пространственных ориентиров; поощрять детей в совместных играх и физических упражнениях; способствовать формированию положительной  активной двигательной деятельности; развивать коммуникативные способности; пропагандировать ЗОЖ в семье.</w:t>
      </w:r>
    </w:p>
    <w:p w:rsidR="00C1613C" w:rsidRDefault="00C1613C" w:rsidP="00602B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8A" w:rsidRPr="00602BCB" w:rsidRDefault="000927D1" w:rsidP="00602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  <w:r w:rsidR="00DF42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2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18-2019 учебный год</w:t>
      </w:r>
      <w:r w:rsidR="00DF428A" w:rsidRPr="00DF42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DF428A" w:rsidRPr="00DF428A" w:rsidRDefault="00DF428A" w:rsidP="00DF428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28A">
        <w:rPr>
          <w:rFonts w:ascii="Times New Roman" w:eastAsia="Times New Roman" w:hAnsi="Times New Roman" w:cs="Times New Roman"/>
          <w:sz w:val="24"/>
          <w:szCs w:val="24"/>
        </w:rPr>
        <w:t>Бегалиев</w:t>
      </w:r>
      <w:proofErr w:type="spellEnd"/>
      <w:r w:rsidRPr="00DF428A">
        <w:rPr>
          <w:rFonts w:ascii="Times New Roman" w:eastAsia="Times New Roman" w:hAnsi="Times New Roman" w:cs="Times New Roman"/>
          <w:sz w:val="24"/>
          <w:szCs w:val="24"/>
        </w:rPr>
        <w:t xml:space="preserve"> Э. К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музыке </w:t>
      </w:r>
      <w:r w:rsidRPr="00DF428A">
        <w:rPr>
          <w:rFonts w:ascii="Times New Roman" w:eastAsia="Times New Roman" w:hAnsi="Times New Roman" w:cs="Times New Roman"/>
          <w:sz w:val="24"/>
          <w:szCs w:val="24"/>
        </w:rPr>
        <w:t xml:space="preserve">100% и качество успеваемости 100%. </w:t>
      </w:r>
    </w:p>
    <w:p w:rsidR="00DF428A" w:rsidRDefault="00DF428A" w:rsidP="00602B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28A">
        <w:rPr>
          <w:rFonts w:ascii="Times New Roman" w:eastAsia="Times New Roman" w:hAnsi="Times New Roman" w:cs="Times New Roman"/>
          <w:sz w:val="24"/>
          <w:szCs w:val="24"/>
        </w:rPr>
        <w:t xml:space="preserve">Учитель музыки дал  100% успеваемости и качества успеваемости, но этот результат можно объяснить не стремлением учащихся к получению знаний, а скорее неопытностью учителя - неполным  владением объема  фактического материала, отсутствием опыта работы,  несколько  заниженными требованиями к оцениванию знаний учащихся, не всегда правильно оценивает возрастные особенности учеников.  </w:t>
      </w:r>
      <w:proofErr w:type="spellStart"/>
      <w:r w:rsidRPr="00DF428A">
        <w:rPr>
          <w:rFonts w:ascii="Times New Roman" w:eastAsia="Times New Roman" w:hAnsi="Times New Roman" w:cs="Times New Roman"/>
          <w:sz w:val="24"/>
          <w:szCs w:val="24"/>
        </w:rPr>
        <w:lastRenderedPageBreak/>
        <w:t>Бегалиев</w:t>
      </w:r>
      <w:proofErr w:type="spellEnd"/>
      <w:r w:rsidRPr="00DF428A">
        <w:rPr>
          <w:rFonts w:ascii="Times New Roman" w:eastAsia="Times New Roman" w:hAnsi="Times New Roman" w:cs="Times New Roman"/>
          <w:sz w:val="24"/>
          <w:szCs w:val="24"/>
        </w:rPr>
        <w:t xml:space="preserve"> Э.К. первый год работает в школе и является студентом, поэтому много уроков вместо него проводилось классными руководителями, так как учитель уходил на сессии. Уроки у учителя однообразные, о какой либо применяемой методике говорить не приходится. </w:t>
      </w:r>
      <w:r>
        <w:rPr>
          <w:rFonts w:ascii="Times New Roman" w:eastAsia="Times New Roman" w:hAnsi="Times New Roman" w:cs="Times New Roman"/>
          <w:sz w:val="24"/>
          <w:szCs w:val="24"/>
        </w:rPr>
        <w:t>Посещая уроки учителя</w:t>
      </w:r>
      <w:r w:rsidRPr="00DF428A">
        <w:rPr>
          <w:rFonts w:ascii="Times New Roman" w:eastAsia="Times New Roman" w:hAnsi="Times New Roman" w:cs="Times New Roman"/>
          <w:sz w:val="24"/>
          <w:szCs w:val="24"/>
        </w:rPr>
        <w:t>, неоднократно с ним проводились беседы о т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428A">
        <w:rPr>
          <w:rFonts w:ascii="Times New Roman" w:eastAsia="Times New Roman" w:hAnsi="Times New Roman" w:cs="Times New Roman"/>
          <w:sz w:val="24"/>
          <w:szCs w:val="24"/>
        </w:rPr>
        <w:t xml:space="preserve"> как необходимо вести урок.</w:t>
      </w:r>
      <w:r w:rsidR="0060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28A">
        <w:rPr>
          <w:rFonts w:ascii="Times New Roman" w:eastAsia="Times New Roman" w:hAnsi="Times New Roman" w:cs="Times New Roman"/>
          <w:sz w:val="24"/>
          <w:szCs w:val="24"/>
        </w:rPr>
        <w:t>Это говорит о том, что учителю необходимо набираться опыта: посещать уроки коллег, городские семинары.</w:t>
      </w:r>
    </w:p>
    <w:p w:rsidR="002A5DE0" w:rsidRDefault="002A5DE0" w:rsidP="002A5D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2020 не было преподавателя музыки.</w:t>
      </w:r>
    </w:p>
    <w:p w:rsidR="002A5DE0" w:rsidRPr="002A5DE0" w:rsidRDefault="002A5DE0" w:rsidP="002A5D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DE0"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 </w:t>
      </w:r>
      <w:r w:rsidRPr="002A5DE0">
        <w:rPr>
          <w:rFonts w:ascii="Times New Roman" w:eastAsia="Times New Roman" w:hAnsi="Times New Roman" w:cs="Times New Roman"/>
          <w:sz w:val="24"/>
          <w:szCs w:val="24"/>
        </w:rPr>
        <w:t>Учитель музы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DE0">
        <w:rPr>
          <w:rFonts w:ascii="Times New Roman" w:eastAsia="Times New Roman" w:hAnsi="Times New Roman" w:cs="Times New Roman"/>
          <w:sz w:val="24"/>
          <w:szCs w:val="24"/>
        </w:rPr>
        <w:t>Нуртаева</w:t>
      </w:r>
      <w:proofErr w:type="spellEnd"/>
      <w:r w:rsidRPr="002A5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А. Успеваемость 100% и качество успеваемости 100%.</w:t>
      </w:r>
    </w:p>
    <w:p w:rsidR="002746C8" w:rsidRPr="003B4360" w:rsidRDefault="00B43B59" w:rsidP="002A5D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>
        <w:rPr>
          <w:rFonts w:ascii="Times New Roman" w:eastAsia="Times New Roman" w:hAnsi="Times New Roman" w:cs="Times New Roman"/>
          <w:b/>
          <w:vanish/>
          <w:lang w:eastAsia="en-US"/>
        </w:rPr>
        <w:pgNum/>
      </w:r>
      <w:r w:rsidR="002746C8">
        <w:rPr>
          <w:rFonts w:ascii="Times New Roman" w:hAnsi="Times New Roman" w:cs="Times New Roman"/>
          <w:b/>
          <w:sz w:val="24"/>
          <w:szCs w:val="24"/>
        </w:rPr>
        <w:t>2018-2019</w:t>
      </w:r>
      <w:r w:rsidR="002746C8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746C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3B4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360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2746C8" w:rsidRPr="002746C8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="002746C8" w:rsidRPr="002746C8">
        <w:rPr>
          <w:rFonts w:ascii="Times New Roman" w:hAnsi="Times New Roman" w:cs="Times New Roman"/>
          <w:sz w:val="24"/>
          <w:szCs w:val="24"/>
        </w:rPr>
        <w:t xml:space="preserve"> М. А.</w:t>
      </w:r>
      <w:r w:rsidR="003B4360" w:rsidRPr="003B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360" w:rsidRPr="002A62DF">
        <w:rPr>
          <w:rFonts w:ascii="Times New Roman" w:eastAsia="Times New Roman" w:hAnsi="Times New Roman" w:cs="Times New Roman"/>
          <w:sz w:val="24"/>
          <w:szCs w:val="24"/>
        </w:rPr>
        <w:t>- социальный педагог, вела уроки</w:t>
      </w:r>
      <w:r w:rsidR="003B4360" w:rsidRPr="003B4360">
        <w:rPr>
          <w:rFonts w:ascii="Times New Roman" w:hAnsi="Times New Roman" w:cs="Times New Roman"/>
          <w:sz w:val="24"/>
          <w:szCs w:val="24"/>
        </w:rPr>
        <w:t xml:space="preserve"> </w:t>
      </w:r>
      <w:r w:rsidR="003B4360">
        <w:rPr>
          <w:rFonts w:ascii="Times New Roman" w:hAnsi="Times New Roman" w:cs="Times New Roman"/>
          <w:sz w:val="24"/>
          <w:szCs w:val="24"/>
        </w:rPr>
        <w:t>этики в 7а,б,в,г классах</w:t>
      </w:r>
      <w:r w:rsidR="002A5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46C8" w:rsidRPr="003B436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начало года успеваемость - 100%,  качество успеваемости</w:t>
      </w:r>
      <w:r w:rsidR="002746C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746C8" w:rsidRPr="003B4360">
        <w:rPr>
          <w:rFonts w:ascii="Times New Roman" w:eastAsia="Times New Roman" w:hAnsi="Times New Roman" w:cs="Times New Roman"/>
          <w:sz w:val="24"/>
          <w:szCs w:val="24"/>
          <w:lang w:eastAsia="en-US"/>
        </w:rPr>
        <w:t>– 92%. На конец года успеваемость - 100%, качество успеваемости – 93%.</w:t>
      </w:r>
      <w:r w:rsidR="00BF6C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За  год</w:t>
      </w:r>
      <w:r w:rsidR="003B4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</w:t>
      </w:r>
      <w:r w:rsidR="003B4360" w:rsidRPr="003B4360">
        <w:rPr>
          <w:rFonts w:ascii="Times New Roman" w:eastAsia="Times New Roman" w:hAnsi="Times New Roman" w:cs="Times New Roman"/>
          <w:sz w:val="24"/>
          <w:szCs w:val="24"/>
          <w:lang w:eastAsia="en-US"/>
        </w:rPr>
        <w:t>ачество повысилось на 1%.</w:t>
      </w:r>
    </w:p>
    <w:p w:rsidR="002A62DF" w:rsidRPr="002A5DE0" w:rsidRDefault="00F3798C" w:rsidP="003B43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2A62DF" w:rsidRPr="007178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A5D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>Лаврикова</w:t>
      </w:r>
      <w:proofErr w:type="spellEnd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 xml:space="preserve"> М.А. - социальный педагог, вела уроки </w:t>
      </w:r>
      <w:proofErr w:type="spellStart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>ЧиО</w:t>
      </w:r>
      <w:proofErr w:type="spellEnd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 xml:space="preserve">    в 5 в, </w:t>
      </w:r>
      <w:proofErr w:type="gramStart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A62DF" w:rsidRPr="002A62DF">
        <w:rPr>
          <w:rFonts w:ascii="Times New Roman" w:eastAsia="Times New Roman" w:hAnsi="Times New Roman" w:cs="Times New Roman"/>
          <w:sz w:val="24"/>
          <w:szCs w:val="24"/>
        </w:rPr>
        <w:t xml:space="preserve">, д классах.  На начало года по результатам первой четверти  качество знаний учащихся составило  100% и успеваемость 100%. На конец года  100% и 100% соответственно.  Учитель   третий год работает в школе, поэтому высокое качество знаний (100%) объясняется  неполным  владением фактическим материалом, отсутствием опыта работы,  несколько  заниженными требованиями к оцениванию знаний учащихся, не всегда правильно оценивает возрастные особенности учеников. Это говорит о том, что учителю необходимо набираться опыта: посещать уроки коллег, городские семинары. Нужно отметить, что учащиеся с удовольствием шли на уроки учителя, участвовали в различных предметных мероприятиях.  </w:t>
      </w:r>
    </w:p>
    <w:p w:rsidR="002746C8" w:rsidRPr="00381261" w:rsidRDefault="00381261" w:rsidP="0027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8126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3B4360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>ШМО естестве</w:t>
      </w:r>
      <w:r w:rsidR="003B4360">
        <w:rPr>
          <w:rFonts w:ascii="Times New Roman" w:hAnsi="Times New Roman" w:cs="Times New Roman"/>
          <w:sz w:val="24"/>
          <w:szCs w:val="24"/>
        </w:rPr>
        <w:t>нно научного цикла  в 2020-2021 учебном году дали</w:t>
      </w:r>
      <w:r>
        <w:rPr>
          <w:rFonts w:ascii="Times New Roman" w:hAnsi="Times New Roman" w:cs="Times New Roman"/>
          <w:sz w:val="24"/>
          <w:szCs w:val="24"/>
        </w:rPr>
        <w:t xml:space="preserve"> 100% успеваемость и </w:t>
      </w:r>
      <w:r w:rsidR="00BF6CD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% качество знаний. Высокое качество обучения достигнуто учителями в результате упорного труда.  В состав МО входят такие предметы как физкультура, музыка, изобразительно-художественное творчество, этика, которые нравятся детям, они с удовольствием занимаются и дают хорошие результаты.</w:t>
      </w:r>
      <w:r w:rsidR="00CA0A93">
        <w:rPr>
          <w:rFonts w:ascii="Times New Roman" w:hAnsi="Times New Roman" w:cs="Times New Roman"/>
          <w:sz w:val="24"/>
          <w:szCs w:val="24"/>
        </w:rPr>
        <w:t xml:space="preserve"> Такие предметы как биология, география и особенно химия, детям тоже нравятся, но не всегда они справляются с заданиями. Учителя прилагают достаточно усилий для</w:t>
      </w:r>
      <w:r w:rsidR="00BF6CD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A0A93">
        <w:rPr>
          <w:rFonts w:ascii="Times New Roman" w:hAnsi="Times New Roman" w:cs="Times New Roman"/>
          <w:sz w:val="24"/>
          <w:szCs w:val="24"/>
        </w:rPr>
        <w:t xml:space="preserve"> к урокам, применяют разные формы и методы работы, но по этим предметам качество обучения ниже. Программа по всем предметам ЕНЦ выполнена всеми учителями, поэтому работу МО можно считать удовлетворительной.</w:t>
      </w:r>
    </w:p>
    <w:p w:rsidR="00C02450" w:rsidRPr="00C02450" w:rsidRDefault="00C02450" w:rsidP="00C02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4942" w:rsidRPr="00C02450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324942" w:rsidRPr="002B5DD9" w:rsidRDefault="00324942" w:rsidP="002B5DD9">
      <w:pPr>
        <w:rPr>
          <w:rFonts w:ascii="Times New Roman" w:hAnsi="Times New Roman" w:cs="Times New Roman"/>
          <w:sz w:val="24"/>
          <w:szCs w:val="24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C0E" w:rsidRPr="00E84C0E" w:rsidRDefault="00E84C0E" w:rsidP="00E84C0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37FF" w:rsidRDefault="007A37FF" w:rsidP="00A038AB"/>
    <w:sectPr w:rsidR="007A37FF" w:rsidSect="00A97435">
      <w:pgSz w:w="16838" w:h="11906" w:orient="landscape"/>
      <w:pgMar w:top="1134" w:right="67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DC" w:rsidRDefault="00B94ADC" w:rsidP="00E31E28">
      <w:pPr>
        <w:spacing w:after="0" w:line="240" w:lineRule="auto"/>
      </w:pPr>
      <w:r>
        <w:separator/>
      </w:r>
    </w:p>
  </w:endnote>
  <w:endnote w:type="continuationSeparator" w:id="0">
    <w:p w:rsidR="00B94ADC" w:rsidRDefault="00B94ADC" w:rsidP="00E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DC" w:rsidRDefault="00B94ADC" w:rsidP="00E31E28">
      <w:pPr>
        <w:spacing w:after="0" w:line="240" w:lineRule="auto"/>
      </w:pPr>
      <w:r>
        <w:separator/>
      </w:r>
    </w:p>
  </w:footnote>
  <w:footnote w:type="continuationSeparator" w:id="0">
    <w:p w:rsidR="00B94ADC" w:rsidRDefault="00B94ADC" w:rsidP="00E3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529"/>
    <w:multiLevelType w:val="hybridMultilevel"/>
    <w:tmpl w:val="1720A9D8"/>
    <w:lvl w:ilvl="0" w:tplc="75D00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6A1"/>
    <w:multiLevelType w:val="hybridMultilevel"/>
    <w:tmpl w:val="FCE2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65A6"/>
    <w:multiLevelType w:val="hybridMultilevel"/>
    <w:tmpl w:val="30F2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039C"/>
    <w:multiLevelType w:val="hybridMultilevel"/>
    <w:tmpl w:val="DAC208B6"/>
    <w:lvl w:ilvl="0" w:tplc="A540F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1167F4"/>
    <w:multiLevelType w:val="hybridMultilevel"/>
    <w:tmpl w:val="843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B9"/>
    <w:multiLevelType w:val="hybridMultilevel"/>
    <w:tmpl w:val="5C8E4FE2"/>
    <w:lvl w:ilvl="0" w:tplc="14D8084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5D7C8F"/>
    <w:multiLevelType w:val="hybridMultilevel"/>
    <w:tmpl w:val="A40862F0"/>
    <w:lvl w:ilvl="0" w:tplc="5D4CB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FB02F47"/>
    <w:multiLevelType w:val="hybridMultilevel"/>
    <w:tmpl w:val="0ADC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13C6"/>
    <w:multiLevelType w:val="hybridMultilevel"/>
    <w:tmpl w:val="8AC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2215B"/>
    <w:multiLevelType w:val="hybridMultilevel"/>
    <w:tmpl w:val="F75E8D1A"/>
    <w:lvl w:ilvl="0" w:tplc="25C8B150">
      <w:start w:val="1"/>
      <w:numFmt w:val="decimal"/>
      <w:lvlText w:val="%1."/>
      <w:lvlJc w:val="left"/>
      <w:pPr>
        <w:ind w:left="644" w:hanging="360"/>
      </w:pPr>
      <w:rPr>
        <w:rFonts w:hint="default"/>
        <w:color w:val="47464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0A12C3"/>
    <w:multiLevelType w:val="hybridMultilevel"/>
    <w:tmpl w:val="7A7C5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04DF5"/>
    <w:multiLevelType w:val="hybridMultilevel"/>
    <w:tmpl w:val="0B96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0504"/>
    <w:multiLevelType w:val="hybridMultilevel"/>
    <w:tmpl w:val="CBBA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57E8"/>
    <w:multiLevelType w:val="multilevel"/>
    <w:tmpl w:val="484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629AE"/>
    <w:multiLevelType w:val="hybridMultilevel"/>
    <w:tmpl w:val="A40862F0"/>
    <w:lvl w:ilvl="0" w:tplc="5D4CB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F4C6AB8"/>
    <w:multiLevelType w:val="hybridMultilevel"/>
    <w:tmpl w:val="AC303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D5F"/>
    <w:multiLevelType w:val="hybridMultilevel"/>
    <w:tmpl w:val="A496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830B2"/>
    <w:multiLevelType w:val="hybridMultilevel"/>
    <w:tmpl w:val="AEF8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F156B"/>
    <w:multiLevelType w:val="hybridMultilevel"/>
    <w:tmpl w:val="8F5EA130"/>
    <w:lvl w:ilvl="0" w:tplc="2F1C96BC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591A84"/>
    <w:multiLevelType w:val="hybridMultilevel"/>
    <w:tmpl w:val="2BCCA0BC"/>
    <w:lvl w:ilvl="0" w:tplc="80E09DF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1222051"/>
    <w:multiLevelType w:val="hybridMultilevel"/>
    <w:tmpl w:val="60EA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3C80"/>
    <w:multiLevelType w:val="hybridMultilevel"/>
    <w:tmpl w:val="FD844528"/>
    <w:lvl w:ilvl="0" w:tplc="6A2CAA6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737B2"/>
    <w:multiLevelType w:val="hybridMultilevel"/>
    <w:tmpl w:val="14A42D24"/>
    <w:lvl w:ilvl="0" w:tplc="EF9A8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8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14"/>
  </w:num>
  <w:num w:numId="10">
    <w:abstractNumId w:val="7"/>
  </w:num>
  <w:num w:numId="11">
    <w:abstractNumId w:val="4"/>
  </w:num>
  <w:num w:numId="12">
    <w:abstractNumId w:val="11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0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177"/>
    <w:rsid w:val="00032CA0"/>
    <w:rsid w:val="00040CB7"/>
    <w:rsid w:val="00041D43"/>
    <w:rsid w:val="00047671"/>
    <w:rsid w:val="00060F6E"/>
    <w:rsid w:val="00063CDF"/>
    <w:rsid w:val="00064217"/>
    <w:rsid w:val="00083020"/>
    <w:rsid w:val="0008564A"/>
    <w:rsid w:val="000879B0"/>
    <w:rsid w:val="00091E4D"/>
    <w:rsid w:val="00092486"/>
    <w:rsid w:val="000927D1"/>
    <w:rsid w:val="000B100A"/>
    <w:rsid w:val="000B182C"/>
    <w:rsid w:val="000B2EC0"/>
    <w:rsid w:val="000B3173"/>
    <w:rsid w:val="000C0221"/>
    <w:rsid w:val="000D4E07"/>
    <w:rsid w:val="000F24B5"/>
    <w:rsid w:val="00100361"/>
    <w:rsid w:val="00100B50"/>
    <w:rsid w:val="00100D8C"/>
    <w:rsid w:val="001052DE"/>
    <w:rsid w:val="001116F1"/>
    <w:rsid w:val="0011188E"/>
    <w:rsid w:val="00114F10"/>
    <w:rsid w:val="0011536D"/>
    <w:rsid w:val="001201C0"/>
    <w:rsid w:val="00126F80"/>
    <w:rsid w:val="00153BFE"/>
    <w:rsid w:val="00157582"/>
    <w:rsid w:val="001600C8"/>
    <w:rsid w:val="0016226D"/>
    <w:rsid w:val="00170B53"/>
    <w:rsid w:val="00172DCA"/>
    <w:rsid w:val="00180448"/>
    <w:rsid w:val="00185DE5"/>
    <w:rsid w:val="00193136"/>
    <w:rsid w:val="00193359"/>
    <w:rsid w:val="00196E5A"/>
    <w:rsid w:val="001A5D89"/>
    <w:rsid w:val="001B7BD0"/>
    <w:rsid w:val="001C3D3E"/>
    <w:rsid w:val="001D18B3"/>
    <w:rsid w:val="001D1CD0"/>
    <w:rsid w:val="001D4E10"/>
    <w:rsid w:val="001E14EE"/>
    <w:rsid w:val="001E6C4D"/>
    <w:rsid w:val="001F394F"/>
    <w:rsid w:val="001F47CA"/>
    <w:rsid w:val="001F5520"/>
    <w:rsid w:val="002079AB"/>
    <w:rsid w:val="00207AA9"/>
    <w:rsid w:val="002105DA"/>
    <w:rsid w:val="00214051"/>
    <w:rsid w:val="0021591C"/>
    <w:rsid w:val="00230A21"/>
    <w:rsid w:val="00230C7E"/>
    <w:rsid w:val="00234ACF"/>
    <w:rsid w:val="00246B89"/>
    <w:rsid w:val="00252046"/>
    <w:rsid w:val="002609A2"/>
    <w:rsid w:val="002637DB"/>
    <w:rsid w:val="00266E96"/>
    <w:rsid w:val="0027124B"/>
    <w:rsid w:val="00273B5C"/>
    <w:rsid w:val="002746C8"/>
    <w:rsid w:val="00275545"/>
    <w:rsid w:val="00295CAA"/>
    <w:rsid w:val="00297783"/>
    <w:rsid w:val="002A2BFB"/>
    <w:rsid w:val="002A5728"/>
    <w:rsid w:val="002A5DE0"/>
    <w:rsid w:val="002A62DF"/>
    <w:rsid w:val="002B0369"/>
    <w:rsid w:val="002B2653"/>
    <w:rsid w:val="002B2DC0"/>
    <w:rsid w:val="002B34B5"/>
    <w:rsid w:val="002B3F54"/>
    <w:rsid w:val="002B4BF2"/>
    <w:rsid w:val="002B5936"/>
    <w:rsid w:val="002B5DD9"/>
    <w:rsid w:val="002B6CE9"/>
    <w:rsid w:val="002D1768"/>
    <w:rsid w:val="002E4637"/>
    <w:rsid w:val="002E4770"/>
    <w:rsid w:val="002E6C74"/>
    <w:rsid w:val="002F3B20"/>
    <w:rsid w:val="00312CE9"/>
    <w:rsid w:val="003158FC"/>
    <w:rsid w:val="00321ACF"/>
    <w:rsid w:val="00324942"/>
    <w:rsid w:val="00331558"/>
    <w:rsid w:val="00340509"/>
    <w:rsid w:val="00345177"/>
    <w:rsid w:val="00350180"/>
    <w:rsid w:val="0035491E"/>
    <w:rsid w:val="003566C1"/>
    <w:rsid w:val="00364DCD"/>
    <w:rsid w:val="003726FB"/>
    <w:rsid w:val="003735D7"/>
    <w:rsid w:val="00381261"/>
    <w:rsid w:val="00382B14"/>
    <w:rsid w:val="00382F37"/>
    <w:rsid w:val="003863D3"/>
    <w:rsid w:val="003A00D9"/>
    <w:rsid w:val="003A1AE0"/>
    <w:rsid w:val="003B227C"/>
    <w:rsid w:val="003B4360"/>
    <w:rsid w:val="003C011E"/>
    <w:rsid w:val="003C09DC"/>
    <w:rsid w:val="003C0C7F"/>
    <w:rsid w:val="003C248C"/>
    <w:rsid w:val="003D4868"/>
    <w:rsid w:val="003E0680"/>
    <w:rsid w:val="003E303E"/>
    <w:rsid w:val="003E3514"/>
    <w:rsid w:val="003E5414"/>
    <w:rsid w:val="003E6A79"/>
    <w:rsid w:val="003E7B2A"/>
    <w:rsid w:val="003F021F"/>
    <w:rsid w:val="003F0CB4"/>
    <w:rsid w:val="003F4079"/>
    <w:rsid w:val="003F7289"/>
    <w:rsid w:val="0040002E"/>
    <w:rsid w:val="004047A6"/>
    <w:rsid w:val="00415791"/>
    <w:rsid w:val="0042240C"/>
    <w:rsid w:val="004321B1"/>
    <w:rsid w:val="00434FF5"/>
    <w:rsid w:val="00450774"/>
    <w:rsid w:val="004539BD"/>
    <w:rsid w:val="00455975"/>
    <w:rsid w:val="00460AAB"/>
    <w:rsid w:val="00472127"/>
    <w:rsid w:val="0047355F"/>
    <w:rsid w:val="00475856"/>
    <w:rsid w:val="0047588E"/>
    <w:rsid w:val="00475D90"/>
    <w:rsid w:val="0047784A"/>
    <w:rsid w:val="00487F6E"/>
    <w:rsid w:val="00493A1F"/>
    <w:rsid w:val="00495F75"/>
    <w:rsid w:val="004A0CF8"/>
    <w:rsid w:val="004A4060"/>
    <w:rsid w:val="004A5774"/>
    <w:rsid w:val="004A769F"/>
    <w:rsid w:val="004B18EA"/>
    <w:rsid w:val="004B53BF"/>
    <w:rsid w:val="004B5EDC"/>
    <w:rsid w:val="004B75DD"/>
    <w:rsid w:val="004C0629"/>
    <w:rsid w:val="004D244B"/>
    <w:rsid w:val="004D7364"/>
    <w:rsid w:val="004E1504"/>
    <w:rsid w:val="0050568C"/>
    <w:rsid w:val="005064F5"/>
    <w:rsid w:val="0051034A"/>
    <w:rsid w:val="005163AC"/>
    <w:rsid w:val="00531067"/>
    <w:rsid w:val="0054099C"/>
    <w:rsid w:val="00550D90"/>
    <w:rsid w:val="0055475E"/>
    <w:rsid w:val="00565D91"/>
    <w:rsid w:val="0056697A"/>
    <w:rsid w:val="00575561"/>
    <w:rsid w:val="00577D34"/>
    <w:rsid w:val="00582F4E"/>
    <w:rsid w:val="00583B62"/>
    <w:rsid w:val="00585C44"/>
    <w:rsid w:val="00590720"/>
    <w:rsid w:val="00595587"/>
    <w:rsid w:val="005956DA"/>
    <w:rsid w:val="0059670E"/>
    <w:rsid w:val="00597961"/>
    <w:rsid w:val="005A4C7C"/>
    <w:rsid w:val="005B1C23"/>
    <w:rsid w:val="005B7B8A"/>
    <w:rsid w:val="005C3FF9"/>
    <w:rsid w:val="005D4860"/>
    <w:rsid w:val="005D5AE8"/>
    <w:rsid w:val="005E3F2C"/>
    <w:rsid w:val="005E6AA9"/>
    <w:rsid w:val="00601913"/>
    <w:rsid w:val="00601970"/>
    <w:rsid w:val="00602BCB"/>
    <w:rsid w:val="006103FF"/>
    <w:rsid w:val="00613199"/>
    <w:rsid w:val="0061435C"/>
    <w:rsid w:val="0061481B"/>
    <w:rsid w:val="00615A80"/>
    <w:rsid w:val="006165CC"/>
    <w:rsid w:val="0062115A"/>
    <w:rsid w:val="00625AE7"/>
    <w:rsid w:val="00625B06"/>
    <w:rsid w:val="00635092"/>
    <w:rsid w:val="00637364"/>
    <w:rsid w:val="00646B0C"/>
    <w:rsid w:val="00650B33"/>
    <w:rsid w:val="00651423"/>
    <w:rsid w:val="00652B16"/>
    <w:rsid w:val="006557AF"/>
    <w:rsid w:val="00661B06"/>
    <w:rsid w:val="006767BF"/>
    <w:rsid w:val="00680C09"/>
    <w:rsid w:val="00681F4E"/>
    <w:rsid w:val="00683F4A"/>
    <w:rsid w:val="00685755"/>
    <w:rsid w:val="006A0D81"/>
    <w:rsid w:val="006A5229"/>
    <w:rsid w:val="006B4ECF"/>
    <w:rsid w:val="006B7851"/>
    <w:rsid w:val="006B7F6C"/>
    <w:rsid w:val="006C3054"/>
    <w:rsid w:val="006C48BC"/>
    <w:rsid w:val="006C4B54"/>
    <w:rsid w:val="006C5281"/>
    <w:rsid w:val="006D081A"/>
    <w:rsid w:val="006D276E"/>
    <w:rsid w:val="006D465E"/>
    <w:rsid w:val="006D61F3"/>
    <w:rsid w:val="006E251E"/>
    <w:rsid w:val="006E4C94"/>
    <w:rsid w:val="00700468"/>
    <w:rsid w:val="0071783E"/>
    <w:rsid w:val="00721359"/>
    <w:rsid w:val="00722DC8"/>
    <w:rsid w:val="00724361"/>
    <w:rsid w:val="007375B4"/>
    <w:rsid w:val="00746F24"/>
    <w:rsid w:val="00751B08"/>
    <w:rsid w:val="00752FDB"/>
    <w:rsid w:val="00755749"/>
    <w:rsid w:val="00782029"/>
    <w:rsid w:val="007A0808"/>
    <w:rsid w:val="007A37FF"/>
    <w:rsid w:val="007A5ABC"/>
    <w:rsid w:val="007A6F6F"/>
    <w:rsid w:val="007B1770"/>
    <w:rsid w:val="007E573E"/>
    <w:rsid w:val="0080485A"/>
    <w:rsid w:val="00807B4E"/>
    <w:rsid w:val="00812429"/>
    <w:rsid w:val="008124EA"/>
    <w:rsid w:val="00825127"/>
    <w:rsid w:val="008263D0"/>
    <w:rsid w:val="008325BE"/>
    <w:rsid w:val="00837C1B"/>
    <w:rsid w:val="00840FD3"/>
    <w:rsid w:val="00843958"/>
    <w:rsid w:val="0085012B"/>
    <w:rsid w:val="00852ACF"/>
    <w:rsid w:val="00856356"/>
    <w:rsid w:val="008610BF"/>
    <w:rsid w:val="00861E09"/>
    <w:rsid w:val="008727BF"/>
    <w:rsid w:val="00883A7D"/>
    <w:rsid w:val="008863CF"/>
    <w:rsid w:val="0089569D"/>
    <w:rsid w:val="00896003"/>
    <w:rsid w:val="00896027"/>
    <w:rsid w:val="008A0B19"/>
    <w:rsid w:val="008A3DCD"/>
    <w:rsid w:val="008C72EA"/>
    <w:rsid w:val="008D0C3F"/>
    <w:rsid w:val="008D44D0"/>
    <w:rsid w:val="008D4DEB"/>
    <w:rsid w:val="008D72BD"/>
    <w:rsid w:val="008E0D1A"/>
    <w:rsid w:val="008E4E55"/>
    <w:rsid w:val="008E799E"/>
    <w:rsid w:val="009031DA"/>
    <w:rsid w:val="00903549"/>
    <w:rsid w:val="00904185"/>
    <w:rsid w:val="00910EDD"/>
    <w:rsid w:val="00922AF4"/>
    <w:rsid w:val="009246F3"/>
    <w:rsid w:val="00927BD4"/>
    <w:rsid w:val="009326A3"/>
    <w:rsid w:val="00934CEC"/>
    <w:rsid w:val="0094126A"/>
    <w:rsid w:val="00943AB1"/>
    <w:rsid w:val="00950B5E"/>
    <w:rsid w:val="009557C6"/>
    <w:rsid w:val="00955F11"/>
    <w:rsid w:val="00973466"/>
    <w:rsid w:val="009748CF"/>
    <w:rsid w:val="009756A0"/>
    <w:rsid w:val="00981C39"/>
    <w:rsid w:val="00984D51"/>
    <w:rsid w:val="0098761B"/>
    <w:rsid w:val="00994601"/>
    <w:rsid w:val="0099743B"/>
    <w:rsid w:val="009A02C0"/>
    <w:rsid w:val="009A2BFA"/>
    <w:rsid w:val="009A388D"/>
    <w:rsid w:val="009A6D03"/>
    <w:rsid w:val="009A6EEB"/>
    <w:rsid w:val="009B135C"/>
    <w:rsid w:val="009B59DA"/>
    <w:rsid w:val="009C5281"/>
    <w:rsid w:val="009D179C"/>
    <w:rsid w:val="009E14E6"/>
    <w:rsid w:val="009E3683"/>
    <w:rsid w:val="009E449F"/>
    <w:rsid w:val="009E511D"/>
    <w:rsid w:val="009F03B8"/>
    <w:rsid w:val="009F41EA"/>
    <w:rsid w:val="009F7729"/>
    <w:rsid w:val="00A01CB7"/>
    <w:rsid w:val="00A01E2B"/>
    <w:rsid w:val="00A038AB"/>
    <w:rsid w:val="00A07DEB"/>
    <w:rsid w:val="00A27544"/>
    <w:rsid w:val="00A34F32"/>
    <w:rsid w:val="00A42902"/>
    <w:rsid w:val="00A45318"/>
    <w:rsid w:val="00A50911"/>
    <w:rsid w:val="00A50ECC"/>
    <w:rsid w:val="00A51254"/>
    <w:rsid w:val="00A56F2F"/>
    <w:rsid w:val="00A6025E"/>
    <w:rsid w:val="00A7473E"/>
    <w:rsid w:val="00A77EBF"/>
    <w:rsid w:val="00A85939"/>
    <w:rsid w:val="00A90DCA"/>
    <w:rsid w:val="00A9190B"/>
    <w:rsid w:val="00A93C81"/>
    <w:rsid w:val="00A97435"/>
    <w:rsid w:val="00A97C0C"/>
    <w:rsid w:val="00AB4D7F"/>
    <w:rsid w:val="00AB66BB"/>
    <w:rsid w:val="00AC1DF1"/>
    <w:rsid w:val="00AC4033"/>
    <w:rsid w:val="00AD35AC"/>
    <w:rsid w:val="00AD78C5"/>
    <w:rsid w:val="00AE398C"/>
    <w:rsid w:val="00AE4F8C"/>
    <w:rsid w:val="00AE74D0"/>
    <w:rsid w:val="00AE7978"/>
    <w:rsid w:val="00AF08E3"/>
    <w:rsid w:val="00AF2445"/>
    <w:rsid w:val="00AF74E8"/>
    <w:rsid w:val="00AF7D4D"/>
    <w:rsid w:val="00B04420"/>
    <w:rsid w:val="00B12DA3"/>
    <w:rsid w:val="00B35B0B"/>
    <w:rsid w:val="00B43151"/>
    <w:rsid w:val="00B43B59"/>
    <w:rsid w:val="00B45F44"/>
    <w:rsid w:val="00B51389"/>
    <w:rsid w:val="00B52D43"/>
    <w:rsid w:val="00B6085E"/>
    <w:rsid w:val="00B610ED"/>
    <w:rsid w:val="00B629A3"/>
    <w:rsid w:val="00B62C35"/>
    <w:rsid w:val="00B7376F"/>
    <w:rsid w:val="00B73EE4"/>
    <w:rsid w:val="00B830CE"/>
    <w:rsid w:val="00B8340C"/>
    <w:rsid w:val="00B842B9"/>
    <w:rsid w:val="00B87DDC"/>
    <w:rsid w:val="00B90D2D"/>
    <w:rsid w:val="00B92581"/>
    <w:rsid w:val="00B9336B"/>
    <w:rsid w:val="00B9463C"/>
    <w:rsid w:val="00B94ADC"/>
    <w:rsid w:val="00B959BA"/>
    <w:rsid w:val="00B96CD9"/>
    <w:rsid w:val="00B9790D"/>
    <w:rsid w:val="00BA3199"/>
    <w:rsid w:val="00BA76CE"/>
    <w:rsid w:val="00BB2ADB"/>
    <w:rsid w:val="00BB2B01"/>
    <w:rsid w:val="00BB5ED5"/>
    <w:rsid w:val="00BB7909"/>
    <w:rsid w:val="00BD7B0B"/>
    <w:rsid w:val="00BE493C"/>
    <w:rsid w:val="00BE6846"/>
    <w:rsid w:val="00BF12F1"/>
    <w:rsid w:val="00BF4D71"/>
    <w:rsid w:val="00BF6CD5"/>
    <w:rsid w:val="00C018E6"/>
    <w:rsid w:val="00C02450"/>
    <w:rsid w:val="00C03E01"/>
    <w:rsid w:val="00C03F4D"/>
    <w:rsid w:val="00C1613C"/>
    <w:rsid w:val="00C214AD"/>
    <w:rsid w:val="00C30EA6"/>
    <w:rsid w:val="00C31230"/>
    <w:rsid w:val="00C407E9"/>
    <w:rsid w:val="00C418DC"/>
    <w:rsid w:val="00C464D9"/>
    <w:rsid w:val="00C46609"/>
    <w:rsid w:val="00C55C05"/>
    <w:rsid w:val="00C56B01"/>
    <w:rsid w:val="00C64A30"/>
    <w:rsid w:val="00C70471"/>
    <w:rsid w:val="00C833FD"/>
    <w:rsid w:val="00C834F2"/>
    <w:rsid w:val="00C8576E"/>
    <w:rsid w:val="00C859A0"/>
    <w:rsid w:val="00C86D31"/>
    <w:rsid w:val="00C906C3"/>
    <w:rsid w:val="00C938B9"/>
    <w:rsid w:val="00C93A1F"/>
    <w:rsid w:val="00C96026"/>
    <w:rsid w:val="00C97770"/>
    <w:rsid w:val="00CA0A93"/>
    <w:rsid w:val="00CA4E2D"/>
    <w:rsid w:val="00CA5E99"/>
    <w:rsid w:val="00CA7CC3"/>
    <w:rsid w:val="00CB114D"/>
    <w:rsid w:val="00CC128B"/>
    <w:rsid w:val="00CC1FFC"/>
    <w:rsid w:val="00CC6857"/>
    <w:rsid w:val="00CC701A"/>
    <w:rsid w:val="00CC702A"/>
    <w:rsid w:val="00CD1297"/>
    <w:rsid w:val="00CD4F57"/>
    <w:rsid w:val="00CD5590"/>
    <w:rsid w:val="00CE107F"/>
    <w:rsid w:val="00CE201D"/>
    <w:rsid w:val="00CF4244"/>
    <w:rsid w:val="00CF68B0"/>
    <w:rsid w:val="00CF699B"/>
    <w:rsid w:val="00D041C4"/>
    <w:rsid w:val="00D06283"/>
    <w:rsid w:val="00D10088"/>
    <w:rsid w:val="00D14C7E"/>
    <w:rsid w:val="00D15769"/>
    <w:rsid w:val="00D22CA4"/>
    <w:rsid w:val="00D259CA"/>
    <w:rsid w:val="00D325C8"/>
    <w:rsid w:val="00D40FEC"/>
    <w:rsid w:val="00D45C50"/>
    <w:rsid w:val="00D52E72"/>
    <w:rsid w:val="00D5694D"/>
    <w:rsid w:val="00D617B1"/>
    <w:rsid w:val="00D63D12"/>
    <w:rsid w:val="00D6524E"/>
    <w:rsid w:val="00D66BBE"/>
    <w:rsid w:val="00D75A7B"/>
    <w:rsid w:val="00D76428"/>
    <w:rsid w:val="00D77C45"/>
    <w:rsid w:val="00D92A17"/>
    <w:rsid w:val="00D93137"/>
    <w:rsid w:val="00DA0DAB"/>
    <w:rsid w:val="00DA2E9B"/>
    <w:rsid w:val="00DB1DBC"/>
    <w:rsid w:val="00DB3D7B"/>
    <w:rsid w:val="00DB5F00"/>
    <w:rsid w:val="00DC009F"/>
    <w:rsid w:val="00DD634D"/>
    <w:rsid w:val="00DD6F3A"/>
    <w:rsid w:val="00DE2C5F"/>
    <w:rsid w:val="00DE3C19"/>
    <w:rsid w:val="00DE768D"/>
    <w:rsid w:val="00DE7BAC"/>
    <w:rsid w:val="00DF311F"/>
    <w:rsid w:val="00DF428A"/>
    <w:rsid w:val="00DF5A3A"/>
    <w:rsid w:val="00DF5E06"/>
    <w:rsid w:val="00E0264E"/>
    <w:rsid w:val="00E055BD"/>
    <w:rsid w:val="00E07505"/>
    <w:rsid w:val="00E1023D"/>
    <w:rsid w:val="00E237A3"/>
    <w:rsid w:val="00E30F4D"/>
    <w:rsid w:val="00E31088"/>
    <w:rsid w:val="00E31E28"/>
    <w:rsid w:val="00E32EE9"/>
    <w:rsid w:val="00E33DC4"/>
    <w:rsid w:val="00E41193"/>
    <w:rsid w:val="00E46599"/>
    <w:rsid w:val="00E47A8D"/>
    <w:rsid w:val="00E522A9"/>
    <w:rsid w:val="00E53B12"/>
    <w:rsid w:val="00E560D4"/>
    <w:rsid w:val="00E56555"/>
    <w:rsid w:val="00E56F5C"/>
    <w:rsid w:val="00E635FD"/>
    <w:rsid w:val="00E70BE0"/>
    <w:rsid w:val="00E7378F"/>
    <w:rsid w:val="00E737BF"/>
    <w:rsid w:val="00E75B26"/>
    <w:rsid w:val="00E76389"/>
    <w:rsid w:val="00E77E03"/>
    <w:rsid w:val="00E77FC5"/>
    <w:rsid w:val="00E8255F"/>
    <w:rsid w:val="00E8307D"/>
    <w:rsid w:val="00E83F7B"/>
    <w:rsid w:val="00E84C0E"/>
    <w:rsid w:val="00E85EC4"/>
    <w:rsid w:val="00E94AAB"/>
    <w:rsid w:val="00EA0637"/>
    <w:rsid w:val="00EA06EE"/>
    <w:rsid w:val="00EA32B1"/>
    <w:rsid w:val="00EA4215"/>
    <w:rsid w:val="00EB6DDC"/>
    <w:rsid w:val="00EC4039"/>
    <w:rsid w:val="00EC7171"/>
    <w:rsid w:val="00ED2C16"/>
    <w:rsid w:val="00ED53DB"/>
    <w:rsid w:val="00EE133F"/>
    <w:rsid w:val="00EF3F00"/>
    <w:rsid w:val="00F015A6"/>
    <w:rsid w:val="00F0750B"/>
    <w:rsid w:val="00F11AF5"/>
    <w:rsid w:val="00F37503"/>
    <w:rsid w:val="00F3798C"/>
    <w:rsid w:val="00F4273E"/>
    <w:rsid w:val="00F4474E"/>
    <w:rsid w:val="00F44829"/>
    <w:rsid w:val="00F512C5"/>
    <w:rsid w:val="00F574D4"/>
    <w:rsid w:val="00F60181"/>
    <w:rsid w:val="00F63446"/>
    <w:rsid w:val="00F82982"/>
    <w:rsid w:val="00F91E24"/>
    <w:rsid w:val="00F963E1"/>
    <w:rsid w:val="00FA3503"/>
    <w:rsid w:val="00FA5731"/>
    <w:rsid w:val="00FA5E0F"/>
    <w:rsid w:val="00FA7EA3"/>
    <w:rsid w:val="00FB367E"/>
    <w:rsid w:val="00FB6A2F"/>
    <w:rsid w:val="00FC2C35"/>
    <w:rsid w:val="00FC4419"/>
    <w:rsid w:val="00FD44F9"/>
    <w:rsid w:val="00FD7E10"/>
    <w:rsid w:val="00FE18D9"/>
    <w:rsid w:val="00FE2680"/>
    <w:rsid w:val="00FE7D61"/>
    <w:rsid w:val="00FE7DD6"/>
    <w:rsid w:val="00FF1C1C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7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87F6E"/>
    <w:rPr>
      <w:b/>
      <w:bCs/>
    </w:rPr>
  </w:style>
  <w:style w:type="character" w:customStyle="1" w:styleId="apple-converted-space">
    <w:name w:val="apple-converted-space"/>
    <w:basedOn w:val="a0"/>
    <w:rsid w:val="00487F6E"/>
  </w:style>
  <w:style w:type="paragraph" w:styleId="a6">
    <w:name w:val="No Spacing"/>
    <w:uiPriority w:val="1"/>
    <w:qFormat/>
    <w:rsid w:val="00487F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2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E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42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8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8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E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47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B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5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75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98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8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7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EA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EA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68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68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65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65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75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75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C9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C9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66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FD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FD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4B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AF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97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65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4"/>
    <w:uiPriority w:val="59"/>
    <w:rsid w:val="0065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23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4"/>
    <w:uiPriority w:val="59"/>
    <w:rsid w:val="00896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uiPriority w:val="59"/>
    <w:rsid w:val="00896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4"/>
    <w:uiPriority w:val="59"/>
    <w:rsid w:val="00B96C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B96C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B96C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59"/>
    <w:rsid w:val="001003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4"/>
    <w:uiPriority w:val="59"/>
    <w:rsid w:val="001003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4"/>
    <w:uiPriority w:val="59"/>
    <w:rsid w:val="001003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4"/>
    <w:uiPriority w:val="59"/>
    <w:rsid w:val="00DD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DD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59"/>
    <w:rsid w:val="00DD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DD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D66B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D66B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52E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D52E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D100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59"/>
    <w:rsid w:val="00D100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4"/>
    <w:uiPriority w:val="59"/>
    <w:rsid w:val="004047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C86D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59"/>
    <w:rsid w:val="00C86D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4"/>
    <w:uiPriority w:val="59"/>
    <w:rsid w:val="0009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CE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CE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59"/>
    <w:rsid w:val="00CE10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4"/>
    <w:uiPriority w:val="59"/>
    <w:rsid w:val="00CE10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4"/>
    <w:uiPriority w:val="59"/>
    <w:rsid w:val="00CE10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4"/>
    <w:uiPriority w:val="59"/>
    <w:rsid w:val="00CE10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59"/>
    <w:rsid w:val="00DF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4"/>
    <w:uiPriority w:val="59"/>
    <w:rsid w:val="00DF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4"/>
    <w:uiPriority w:val="59"/>
    <w:rsid w:val="00C024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4"/>
    <w:uiPriority w:val="59"/>
    <w:rsid w:val="0080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4"/>
    <w:uiPriority w:val="59"/>
    <w:rsid w:val="002746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9041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D6F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837C1B"/>
  </w:style>
  <w:style w:type="table" w:customStyle="1" w:styleId="113">
    <w:name w:val="Сетка таблицы113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4"/>
    <w:uiPriority w:val="59"/>
    <w:rsid w:val="0083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0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837C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59"/>
    <w:rsid w:val="00E56F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59"/>
    <w:rsid w:val="009D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4"/>
    <w:uiPriority w:val="59"/>
    <w:rsid w:val="0003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4"/>
    <w:uiPriority w:val="59"/>
    <w:rsid w:val="002B3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4"/>
    <w:uiPriority w:val="59"/>
    <w:rsid w:val="00E737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4"/>
    <w:uiPriority w:val="59"/>
    <w:rsid w:val="00354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4"/>
    <w:uiPriority w:val="59"/>
    <w:rsid w:val="00354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4"/>
    <w:uiPriority w:val="59"/>
    <w:rsid w:val="00D0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4"/>
    <w:uiPriority w:val="59"/>
    <w:rsid w:val="0050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4"/>
    <w:uiPriority w:val="59"/>
    <w:rsid w:val="0050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4"/>
    <w:uiPriority w:val="59"/>
    <w:rsid w:val="00E3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1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98528"/>
        <c:axId val="104200064"/>
        <c:axId val="104147584"/>
      </c:bar3DChart>
      <c:catAx>
        <c:axId val="10419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00064"/>
        <c:crosses val="autoZero"/>
        <c:auto val="1"/>
        <c:lblAlgn val="ctr"/>
        <c:lblOffset val="100"/>
        <c:noMultiLvlLbl val="0"/>
      </c:catAx>
      <c:valAx>
        <c:axId val="1042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98528"/>
        <c:crosses val="autoZero"/>
        <c:crossBetween val="between"/>
      </c:valAx>
      <c:serAx>
        <c:axId val="104147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04200064"/>
        <c:crosses val="autoZero"/>
      </c:serAx>
    </c:plotArea>
    <c:legend>
      <c:legendPos val="r"/>
      <c:layout>
        <c:manualLayout>
          <c:xMode val="edge"/>
          <c:yMode val="edge"/>
          <c:x val="0.81008643664377955"/>
          <c:y val="0.40214873708968213"/>
          <c:w val="0.18991366025627499"/>
          <c:h val="0.19570252582063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89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74848"/>
        <c:axId val="105376384"/>
        <c:axId val="104803392"/>
      </c:bar3DChart>
      <c:catAx>
        <c:axId val="10537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76384"/>
        <c:crosses val="autoZero"/>
        <c:auto val="1"/>
        <c:lblAlgn val="ctr"/>
        <c:lblOffset val="100"/>
        <c:noMultiLvlLbl val="0"/>
      </c:catAx>
      <c:valAx>
        <c:axId val="10537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74848"/>
        <c:crosses val="autoZero"/>
        <c:crossBetween val="between"/>
      </c:valAx>
      <c:serAx>
        <c:axId val="10480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053763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85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01728"/>
        <c:axId val="105003264"/>
        <c:axId val="105023232"/>
      </c:bar3DChart>
      <c:catAx>
        <c:axId val="10500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03264"/>
        <c:crosses val="autoZero"/>
        <c:auto val="1"/>
        <c:lblAlgn val="ctr"/>
        <c:lblOffset val="100"/>
        <c:noMultiLvlLbl val="0"/>
      </c:catAx>
      <c:valAx>
        <c:axId val="1050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01728"/>
        <c:crosses val="autoZero"/>
        <c:crossBetween val="between"/>
      </c:valAx>
      <c:serAx>
        <c:axId val="105023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50032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86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87360"/>
        <c:axId val="105088896"/>
        <c:axId val="105348160"/>
      </c:bar3DChart>
      <c:catAx>
        <c:axId val="10508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88896"/>
        <c:crosses val="autoZero"/>
        <c:auto val="1"/>
        <c:lblAlgn val="ctr"/>
        <c:lblOffset val="100"/>
        <c:noMultiLvlLbl val="0"/>
      </c:catAx>
      <c:valAx>
        <c:axId val="10508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87360"/>
        <c:crosses val="autoZero"/>
        <c:crossBetween val="between"/>
      </c:valAx>
      <c:serAx>
        <c:axId val="10534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0888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0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78784"/>
        <c:axId val="105080320"/>
        <c:axId val="105100608"/>
      </c:bar3DChart>
      <c:catAx>
        <c:axId val="1050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80320"/>
        <c:crosses val="autoZero"/>
        <c:auto val="1"/>
        <c:lblAlgn val="ctr"/>
        <c:lblOffset val="100"/>
        <c:noMultiLvlLbl val="0"/>
      </c:catAx>
      <c:valAx>
        <c:axId val="1050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78784"/>
        <c:crosses val="autoZero"/>
        <c:crossBetween val="between"/>
      </c:valAx>
      <c:serAx>
        <c:axId val="105100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080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2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196928"/>
        <c:axId val="105575552"/>
        <c:axId val="105348608"/>
      </c:bar3DChart>
      <c:catAx>
        <c:axId val="10519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75552"/>
        <c:crosses val="autoZero"/>
        <c:auto val="1"/>
        <c:lblAlgn val="ctr"/>
        <c:lblOffset val="100"/>
        <c:noMultiLvlLbl val="0"/>
      </c:catAx>
      <c:valAx>
        <c:axId val="10557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96928"/>
        <c:crosses val="autoZero"/>
        <c:crossBetween val="between"/>
      </c:valAx>
      <c:serAx>
        <c:axId val="10534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5755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2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110144"/>
        <c:axId val="105128320"/>
        <c:axId val="105145216"/>
      </c:bar3DChart>
      <c:catAx>
        <c:axId val="10511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128320"/>
        <c:crosses val="autoZero"/>
        <c:auto val="1"/>
        <c:lblAlgn val="ctr"/>
        <c:lblOffset val="100"/>
        <c:noMultiLvlLbl val="0"/>
      </c:catAx>
      <c:valAx>
        <c:axId val="1051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10144"/>
        <c:crosses val="autoZero"/>
        <c:crossBetween val="between"/>
      </c:valAx>
      <c:serAx>
        <c:axId val="105145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128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84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05952"/>
        <c:axId val="117411840"/>
        <c:axId val="105101056"/>
      </c:bar3DChart>
      <c:catAx>
        <c:axId val="11740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11840"/>
        <c:crosses val="autoZero"/>
        <c:auto val="1"/>
        <c:lblAlgn val="ctr"/>
        <c:lblOffset val="100"/>
        <c:noMultiLvlLbl val="0"/>
      </c:catAx>
      <c:valAx>
        <c:axId val="11741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05952"/>
        <c:crosses val="autoZero"/>
        <c:crossBetween val="between"/>
      </c:valAx>
      <c:serAx>
        <c:axId val="10510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74118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300000000000011</c:v>
                </c:pt>
                <c:pt idx="1">
                  <c:v>42.4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438336"/>
        <c:axId val="117439872"/>
        <c:axId val="117428672"/>
      </c:bar3DChart>
      <c:catAx>
        <c:axId val="1174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39872"/>
        <c:crosses val="autoZero"/>
        <c:auto val="1"/>
        <c:lblAlgn val="ctr"/>
        <c:lblOffset val="100"/>
        <c:noMultiLvlLbl val="0"/>
      </c:catAx>
      <c:valAx>
        <c:axId val="11743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38336"/>
        <c:crosses val="autoZero"/>
        <c:crossBetween val="between"/>
      </c:valAx>
      <c:serAx>
        <c:axId val="11742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174398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8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268736"/>
        <c:axId val="105270272"/>
        <c:axId val="105145664"/>
      </c:bar3DChart>
      <c:catAx>
        <c:axId val="1052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70272"/>
        <c:crosses val="autoZero"/>
        <c:auto val="1"/>
        <c:lblAlgn val="ctr"/>
        <c:lblOffset val="100"/>
        <c:noMultiLvlLbl val="0"/>
      </c:catAx>
      <c:valAx>
        <c:axId val="10527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68736"/>
        <c:crosses val="autoZero"/>
        <c:crossBetween val="between"/>
      </c:valAx>
      <c:serAx>
        <c:axId val="105145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2702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82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879232"/>
        <c:axId val="104880768"/>
        <c:axId val="105299968"/>
      </c:bar3DChart>
      <c:catAx>
        <c:axId val="10487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880768"/>
        <c:crosses val="autoZero"/>
        <c:auto val="1"/>
        <c:lblAlgn val="ctr"/>
        <c:lblOffset val="100"/>
        <c:noMultiLvlLbl val="0"/>
      </c:catAx>
      <c:valAx>
        <c:axId val="1048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879232"/>
        <c:crosses val="autoZero"/>
        <c:crossBetween val="between"/>
      </c:valAx>
      <c:serAx>
        <c:axId val="105299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4880768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7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9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349696"/>
        <c:axId val="104351232"/>
        <c:axId val="104186304"/>
      </c:bar3DChart>
      <c:catAx>
        <c:axId val="1043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51232"/>
        <c:crosses val="autoZero"/>
        <c:auto val="1"/>
        <c:lblAlgn val="ctr"/>
        <c:lblOffset val="100"/>
        <c:noMultiLvlLbl val="0"/>
      </c:catAx>
      <c:valAx>
        <c:axId val="10435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349696"/>
        <c:crosses val="autoZero"/>
        <c:crossBetween val="between"/>
      </c:valAx>
      <c:serAx>
        <c:axId val="1041863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43512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8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392128"/>
        <c:axId val="117393664"/>
        <c:axId val="117429568"/>
      </c:bar3DChart>
      <c:catAx>
        <c:axId val="11739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93664"/>
        <c:crosses val="autoZero"/>
        <c:auto val="1"/>
        <c:lblAlgn val="ctr"/>
        <c:lblOffset val="100"/>
        <c:noMultiLvlLbl val="0"/>
      </c:catAx>
      <c:valAx>
        <c:axId val="1173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92128"/>
        <c:crosses val="autoZero"/>
        <c:crossBetween val="between"/>
      </c:valAx>
      <c:serAx>
        <c:axId val="117429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73936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4</c:v>
                </c:pt>
                <c:pt idx="2">
                  <c:v>73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919424"/>
        <c:axId val="104920960"/>
        <c:axId val="105303552"/>
      </c:bar3DChart>
      <c:catAx>
        <c:axId val="10491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920960"/>
        <c:crosses val="autoZero"/>
        <c:auto val="1"/>
        <c:lblAlgn val="ctr"/>
        <c:lblOffset val="100"/>
        <c:noMultiLvlLbl val="0"/>
      </c:catAx>
      <c:valAx>
        <c:axId val="1049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919424"/>
        <c:crosses val="autoZero"/>
        <c:crossBetween val="between"/>
      </c:valAx>
      <c:serAx>
        <c:axId val="10530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9209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8566704058258"/>
          <c:y val="5.5862080244815926E-2"/>
          <c:w val="0.62107814252544236"/>
          <c:h val="0.833154372122312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5</c:v>
                </c:pt>
                <c:pt idx="1">
                  <c:v>72</c:v>
                </c:pt>
                <c:pt idx="2">
                  <c:v>5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603072"/>
        <c:axId val="105604608"/>
        <c:axId val="117430912"/>
      </c:bar3DChart>
      <c:catAx>
        <c:axId val="1056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04608"/>
        <c:crosses val="autoZero"/>
        <c:auto val="1"/>
        <c:lblAlgn val="ctr"/>
        <c:lblOffset val="100"/>
        <c:noMultiLvlLbl val="0"/>
      </c:catAx>
      <c:valAx>
        <c:axId val="1056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03072"/>
        <c:crosses val="autoZero"/>
        <c:crossBetween val="between"/>
      </c:valAx>
      <c:serAx>
        <c:axId val="117430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056046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84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631104"/>
        <c:axId val="105636992"/>
        <c:axId val="105466944"/>
      </c:bar3DChart>
      <c:catAx>
        <c:axId val="10563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36992"/>
        <c:crosses val="autoZero"/>
        <c:auto val="1"/>
        <c:lblAlgn val="ctr"/>
        <c:lblOffset val="100"/>
        <c:noMultiLvlLbl val="0"/>
      </c:catAx>
      <c:valAx>
        <c:axId val="10563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31104"/>
        <c:crosses val="autoZero"/>
        <c:crossBetween val="between"/>
      </c:valAx>
      <c:serAx>
        <c:axId val="105466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636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</c:v>
                </c:pt>
                <c:pt idx="1">
                  <c:v>95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33376"/>
        <c:axId val="104535168"/>
        <c:axId val="104189440"/>
      </c:bar3DChart>
      <c:catAx>
        <c:axId val="10453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35168"/>
        <c:crosses val="autoZero"/>
        <c:auto val="1"/>
        <c:lblAlgn val="ctr"/>
        <c:lblOffset val="100"/>
        <c:noMultiLvlLbl val="0"/>
      </c:catAx>
      <c:valAx>
        <c:axId val="10453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33376"/>
        <c:crosses val="autoZero"/>
        <c:crossBetween val="between"/>
      </c:valAx>
      <c:serAx>
        <c:axId val="104189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04535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98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61664"/>
        <c:axId val="104563456"/>
        <c:axId val="104148032"/>
      </c:bar3DChart>
      <c:catAx>
        <c:axId val="10456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63456"/>
        <c:crosses val="autoZero"/>
        <c:auto val="1"/>
        <c:lblAlgn val="ctr"/>
        <c:lblOffset val="100"/>
        <c:noMultiLvlLbl val="0"/>
      </c:catAx>
      <c:valAx>
        <c:axId val="1045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61664"/>
        <c:crosses val="autoZero"/>
        <c:crossBetween val="between"/>
      </c:valAx>
      <c:serAx>
        <c:axId val="104148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5634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</c:v>
                </c:pt>
                <c:pt idx="1">
                  <c:v>96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84448"/>
        <c:axId val="104341888"/>
        <c:axId val="104373312"/>
      </c:bar3DChart>
      <c:catAx>
        <c:axId val="10418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41888"/>
        <c:crosses val="autoZero"/>
        <c:auto val="1"/>
        <c:lblAlgn val="ctr"/>
        <c:lblOffset val="100"/>
        <c:noMultiLvlLbl val="0"/>
      </c:catAx>
      <c:valAx>
        <c:axId val="10434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84448"/>
        <c:crosses val="autoZero"/>
        <c:crossBetween val="between"/>
      </c:valAx>
      <c:serAx>
        <c:axId val="104373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3418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30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85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232640"/>
        <c:axId val="105234432"/>
        <c:axId val="104370176"/>
      </c:bar3DChart>
      <c:catAx>
        <c:axId val="10523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34432"/>
        <c:crosses val="autoZero"/>
        <c:auto val="1"/>
        <c:lblAlgn val="ctr"/>
        <c:lblOffset val="100"/>
        <c:noMultiLvlLbl val="0"/>
      </c:catAx>
      <c:valAx>
        <c:axId val="10523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2640"/>
        <c:crosses val="autoZero"/>
        <c:crossBetween val="between"/>
      </c:valAx>
      <c:serAx>
        <c:axId val="104370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234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5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78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388480"/>
        <c:axId val="104390016"/>
        <c:axId val="104802944"/>
      </c:bar3DChart>
      <c:catAx>
        <c:axId val="10438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90016"/>
        <c:crosses val="autoZero"/>
        <c:auto val="1"/>
        <c:lblAlgn val="ctr"/>
        <c:lblOffset val="100"/>
        <c:noMultiLvlLbl val="0"/>
      </c:catAx>
      <c:valAx>
        <c:axId val="1043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388480"/>
        <c:crosses val="autoZero"/>
        <c:crossBetween val="between"/>
      </c:valAx>
      <c:serAx>
        <c:axId val="10480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4390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7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</c:v>
                </c:pt>
                <c:pt idx="1">
                  <c:v>79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21984"/>
        <c:axId val="105323520"/>
        <c:axId val="104373760"/>
      </c:bar3DChart>
      <c:catAx>
        <c:axId val="10532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23520"/>
        <c:crosses val="autoZero"/>
        <c:auto val="1"/>
        <c:lblAlgn val="ctr"/>
        <c:lblOffset val="100"/>
        <c:noMultiLvlLbl val="0"/>
      </c:catAx>
      <c:valAx>
        <c:axId val="1053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21984"/>
        <c:crosses val="autoZero"/>
        <c:crossBetween val="between"/>
      </c:valAx>
      <c:serAx>
        <c:axId val="104373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323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84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50272"/>
        <c:axId val="105351808"/>
        <c:axId val="105347264"/>
      </c:bar3DChart>
      <c:catAx>
        <c:axId val="105350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51808"/>
        <c:crosses val="autoZero"/>
        <c:auto val="1"/>
        <c:lblAlgn val="ctr"/>
        <c:lblOffset val="100"/>
        <c:noMultiLvlLbl val="0"/>
      </c:catAx>
      <c:valAx>
        <c:axId val="10535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50272"/>
        <c:crosses val="autoZero"/>
        <c:crossBetween val="between"/>
      </c:valAx>
      <c:serAx>
        <c:axId val="105347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05351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D2C8-D847-4266-8958-9177F15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1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5-16T13:54:00Z</dcterms:created>
  <dcterms:modified xsi:type="dcterms:W3CDTF">2021-10-30T07:11:00Z</dcterms:modified>
</cp:coreProperties>
</file>